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C5" w:rsidRPr="002C4509" w:rsidRDefault="00AF41C5" w:rsidP="002C4509">
      <w:pPr>
        <w:ind w:left="360" w:right="360"/>
        <w:jc w:val="both"/>
        <w:rPr>
          <w:sz w:val="28"/>
          <w:szCs w:val="28"/>
        </w:rPr>
      </w:pPr>
    </w:p>
    <w:p w:rsidR="00AF41C5" w:rsidRPr="002C4509" w:rsidRDefault="00AF41C5" w:rsidP="002C4509">
      <w:pPr>
        <w:ind w:right="360"/>
        <w:jc w:val="both"/>
        <w:rPr>
          <w:sz w:val="28"/>
          <w:szCs w:val="28"/>
        </w:rPr>
      </w:pPr>
    </w:p>
    <w:p w:rsidR="00AC1E57" w:rsidRDefault="00AC1E57" w:rsidP="00AC1E57">
      <w:pPr>
        <w:ind w:left="360" w:right="360"/>
        <w:jc w:val="center"/>
        <w:rPr>
          <w:i/>
          <w:sz w:val="48"/>
          <w:szCs w:val="28"/>
        </w:rPr>
      </w:pPr>
    </w:p>
    <w:p w:rsidR="00AC1E57" w:rsidRDefault="00AC1E57" w:rsidP="00AC1E57">
      <w:pPr>
        <w:ind w:left="360" w:right="360"/>
        <w:jc w:val="center"/>
        <w:rPr>
          <w:i/>
          <w:sz w:val="48"/>
          <w:szCs w:val="28"/>
        </w:rPr>
      </w:pPr>
    </w:p>
    <w:p w:rsidR="00AC1E57" w:rsidRDefault="00AC1E57" w:rsidP="00AC1E57">
      <w:pPr>
        <w:ind w:left="360" w:right="360"/>
        <w:jc w:val="center"/>
        <w:rPr>
          <w:i/>
          <w:sz w:val="48"/>
          <w:szCs w:val="28"/>
        </w:rPr>
      </w:pPr>
    </w:p>
    <w:p w:rsidR="00AC1E57" w:rsidRDefault="00AC1E57" w:rsidP="00AC1E57">
      <w:pPr>
        <w:ind w:left="360" w:right="360"/>
        <w:jc w:val="center"/>
        <w:rPr>
          <w:i/>
          <w:sz w:val="48"/>
          <w:szCs w:val="28"/>
        </w:rPr>
      </w:pPr>
    </w:p>
    <w:p w:rsidR="00AC1E57" w:rsidRDefault="00AC1E57" w:rsidP="00AC1E57">
      <w:pPr>
        <w:ind w:left="360" w:right="360"/>
        <w:jc w:val="center"/>
        <w:rPr>
          <w:i/>
          <w:sz w:val="48"/>
          <w:szCs w:val="28"/>
        </w:rPr>
      </w:pPr>
    </w:p>
    <w:p w:rsidR="00695240" w:rsidRPr="00695240" w:rsidRDefault="00074F44" w:rsidP="00AC1E57">
      <w:pPr>
        <w:ind w:left="360" w:right="360"/>
        <w:jc w:val="center"/>
        <w:rPr>
          <w:b/>
          <w:sz w:val="48"/>
          <w:szCs w:val="28"/>
        </w:rPr>
      </w:pPr>
      <w:r w:rsidRPr="00695240">
        <w:rPr>
          <w:b/>
          <w:sz w:val="48"/>
          <w:szCs w:val="28"/>
        </w:rPr>
        <w:t xml:space="preserve">Картотека бесед </w:t>
      </w:r>
    </w:p>
    <w:p w:rsidR="00306A8C" w:rsidRPr="00AC1E57" w:rsidRDefault="00074F44" w:rsidP="00AC1E57">
      <w:pPr>
        <w:ind w:left="360" w:right="360"/>
        <w:jc w:val="center"/>
        <w:rPr>
          <w:b/>
          <w:i/>
          <w:sz w:val="48"/>
          <w:szCs w:val="28"/>
        </w:rPr>
      </w:pPr>
      <w:r w:rsidRPr="00AC1E57">
        <w:rPr>
          <w:b/>
          <w:i/>
          <w:sz w:val="48"/>
          <w:szCs w:val="28"/>
        </w:rPr>
        <w:t>по профилактике травматизма с детьми</w:t>
      </w:r>
    </w:p>
    <w:p w:rsidR="00074F44" w:rsidRPr="00AC1E57" w:rsidRDefault="00306A8C" w:rsidP="00AC1E57">
      <w:pPr>
        <w:ind w:left="360" w:right="360"/>
        <w:jc w:val="center"/>
        <w:rPr>
          <w:b/>
          <w:i/>
          <w:sz w:val="48"/>
          <w:szCs w:val="28"/>
        </w:rPr>
      </w:pPr>
      <w:r w:rsidRPr="00AC1E57">
        <w:rPr>
          <w:b/>
          <w:i/>
          <w:sz w:val="48"/>
          <w:szCs w:val="28"/>
        </w:rPr>
        <w:t xml:space="preserve">среднего </w:t>
      </w:r>
      <w:r w:rsidR="00074F44" w:rsidRPr="00AC1E57">
        <w:rPr>
          <w:b/>
          <w:i/>
          <w:sz w:val="48"/>
          <w:szCs w:val="28"/>
        </w:rPr>
        <w:t>дошкольного возраста</w:t>
      </w:r>
      <w:r w:rsidR="00695240">
        <w:rPr>
          <w:b/>
          <w:i/>
          <w:sz w:val="48"/>
          <w:szCs w:val="28"/>
        </w:rPr>
        <w:t>.</w:t>
      </w:r>
    </w:p>
    <w:p w:rsidR="00074F44" w:rsidRPr="00AC1E57" w:rsidRDefault="00074F44" w:rsidP="00AC1E57">
      <w:pPr>
        <w:ind w:left="360" w:right="360"/>
        <w:jc w:val="center"/>
        <w:rPr>
          <w:b/>
          <w:i/>
          <w:sz w:val="48"/>
          <w:szCs w:val="28"/>
        </w:rPr>
      </w:pPr>
    </w:p>
    <w:p w:rsidR="00074F44" w:rsidRPr="002C4509" w:rsidRDefault="00074F44" w:rsidP="002C4509">
      <w:pPr>
        <w:ind w:left="360" w:right="360"/>
        <w:jc w:val="both"/>
        <w:rPr>
          <w:sz w:val="28"/>
          <w:szCs w:val="28"/>
        </w:rPr>
      </w:pPr>
    </w:p>
    <w:p w:rsidR="002B3BAD" w:rsidRPr="002C4509" w:rsidRDefault="002B3BAD" w:rsidP="002C4509">
      <w:pPr>
        <w:ind w:left="360" w:right="360"/>
        <w:jc w:val="both"/>
        <w:rPr>
          <w:b/>
          <w:sz w:val="28"/>
          <w:szCs w:val="28"/>
        </w:rPr>
      </w:pPr>
    </w:p>
    <w:p w:rsidR="002B3BAD" w:rsidRPr="002C4509" w:rsidRDefault="002B3BAD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sz w:val="28"/>
          <w:szCs w:val="28"/>
        </w:rPr>
      </w:pPr>
    </w:p>
    <w:p w:rsidR="00AF41C5" w:rsidRDefault="00AF41C5" w:rsidP="002C4509">
      <w:pPr>
        <w:ind w:left="360" w:right="360"/>
        <w:jc w:val="both"/>
        <w:rPr>
          <w:sz w:val="28"/>
          <w:szCs w:val="28"/>
        </w:rPr>
      </w:pPr>
    </w:p>
    <w:p w:rsidR="00AF41C5" w:rsidRDefault="00AF41C5" w:rsidP="002C4509">
      <w:pPr>
        <w:ind w:left="360" w:right="360"/>
        <w:jc w:val="both"/>
        <w:rPr>
          <w:sz w:val="28"/>
          <w:szCs w:val="28"/>
        </w:rPr>
      </w:pPr>
    </w:p>
    <w:p w:rsidR="009A1525" w:rsidRDefault="009A1525" w:rsidP="002C4509">
      <w:pPr>
        <w:ind w:left="360" w:right="360"/>
        <w:jc w:val="both"/>
        <w:rPr>
          <w:sz w:val="28"/>
          <w:szCs w:val="28"/>
        </w:rPr>
      </w:pPr>
    </w:p>
    <w:p w:rsidR="009A1525" w:rsidRPr="002C4509" w:rsidRDefault="009A1525" w:rsidP="002C4509">
      <w:pPr>
        <w:ind w:left="360" w:right="360"/>
        <w:jc w:val="both"/>
        <w:rPr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sz w:val="28"/>
          <w:szCs w:val="28"/>
        </w:rPr>
      </w:pPr>
    </w:p>
    <w:p w:rsidR="00AF41C5" w:rsidRDefault="00AF41C5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AF41C5" w:rsidRPr="002C4509" w:rsidRDefault="00AF41C5" w:rsidP="00AC1E57">
      <w:pPr>
        <w:ind w:right="360"/>
        <w:jc w:val="both"/>
        <w:rPr>
          <w:sz w:val="28"/>
          <w:szCs w:val="28"/>
        </w:rPr>
      </w:pPr>
    </w:p>
    <w:p w:rsidR="009A1525" w:rsidRDefault="009A1525" w:rsidP="00695240">
      <w:pPr>
        <w:ind w:left="360" w:right="360"/>
        <w:jc w:val="center"/>
        <w:rPr>
          <w:b/>
          <w:sz w:val="28"/>
          <w:szCs w:val="28"/>
        </w:rPr>
      </w:pPr>
    </w:p>
    <w:p w:rsidR="000D31E5" w:rsidRPr="002C4509" w:rsidRDefault="00695240" w:rsidP="00695240">
      <w:pPr>
        <w:ind w:left="36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0D31E5" w:rsidRPr="002C4509">
        <w:rPr>
          <w:b/>
          <w:sz w:val="28"/>
          <w:szCs w:val="28"/>
        </w:rPr>
        <w:t>: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 - «Гололед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2 - «Осторожно! Сосульки (снег с крыш)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3 - «Как песок может стать опасным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4 - «Кошка и собак</w:t>
      </w:r>
      <w:proofErr w:type="gramStart"/>
      <w:r w:rsidRPr="002C4509">
        <w:rPr>
          <w:sz w:val="28"/>
          <w:szCs w:val="28"/>
        </w:rPr>
        <w:t>а-</w:t>
      </w:r>
      <w:proofErr w:type="gramEnd"/>
      <w:r w:rsidRPr="002C4509">
        <w:rPr>
          <w:sz w:val="28"/>
          <w:szCs w:val="28"/>
        </w:rPr>
        <w:t xml:space="preserve"> наши соседи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5 – «Как был наказан любопытный язычок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6 – «Мы идем на экскурсию (</w:t>
      </w:r>
      <w:proofErr w:type="gramStart"/>
      <w:r w:rsidRPr="002C4509">
        <w:rPr>
          <w:sz w:val="28"/>
          <w:szCs w:val="28"/>
        </w:rPr>
        <w:t>пешая</w:t>
      </w:r>
      <w:proofErr w:type="gramEnd"/>
      <w:r w:rsidRPr="002C4509">
        <w:rPr>
          <w:sz w:val="28"/>
          <w:szCs w:val="28"/>
        </w:rPr>
        <w:t>)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7 – «Ура! Мы едем на экскурсию (на автобусе)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8 – «Дежурство по столовой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9 – «Как вести себя в жару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0 – «Зимой на горке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1 – «Мы любим трудиться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2 – «Правила поведения на участке д/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 xml:space="preserve"> </w:t>
      </w:r>
      <w:proofErr w:type="gramStart"/>
      <w:r w:rsidRPr="002C4509">
        <w:rPr>
          <w:sz w:val="28"/>
          <w:szCs w:val="28"/>
        </w:rPr>
        <w:t>во</w:t>
      </w:r>
      <w:proofErr w:type="gramEnd"/>
      <w:r w:rsidRPr="002C4509">
        <w:rPr>
          <w:sz w:val="28"/>
          <w:szCs w:val="28"/>
        </w:rPr>
        <w:t xml:space="preserve"> время прогулки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3 – «Насекомы</w:t>
      </w:r>
      <w:proofErr w:type="gramStart"/>
      <w:r w:rsidRPr="002C4509">
        <w:rPr>
          <w:sz w:val="28"/>
          <w:szCs w:val="28"/>
        </w:rPr>
        <w:t>е-</w:t>
      </w:r>
      <w:proofErr w:type="gramEnd"/>
      <w:r w:rsidRPr="002C4509">
        <w:rPr>
          <w:sz w:val="28"/>
          <w:szCs w:val="28"/>
        </w:rPr>
        <w:t xml:space="preserve"> польза и вред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4 – «Как вести себя во время проведения подвижных игр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5 – «Осторожн</w:t>
      </w:r>
      <w:proofErr w:type="gramStart"/>
      <w:r w:rsidRPr="002C4509">
        <w:rPr>
          <w:sz w:val="28"/>
          <w:szCs w:val="28"/>
        </w:rPr>
        <w:t>о-</w:t>
      </w:r>
      <w:proofErr w:type="gramEnd"/>
      <w:r w:rsidRPr="002C4509">
        <w:rPr>
          <w:sz w:val="28"/>
          <w:szCs w:val="28"/>
        </w:rPr>
        <w:t xml:space="preserve"> растения и грибы на участке д/сада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6 – «Наблюдаем, но правила безопасности не забываем»</w:t>
      </w:r>
      <w:r w:rsidR="00655D66" w:rsidRPr="002C4509">
        <w:rPr>
          <w:sz w:val="28"/>
          <w:szCs w:val="28"/>
        </w:rPr>
        <w:t xml:space="preserve"> (У </w:t>
      </w:r>
      <w:proofErr w:type="spellStart"/>
      <w:r w:rsidR="00655D66" w:rsidRPr="002C4509">
        <w:rPr>
          <w:sz w:val="28"/>
          <w:szCs w:val="28"/>
        </w:rPr>
        <w:t>Дювиной</w:t>
      </w:r>
      <w:proofErr w:type="spellEnd"/>
      <w:r w:rsidR="00655D66" w:rsidRPr="002C4509">
        <w:rPr>
          <w:sz w:val="28"/>
          <w:szCs w:val="28"/>
        </w:rPr>
        <w:t xml:space="preserve"> М.А.)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7 – «Мы любим праздники в д/саду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8 – «Как вести себя в группе»</w:t>
      </w:r>
    </w:p>
    <w:p w:rsidR="000D31E5" w:rsidRPr="002C4509" w:rsidRDefault="000D31E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19 – «Передвигаемся по д/саду»</w:t>
      </w:r>
    </w:p>
    <w:p w:rsidR="008B3E92" w:rsidRPr="002C4509" w:rsidRDefault="00655D6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20- «Зимние дороги»</w:t>
      </w:r>
    </w:p>
    <w:p w:rsidR="00655D66" w:rsidRPr="002C4509" w:rsidRDefault="00655D6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21- «Морозы  жестокие в этом году»</w:t>
      </w:r>
    </w:p>
    <w:p w:rsidR="00655D66" w:rsidRPr="002C4509" w:rsidRDefault="00655D6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№22-  «Игры на модулях»</w:t>
      </w:r>
    </w:p>
    <w:p w:rsidR="008B3E92" w:rsidRPr="002C4509" w:rsidRDefault="008B3E92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9A1525" w:rsidRDefault="009A1525" w:rsidP="002C4509">
      <w:pPr>
        <w:ind w:left="360" w:right="360"/>
        <w:jc w:val="center"/>
        <w:rPr>
          <w:b/>
          <w:sz w:val="28"/>
          <w:szCs w:val="28"/>
        </w:rPr>
      </w:pPr>
    </w:p>
    <w:p w:rsidR="009A1525" w:rsidRDefault="009A1525" w:rsidP="002C4509">
      <w:pPr>
        <w:ind w:left="360" w:right="360"/>
        <w:jc w:val="center"/>
        <w:rPr>
          <w:b/>
          <w:sz w:val="28"/>
          <w:szCs w:val="28"/>
        </w:rPr>
      </w:pPr>
    </w:p>
    <w:p w:rsidR="009A1525" w:rsidRDefault="009A1525" w:rsidP="002C4509">
      <w:pPr>
        <w:ind w:left="360" w:right="360"/>
        <w:jc w:val="center"/>
        <w:rPr>
          <w:b/>
          <w:sz w:val="28"/>
          <w:szCs w:val="28"/>
        </w:rPr>
      </w:pPr>
    </w:p>
    <w:p w:rsidR="002B3BAD" w:rsidRPr="002C4509" w:rsidRDefault="002C4509" w:rsidP="002C4509">
      <w:pPr>
        <w:ind w:left="360" w:right="36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Беседа №1</w:t>
      </w:r>
    </w:p>
    <w:p w:rsidR="000F2ECC" w:rsidRPr="002C4509" w:rsidRDefault="000F2ECC" w:rsidP="002C4509">
      <w:pPr>
        <w:ind w:left="360" w:right="360"/>
        <w:jc w:val="both"/>
        <w:rPr>
          <w:b/>
          <w:sz w:val="28"/>
          <w:szCs w:val="28"/>
        </w:rPr>
      </w:pPr>
    </w:p>
    <w:p w:rsidR="000F2ECC" w:rsidRPr="002C4509" w:rsidRDefault="00074F4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="001352F6" w:rsidRPr="002C4509">
        <w:rPr>
          <w:sz w:val="28"/>
          <w:szCs w:val="28"/>
        </w:rPr>
        <w:t>: «Гололед»</w:t>
      </w:r>
    </w:p>
    <w:p w:rsidR="00067EE9" w:rsidRPr="002C4509" w:rsidRDefault="001352F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знать правила безопасно</w:t>
      </w:r>
      <w:r w:rsidR="00067EE9" w:rsidRPr="002C4509">
        <w:rPr>
          <w:sz w:val="28"/>
          <w:szCs w:val="28"/>
        </w:rPr>
        <w:t>сти в зимнее врем</w:t>
      </w:r>
      <w:proofErr w:type="gramStart"/>
      <w:r w:rsidR="00067EE9" w:rsidRPr="002C4509">
        <w:rPr>
          <w:sz w:val="28"/>
          <w:szCs w:val="28"/>
        </w:rPr>
        <w:t>я-</w:t>
      </w:r>
      <w:proofErr w:type="gramEnd"/>
      <w:r w:rsidR="00067EE9" w:rsidRPr="002C4509">
        <w:rPr>
          <w:sz w:val="28"/>
          <w:szCs w:val="28"/>
        </w:rPr>
        <w:t xml:space="preserve"> в гололед; </w:t>
      </w:r>
    </w:p>
    <w:p w:rsidR="00067EE9" w:rsidRPr="002C4509" w:rsidRDefault="00067E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</w:t>
      </w:r>
      <w:r w:rsidR="001352F6" w:rsidRPr="002C4509">
        <w:rPr>
          <w:sz w:val="28"/>
          <w:szCs w:val="28"/>
        </w:rPr>
        <w:t xml:space="preserve">уметь по картинкам определять опасную ситуацию; </w:t>
      </w:r>
    </w:p>
    <w:p w:rsidR="00067EE9" w:rsidRPr="002C4509" w:rsidRDefault="00067E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</w:t>
      </w:r>
      <w:r w:rsidR="001352F6" w:rsidRPr="002C4509">
        <w:rPr>
          <w:sz w:val="28"/>
          <w:szCs w:val="28"/>
        </w:rPr>
        <w:t>описывать ее</w:t>
      </w:r>
      <w:r w:rsidRPr="002C4509">
        <w:rPr>
          <w:sz w:val="28"/>
          <w:szCs w:val="28"/>
        </w:rPr>
        <w:t>,</w:t>
      </w:r>
      <w:r w:rsidR="001352F6" w:rsidRPr="002C4509">
        <w:rPr>
          <w:sz w:val="28"/>
          <w:szCs w:val="28"/>
        </w:rPr>
        <w:t xml:space="preserve"> и правила, которые надо соблюдать, чтобы не получить </w:t>
      </w:r>
    </w:p>
    <w:p w:rsidR="000F2ECC" w:rsidRPr="002C4509" w:rsidRDefault="00067E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</w:t>
      </w:r>
      <w:r w:rsidR="001352F6" w:rsidRPr="002C4509">
        <w:rPr>
          <w:sz w:val="28"/>
          <w:szCs w:val="28"/>
        </w:rPr>
        <w:t xml:space="preserve">травму и не </w:t>
      </w:r>
      <w:r w:rsidRPr="002C4509">
        <w:rPr>
          <w:sz w:val="28"/>
          <w:szCs w:val="28"/>
        </w:rPr>
        <w:t xml:space="preserve"> </w:t>
      </w:r>
      <w:r w:rsidR="001352F6" w:rsidRPr="002C4509">
        <w:rPr>
          <w:sz w:val="28"/>
          <w:szCs w:val="28"/>
        </w:rPr>
        <w:t>погибнуть.</w:t>
      </w:r>
    </w:p>
    <w:p w:rsidR="000F2ECC" w:rsidRPr="002C4509" w:rsidRDefault="001352F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>: картинки – знаки с изображением гололедицы.</w:t>
      </w:r>
    </w:p>
    <w:p w:rsidR="00067EE9" w:rsidRPr="002C4509" w:rsidRDefault="001352F6" w:rsidP="002C4509">
      <w:pPr>
        <w:ind w:left="360" w:right="360"/>
        <w:jc w:val="both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t>Ход беседы:</w:t>
      </w:r>
      <w:r w:rsidR="002B3BAD" w:rsidRPr="002C4509">
        <w:rPr>
          <w:b/>
          <w:sz w:val="28"/>
          <w:szCs w:val="28"/>
        </w:rPr>
        <w:t xml:space="preserve"> </w:t>
      </w:r>
    </w:p>
    <w:p w:rsidR="001352F6" w:rsidRPr="002C4509" w:rsidRDefault="001352F6" w:rsidP="002C4509">
      <w:pPr>
        <w:numPr>
          <w:ilvl w:val="0"/>
          <w:numId w:val="2"/>
        </w:numPr>
        <w:ind w:left="360" w:right="360" w:firstLine="0"/>
        <w:jc w:val="both"/>
        <w:rPr>
          <w:b/>
          <w:sz w:val="28"/>
          <w:szCs w:val="28"/>
        </w:rPr>
      </w:pPr>
      <w:r w:rsidRPr="002C4509">
        <w:rPr>
          <w:sz w:val="28"/>
          <w:szCs w:val="28"/>
        </w:rPr>
        <w:t>Воспитатель читает детям стихотворение</w:t>
      </w:r>
      <w:r w:rsidR="00611716" w:rsidRPr="002C4509">
        <w:rPr>
          <w:sz w:val="28"/>
          <w:szCs w:val="28"/>
        </w:rPr>
        <w:t xml:space="preserve"> «Гололед»:</w:t>
      </w:r>
    </w:p>
    <w:p w:rsidR="00C12D70" w:rsidRPr="002C4509" w:rsidRDefault="00C12D70" w:rsidP="002C4509">
      <w:pPr>
        <w:ind w:left="360" w:right="360"/>
        <w:jc w:val="both"/>
        <w:rPr>
          <w:sz w:val="28"/>
          <w:szCs w:val="28"/>
        </w:rPr>
        <w:sectPr w:rsidR="00C12D70" w:rsidRPr="002C4509" w:rsidSect="002C4509"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611716" w:rsidRPr="002C4509" w:rsidRDefault="006117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Подморозило с утра,</w:t>
      </w:r>
    </w:p>
    <w:p w:rsidR="00611716" w:rsidRPr="002C4509" w:rsidRDefault="006117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ет вчерашнего тепла,</w:t>
      </w:r>
    </w:p>
    <w:p w:rsidR="00611716" w:rsidRPr="002C4509" w:rsidRDefault="006117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На дорогах гололед, </w:t>
      </w:r>
    </w:p>
    <w:p w:rsidR="00C12D70" w:rsidRPr="002C4509" w:rsidRDefault="006117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И машины все несет.</w:t>
      </w:r>
    </w:p>
    <w:p w:rsidR="00C12D70" w:rsidRPr="002C4509" w:rsidRDefault="00C12D70" w:rsidP="002C4509">
      <w:pPr>
        <w:ind w:left="360" w:right="360"/>
        <w:jc w:val="both"/>
        <w:rPr>
          <w:sz w:val="28"/>
          <w:szCs w:val="28"/>
        </w:rPr>
      </w:pPr>
    </w:p>
    <w:p w:rsidR="00C12D70" w:rsidRPr="002C4509" w:rsidRDefault="00611716" w:rsidP="002C4509">
      <w:pPr>
        <w:tabs>
          <w:tab w:val="left" w:pos="-426"/>
        </w:tabs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Тротуары, как каток,</w:t>
      </w:r>
      <w:r w:rsidR="00C12D70" w:rsidRPr="002C4509">
        <w:rPr>
          <w:sz w:val="28"/>
          <w:szCs w:val="28"/>
        </w:rPr>
        <w:t xml:space="preserve"> </w:t>
      </w:r>
    </w:p>
    <w:p w:rsidR="00611716" w:rsidRPr="002C4509" w:rsidRDefault="00611716" w:rsidP="002C4509">
      <w:pPr>
        <w:tabs>
          <w:tab w:val="left" w:pos="-426"/>
        </w:tabs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делать бы еще шажок,</w:t>
      </w:r>
    </w:p>
    <w:p w:rsidR="00611716" w:rsidRPr="002C4509" w:rsidRDefault="00611716" w:rsidP="002C4509">
      <w:pPr>
        <w:tabs>
          <w:tab w:val="left" w:pos="-426"/>
        </w:tabs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о подошва подвела-Очень скользкая она.</w:t>
      </w:r>
    </w:p>
    <w:p w:rsidR="00611716" w:rsidRPr="002C4509" w:rsidRDefault="006117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Сколько бед от гололеда!</w:t>
      </w:r>
      <w:r w:rsidR="00C12D70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Есть для дворников работа-</w:t>
      </w:r>
    </w:p>
    <w:p w:rsidR="00611716" w:rsidRPr="002C4509" w:rsidRDefault="006117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оль насыпать и песок,</w:t>
      </w:r>
    </w:p>
    <w:p w:rsidR="00611716" w:rsidRPr="002C4509" w:rsidRDefault="008B3E9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Чтоб пройти прохожий </w:t>
      </w:r>
      <w:r w:rsidR="00611716" w:rsidRPr="002C4509">
        <w:rPr>
          <w:sz w:val="28"/>
          <w:szCs w:val="28"/>
        </w:rPr>
        <w:t>мог.</w:t>
      </w:r>
    </w:p>
    <w:p w:rsidR="00C12D70" w:rsidRPr="002C4509" w:rsidRDefault="00C12D70" w:rsidP="002C4509">
      <w:pPr>
        <w:ind w:left="360" w:right="360"/>
        <w:jc w:val="both"/>
        <w:rPr>
          <w:sz w:val="28"/>
          <w:szCs w:val="28"/>
        </w:rPr>
        <w:sectPr w:rsidR="00C12D70" w:rsidRPr="002C4509" w:rsidSect="002C4509">
          <w:type w:val="continuous"/>
          <w:pgSz w:w="11906" w:h="16838"/>
          <w:pgMar w:top="851" w:right="567" w:bottom="851" w:left="1134" w:header="708" w:footer="708" w:gutter="0"/>
          <w:cols w:num="3" w:space="708" w:equalWidth="0">
            <w:col w:w="3006" w:space="396"/>
            <w:col w:w="3024" w:space="360"/>
            <w:col w:w="3418"/>
          </w:cols>
          <w:docGrid w:linePitch="360"/>
        </w:sectPr>
      </w:pPr>
    </w:p>
    <w:p w:rsidR="00067EE9" w:rsidRPr="002C4509" w:rsidRDefault="006117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2.</w:t>
      </w:r>
      <w:r w:rsidR="002B3BAD" w:rsidRPr="002C4509">
        <w:rPr>
          <w:sz w:val="28"/>
          <w:szCs w:val="28"/>
        </w:rPr>
        <w:t xml:space="preserve"> </w:t>
      </w:r>
      <w:r w:rsidR="00067EE9" w:rsidRPr="002C4509">
        <w:rPr>
          <w:sz w:val="28"/>
          <w:szCs w:val="28"/>
        </w:rPr>
        <w:t xml:space="preserve"> Беседа о гололеде. Объяснение слова «гололед».</w:t>
      </w:r>
    </w:p>
    <w:p w:rsidR="002B3BAD" w:rsidRPr="002C4509" w:rsidRDefault="00067E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3.  </w:t>
      </w:r>
      <w:r w:rsidR="002B3BAD" w:rsidRPr="002C4509">
        <w:rPr>
          <w:sz w:val="28"/>
          <w:szCs w:val="28"/>
        </w:rPr>
        <w:t>Вопросы к детям:</w:t>
      </w:r>
    </w:p>
    <w:p w:rsidR="002B3BAD" w:rsidRPr="002C4509" w:rsidRDefault="002B3BA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Какая зимняя погода способствует образованию гололеда?</w:t>
      </w:r>
    </w:p>
    <w:p w:rsidR="002B3BAD" w:rsidRPr="002C4509" w:rsidRDefault="002B3BA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Почему в гололед происходит много аварий на дорогах?</w:t>
      </w:r>
    </w:p>
    <w:p w:rsidR="002B3BAD" w:rsidRPr="002C4509" w:rsidRDefault="002B3BA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Почему в гололед люди часто получают травмы?</w:t>
      </w:r>
    </w:p>
    <w:p w:rsidR="002B3BAD" w:rsidRPr="002C4509" w:rsidRDefault="002B3BA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Как обезопасить себя в гололед?</w:t>
      </w:r>
    </w:p>
    <w:p w:rsidR="002B3BAD" w:rsidRPr="002C4509" w:rsidRDefault="002B3BA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Какие дорожные службы и как помогают людям в гололед?</w:t>
      </w:r>
    </w:p>
    <w:p w:rsidR="008B3E92" w:rsidRPr="002C4509" w:rsidRDefault="00067E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4</w:t>
      </w:r>
      <w:r w:rsidR="002B3BAD" w:rsidRPr="002C4509">
        <w:rPr>
          <w:sz w:val="28"/>
          <w:szCs w:val="28"/>
        </w:rPr>
        <w:t>.</w:t>
      </w:r>
      <w:r w:rsidRPr="002C4509">
        <w:rPr>
          <w:sz w:val="28"/>
          <w:szCs w:val="28"/>
        </w:rPr>
        <w:t xml:space="preserve">  </w:t>
      </w:r>
      <w:r w:rsidR="00611716" w:rsidRPr="002C4509">
        <w:rPr>
          <w:sz w:val="28"/>
          <w:szCs w:val="28"/>
        </w:rPr>
        <w:t>Рассматривание картин- знаков гололедицы, предложить детям определить, о чем предупреждает знак, и что не надо делать, как предупредить получение травмы зимой в гололед</w:t>
      </w:r>
      <w:r w:rsidR="008B3E92" w:rsidRPr="002C4509">
        <w:rPr>
          <w:sz w:val="28"/>
          <w:szCs w:val="28"/>
        </w:rPr>
        <w:t>?</w:t>
      </w:r>
    </w:p>
    <w:p w:rsidR="00067EE9" w:rsidRPr="002C4509" w:rsidRDefault="008B3E9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Pr="002C4509">
        <w:rPr>
          <w:b/>
          <w:sz w:val="28"/>
          <w:szCs w:val="28"/>
        </w:rPr>
        <w:t>Запомнить правила</w:t>
      </w:r>
      <w:r w:rsidRPr="002C4509">
        <w:rPr>
          <w:sz w:val="28"/>
          <w:szCs w:val="28"/>
        </w:rPr>
        <w:t xml:space="preserve">: </w:t>
      </w:r>
      <w:proofErr w:type="gramStart"/>
      <w:r w:rsidRPr="002C4509">
        <w:rPr>
          <w:sz w:val="28"/>
          <w:szCs w:val="28"/>
        </w:rPr>
        <w:t>-</w:t>
      </w:r>
      <w:r w:rsidR="00611716" w:rsidRPr="002C4509">
        <w:rPr>
          <w:sz w:val="28"/>
          <w:szCs w:val="28"/>
        </w:rPr>
        <w:t>н</w:t>
      </w:r>
      <w:proofErr w:type="gramEnd"/>
      <w:r w:rsidR="00611716" w:rsidRPr="002C4509">
        <w:rPr>
          <w:sz w:val="28"/>
          <w:szCs w:val="28"/>
        </w:rPr>
        <w:t>е толкаться, не бегать</w:t>
      </w:r>
      <w:r w:rsidR="003E5FA7" w:rsidRPr="002C4509">
        <w:rPr>
          <w:sz w:val="28"/>
          <w:szCs w:val="28"/>
        </w:rPr>
        <w:t>, не играть</w:t>
      </w:r>
      <w:r w:rsidR="00A16528" w:rsidRPr="002C4509">
        <w:rPr>
          <w:sz w:val="28"/>
          <w:szCs w:val="28"/>
        </w:rPr>
        <w:t xml:space="preserve"> на</w:t>
      </w:r>
      <w:r w:rsidR="00611716" w:rsidRPr="002C4509">
        <w:rPr>
          <w:sz w:val="28"/>
          <w:szCs w:val="28"/>
        </w:rPr>
        <w:t xml:space="preserve"> скользкой дороге,</w:t>
      </w:r>
    </w:p>
    <w:p w:rsidR="00067EE9" w:rsidRPr="002C4509" w:rsidRDefault="006117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не подставлять</w:t>
      </w:r>
      <w:r w:rsidR="00C12D70" w:rsidRPr="002C4509">
        <w:rPr>
          <w:sz w:val="28"/>
          <w:szCs w:val="28"/>
        </w:rPr>
        <w:t xml:space="preserve"> подножки товарищам, </w:t>
      </w:r>
      <w:r w:rsidR="008B3E92" w:rsidRPr="002C4509">
        <w:rPr>
          <w:sz w:val="28"/>
          <w:szCs w:val="28"/>
        </w:rPr>
        <w:t xml:space="preserve">не бороться, </w:t>
      </w:r>
      <w:r w:rsidR="00C12D70" w:rsidRPr="002C4509">
        <w:rPr>
          <w:sz w:val="28"/>
          <w:szCs w:val="28"/>
        </w:rPr>
        <w:t>идти осторожно</w:t>
      </w:r>
      <w:r w:rsidR="002B3BAD" w:rsidRPr="002C4509">
        <w:rPr>
          <w:sz w:val="28"/>
          <w:szCs w:val="28"/>
        </w:rPr>
        <w:t>, не кататься;</w:t>
      </w:r>
    </w:p>
    <w:p w:rsidR="000F2ECC" w:rsidRPr="002C4509" w:rsidRDefault="00C12D7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если кто-то упал, помочь подняться, звать на помощь взрослого</w:t>
      </w:r>
      <w:r w:rsidR="008B3E92" w:rsidRPr="002C4509">
        <w:rPr>
          <w:sz w:val="28"/>
          <w:szCs w:val="28"/>
        </w:rPr>
        <w:t>!</w:t>
      </w:r>
    </w:p>
    <w:p w:rsidR="00074F44" w:rsidRPr="002C4509" w:rsidRDefault="00067E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5</w:t>
      </w:r>
      <w:r w:rsidR="008B3E92" w:rsidRPr="002C4509">
        <w:rPr>
          <w:sz w:val="28"/>
          <w:szCs w:val="28"/>
        </w:rPr>
        <w:t xml:space="preserve">. </w:t>
      </w:r>
      <w:r w:rsidRPr="002C4509">
        <w:rPr>
          <w:sz w:val="28"/>
          <w:szCs w:val="28"/>
        </w:rPr>
        <w:t xml:space="preserve"> </w:t>
      </w:r>
      <w:r w:rsidR="008B3E92" w:rsidRPr="002C4509">
        <w:rPr>
          <w:sz w:val="28"/>
          <w:szCs w:val="28"/>
        </w:rPr>
        <w:t>На улице</w:t>
      </w:r>
      <w:r w:rsidR="00FE4F17" w:rsidRPr="002C4509">
        <w:rPr>
          <w:sz w:val="28"/>
          <w:szCs w:val="28"/>
        </w:rPr>
        <w:t xml:space="preserve"> </w:t>
      </w:r>
      <w:r w:rsidR="008B3E92" w:rsidRPr="002C4509">
        <w:rPr>
          <w:sz w:val="28"/>
          <w:szCs w:val="28"/>
        </w:rPr>
        <w:t>-</w:t>
      </w:r>
      <w:r w:rsidR="00FE4F17" w:rsidRPr="002C4509">
        <w:rPr>
          <w:sz w:val="28"/>
          <w:szCs w:val="28"/>
        </w:rPr>
        <w:t xml:space="preserve"> </w:t>
      </w:r>
      <w:r w:rsidR="002B3BAD" w:rsidRPr="002C4509">
        <w:rPr>
          <w:sz w:val="28"/>
          <w:szCs w:val="28"/>
        </w:rPr>
        <w:t>помочь дворнику посыпать скользкие дорожки песком.</w:t>
      </w:r>
    </w:p>
    <w:p w:rsidR="00A70C05" w:rsidRPr="002C4509" w:rsidRDefault="00A70C0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655D66" w:rsidRPr="002C4509" w:rsidRDefault="00655D66" w:rsidP="002C4509">
      <w:pPr>
        <w:ind w:right="360"/>
        <w:jc w:val="both"/>
        <w:rPr>
          <w:b/>
          <w:sz w:val="28"/>
          <w:szCs w:val="28"/>
        </w:rPr>
      </w:pPr>
    </w:p>
    <w:p w:rsidR="00292DDE" w:rsidRPr="002C4509" w:rsidRDefault="002C4509" w:rsidP="002C4509">
      <w:pPr>
        <w:ind w:left="36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2</w:t>
      </w:r>
    </w:p>
    <w:p w:rsidR="00292DDE" w:rsidRPr="002C4509" w:rsidRDefault="00292DD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Осторожно сосульки</w:t>
      </w:r>
      <w:r w:rsidR="00787BF8" w:rsidRPr="002C4509">
        <w:rPr>
          <w:sz w:val="28"/>
          <w:szCs w:val="28"/>
        </w:rPr>
        <w:t xml:space="preserve">  /снег с крыши/</w:t>
      </w:r>
      <w:r w:rsidRPr="002C4509">
        <w:rPr>
          <w:sz w:val="28"/>
          <w:szCs w:val="28"/>
        </w:rPr>
        <w:t>»</w:t>
      </w:r>
    </w:p>
    <w:p w:rsidR="00292DDE" w:rsidRPr="002C4509" w:rsidRDefault="00292DD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:</w:t>
      </w:r>
      <w:r w:rsidRPr="002C4509">
        <w:rPr>
          <w:sz w:val="28"/>
          <w:szCs w:val="28"/>
        </w:rPr>
        <w:t xml:space="preserve"> дать знания о том, что сосульки могут быть опасны для человека</w:t>
      </w:r>
      <w:r w:rsidR="00DB5E7C" w:rsidRPr="002C4509">
        <w:rPr>
          <w:sz w:val="28"/>
          <w:szCs w:val="28"/>
        </w:rPr>
        <w:t xml:space="preserve"> (если упадут с крыш</w:t>
      </w:r>
      <w:proofErr w:type="gramStart"/>
      <w:r w:rsidR="00DB5E7C" w:rsidRPr="002C4509">
        <w:rPr>
          <w:sz w:val="28"/>
          <w:szCs w:val="28"/>
        </w:rPr>
        <w:t>и-</w:t>
      </w:r>
      <w:proofErr w:type="gramEnd"/>
      <w:r w:rsidR="00DB5E7C" w:rsidRPr="002C4509">
        <w:rPr>
          <w:sz w:val="28"/>
          <w:szCs w:val="28"/>
        </w:rPr>
        <w:t xml:space="preserve"> т</w:t>
      </w:r>
      <w:r w:rsidR="00901101" w:rsidRPr="002C4509">
        <w:rPr>
          <w:sz w:val="28"/>
          <w:szCs w:val="28"/>
        </w:rPr>
        <w:t>равма, если облизывать или есть</w:t>
      </w:r>
      <w:r w:rsidR="00067EE9" w:rsidRPr="002C4509">
        <w:rPr>
          <w:sz w:val="28"/>
          <w:szCs w:val="28"/>
        </w:rPr>
        <w:t>-</w:t>
      </w:r>
      <w:r w:rsidR="00A16528" w:rsidRPr="002C4509">
        <w:rPr>
          <w:sz w:val="28"/>
          <w:szCs w:val="28"/>
        </w:rPr>
        <w:t xml:space="preserve"> </w:t>
      </w:r>
      <w:r w:rsidR="00DB5E7C" w:rsidRPr="002C4509">
        <w:rPr>
          <w:sz w:val="28"/>
          <w:szCs w:val="28"/>
        </w:rPr>
        <w:t>ангина)</w:t>
      </w:r>
      <w:r w:rsidRPr="002C4509">
        <w:rPr>
          <w:sz w:val="28"/>
          <w:szCs w:val="28"/>
        </w:rPr>
        <w:t>; учить уберечься от сосулек в конце зимы- начале весны, по</w:t>
      </w:r>
      <w:r w:rsidR="00901101" w:rsidRPr="002C4509">
        <w:rPr>
          <w:sz w:val="28"/>
          <w:szCs w:val="28"/>
        </w:rPr>
        <w:t>дчиняться правилам безопасности, уметь предвидеть опасность.</w:t>
      </w:r>
    </w:p>
    <w:p w:rsidR="00067EE9" w:rsidRPr="002C4509" w:rsidRDefault="00292DD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:</w:t>
      </w:r>
      <w:r w:rsidRPr="002C4509">
        <w:rPr>
          <w:sz w:val="28"/>
          <w:szCs w:val="28"/>
        </w:rPr>
        <w:t xml:space="preserve"> сюжетная картина</w:t>
      </w:r>
      <w:r w:rsidR="00DB5E7C" w:rsidRPr="002C4509">
        <w:rPr>
          <w:sz w:val="28"/>
          <w:szCs w:val="28"/>
        </w:rPr>
        <w:t xml:space="preserve"> (тетрадь «Безопасность»№4</w:t>
      </w:r>
      <w:r w:rsidR="00A16528" w:rsidRPr="002C4509">
        <w:rPr>
          <w:sz w:val="28"/>
          <w:szCs w:val="28"/>
        </w:rPr>
        <w:t>,</w:t>
      </w:r>
      <w:r w:rsidR="00067EE9" w:rsidRPr="002C4509">
        <w:rPr>
          <w:sz w:val="28"/>
          <w:szCs w:val="28"/>
        </w:rPr>
        <w:t xml:space="preserve"> </w:t>
      </w:r>
      <w:r w:rsidR="00A16528" w:rsidRPr="002C4509">
        <w:rPr>
          <w:sz w:val="28"/>
          <w:szCs w:val="28"/>
        </w:rPr>
        <w:t>зад</w:t>
      </w:r>
      <w:r w:rsidR="00DB5E7C" w:rsidRPr="002C4509">
        <w:rPr>
          <w:sz w:val="28"/>
          <w:szCs w:val="28"/>
        </w:rPr>
        <w:t xml:space="preserve">.7); </w:t>
      </w:r>
    </w:p>
    <w:p w:rsidR="000F2ECC" w:rsidRPr="002C4509" w:rsidRDefault="00DB5E7C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логическая картина «Как Вася заболел?» (тетрадь «Безопасность» №3,стр.7)</w:t>
      </w:r>
      <w:r w:rsidR="00E76602" w:rsidRPr="002C4509">
        <w:rPr>
          <w:sz w:val="28"/>
          <w:szCs w:val="28"/>
        </w:rPr>
        <w:t xml:space="preserve"> </w:t>
      </w:r>
    </w:p>
    <w:p w:rsidR="002C4509" w:rsidRDefault="00292DD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Pr="002C4509">
        <w:rPr>
          <w:sz w:val="28"/>
          <w:szCs w:val="28"/>
        </w:rPr>
        <w:t xml:space="preserve"> </w:t>
      </w:r>
      <w:r w:rsidR="00DB5E7C" w:rsidRPr="002C4509">
        <w:rPr>
          <w:sz w:val="28"/>
          <w:szCs w:val="28"/>
        </w:rPr>
        <w:t>1.</w:t>
      </w:r>
      <w:r w:rsidR="00D907E9" w:rsidRPr="002C4509">
        <w:rPr>
          <w:sz w:val="28"/>
          <w:szCs w:val="28"/>
        </w:rPr>
        <w:t xml:space="preserve">Загадка-                  </w:t>
      </w:r>
      <w:r w:rsidR="002C4509">
        <w:rPr>
          <w:sz w:val="28"/>
          <w:szCs w:val="28"/>
        </w:rPr>
        <w:t xml:space="preserve">         </w:t>
      </w:r>
    </w:p>
    <w:p w:rsidR="00D907E9" w:rsidRPr="002C4509" w:rsidRDefault="0090110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D907E9" w:rsidRPr="002C4509">
        <w:rPr>
          <w:sz w:val="28"/>
          <w:szCs w:val="28"/>
        </w:rPr>
        <w:t>Я прозрачна, как хрусталь,</w:t>
      </w:r>
    </w:p>
    <w:p w:rsidR="00D907E9" w:rsidRPr="002C4509" w:rsidRDefault="00D907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 крыши я зимой свисаю.</w:t>
      </w:r>
    </w:p>
    <w:p w:rsidR="00D907E9" w:rsidRPr="002C4509" w:rsidRDefault="00D907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Только очень, очень жаль,</w:t>
      </w:r>
    </w:p>
    <w:p w:rsidR="00292DDE" w:rsidRPr="002C4509" w:rsidRDefault="00D907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Что в тепле я быстро таю. (</w:t>
      </w:r>
      <w:r w:rsidRPr="002C4509">
        <w:rPr>
          <w:i/>
          <w:sz w:val="28"/>
          <w:szCs w:val="28"/>
        </w:rPr>
        <w:t>Сосулька</w:t>
      </w:r>
      <w:r w:rsidRPr="002C4509">
        <w:rPr>
          <w:sz w:val="28"/>
          <w:szCs w:val="28"/>
        </w:rPr>
        <w:t>)</w:t>
      </w:r>
    </w:p>
    <w:p w:rsidR="00D907E9" w:rsidRPr="002C4509" w:rsidRDefault="00D907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2.Рассматривание </w:t>
      </w:r>
      <w:r w:rsidR="00A16528" w:rsidRPr="002C4509">
        <w:rPr>
          <w:sz w:val="28"/>
          <w:szCs w:val="28"/>
        </w:rPr>
        <w:t>сюжетных картин и беседа по ним.</w:t>
      </w:r>
    </w:p>
    <w:p w:rsidR="00A16528" w:rsidRPr="002C4509" w:rsidRDefault="00A16528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опросить рассмотреть картинки и рассказать, что на них изображено. Обсудить с детьми, чем может быть опасна та или иная ситуация. Чем опасны сосулька или обледенелые комья снега, которые сбрасывают с крыши?</w:t>
      </w:r>
      <w:r w:rsidR="00DB2DE9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А как поступить правильно, как можно оградить себя от опасности?</w:t>
      </w:r>
    </w:p>
    <w:p w:rsidR="00A70C05" w:rsidRPr="002C4509" w:rsidRDefault="00DB2D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опросить детей вспомнить случаи из жизни, когда кто- либо пострадал в подобных ситуациях.</w:t>
      </w:r>
      <w:r w:rsidR="006E2DFB" w:rsidRPr="002C4509">
        <w:rPr>
          <w:sz w:val="28"/>
          <w:szCs w:val="28"/>
        </w:rPr>
        <w:t xml:space="preserve"> Попросить детей подумать, какие меры предосторожности можно принять, чтобы предупредить окружающ</w:t>
      </w:r>
      <w:r w:rsidR="00035FF7" w:rsidRPr="002C4509">
        <w:rPr>
          <w:sz w:val="28"/>
          <w:szCs w:val="28"/>
        </w:rPr>
        <w:t>их об опасных зонах. Вместе прий</w:t>
      </w:r>
      <w:r w:rsidR="006E2DFB" w:rsidRPr="002C4509">
        <w:rPr>
          <w:sz w:val="28"/>
          <w:szCs w:val="28"/>
        </w:rPr>
        <w:t xml:space="preserve">ти к выводу, что такие зоны необходимо оградить. Придумать различные виды ограждений: веревка с красными флажками, </w:t>
      </w:r>
      <w:r w:rsidR="00035FF7" w:rsidRPr="002C4509">
        <w:rPr>
          <w:sz w:val="28"/>
          <w:szCs w:val="28"/>
        </w:rPr>
        <w:t xml:space="preserve"> </w:t>
      </w:r>
      <w:r w:rsidR="006E2DFB" w:rsidRPr="002C4509">
        <w:rPr>
          <w:sz w:val="28"/>
          <w:szCs w:val="28"/>
        </w:rPr>
        <w:t>деревянные или металлические заграждения, щиты или заборы.</w:t>
      </w:r>
    </w:p>
    <w:p w:rsidR="00DB2DE9" w:rsidRPr="002C4509" w:rsidRDefault="00A70C0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ПРАВИЛА! </w:t>
      </w:r>
      <w:r w:rsidR="00DB2DE9" w:rsidRPr="002C4509">
        <w:rPr>
          <w:sz w:val="28"/>
          <w:szCs w:val="28"/>
        </w:rPr>
        <w:t xml:space="preserve">Напомнить детям, что ни в коем случае </w:t>
      </w:r>
      <w:r w:rsidR="00DB2DE9" w:rsidRPr="002C4509">
        <w:rPr>
          <w:b/>
          <w:sz w:val="28"/>
          <w:szCs w:val="28"/>
        </w:rPr>
        <w:t>нельзя:</w:t>
      </w:r>
    </w:p>
    <w:p w:rsidR="00DB2DE9" w:rsidRPr="002C4509" w:rsidRDefault="00DB2D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787BF8" w:rsidRPr="002C4509">
        <w:rPr>
          <w:sz w:val="28"/>
          <w:szCs w:val="28"/>
        </w:rPr>
        <w:t xml:space="preserve"> </w:t>
      </w:r>
      <w:r w:rsidR="00A70C05" w:rsidRPr="002C4509">
        <w:rPr>
          <w:sz w:val="28"/>
          <w:szCs w:val="28"/>
        </w:rPr>
        <w:t>И</w:t>
      </w:r>
      <w:r w:rsidRPr="002C4509">
        <w:rPr>
          <w:sz w:val="28"/>
          <w:szCs w:val="28"/>
        </w:rPr>
        <w:t>грать там, где с крыши свисают сосульки или может упасть снег!</w:t>
      </w:r>
    </w:p>
    <w:p w:rsidR="00A70C05" w:rsidRPr="002C4509" w:rsidRDefault="00787BF8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 </w:t>
      </w:r>
      <w:r w:rsidR="00A70C05" w:rsidRPr="002C4509">
        <w:rPr>
          <w:sz w:val="28"/>
          <w:szCs w:val="28"/>
        </w:rPr>
        <w:t>Подходить и трогать свисающие сосульки!</w:t>
      </w:r>
    </w:p>
    <w:p w:rsidR="00787BF8" w:rsidRPr="002C4509" w:rsidRDefault="00A70C0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 </w:t>
      </w:r>
      <w:r w:rsidR="00787BF8" w:rsidRPr="002C4509">
        <w:rPr>
          <w:sz w:val="28"/>
          <w:szCs w:val="28"/>
        </w:rPr>
        <w:t xml:space="preserve">Нельзя </w:t>
      </w:r>
      <w:proofErr w:type="gramStart"/>
      <w:r w:rsidR="00787BF8" w:rsidRPr="002C4509">
        <w:rPr>
          <w:sz w:val="28"/>
          <w:szCs w:val="28"/>
        </w:rPr>
        <w:t>сосать</w:t>
      </w:r>
      <w:proofErr w:type="gramEnd"/>
      <w:r w:rsidR="00787BF8" w:rsidRPr="002C4509">
        <w:rPr>
          <w:sz w:val="28"/>
          <w:szCs w:val="28"/>
        </w:rPr>
        <w:t xml:space="preserve"> и есть сосульки!</w:t>
      </w:r>
    </w:p>
    <w:p w:rsidR="00901101" w:rsidRPr="002C4509" w:rsidRDefault="0090110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Не кидайся сосулькой или снегом!</w:t>
      </w:r>
    </w:p>
    <w:p w:rsidR="00901101" w:rsidRPr="002C4509" w:rsidRDefault="0090110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Будь внимательным и наблюдательным!</w:t>
      </w:r>
    </w:p>
    <w:p w:rsidR="00901101" w:rsidRPr="002C4509" w:rsidRDefault="0090110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2104BE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Умей заранее предвидеть опасность и избегать ее!</w:t>
      </w:r>
    </w:p>
    <w:p w:rsidR="00035FF7" w:rsidRPr="002C4509" w:rsidRDefault="00DB2DE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787BF8" w:rsidRPr="002C4509">
        <w:rPr>
          <w:sz w:val="28"/>
          <w:szCs w:val="28"/>
        </w:rPr>
        <w:t xml:space="preserve"> </w:t>
      </w:r>
      <w:r w:rsidR="00035FF7" w:rsidRPr="002C4509">
        <w:rPr>
          <w:sz w:val="28"/>
          <w:szCs w:val="28"/>
        </w:rPr>
        <w:t>П</w:t>
      </w:r>
      <w:r w:rsidRPr="002C4509">
        <w:rPr>
          <w:sz w:val="28"/>
          <w:szCs w:val="28"/>
        </w:rPr>
        <w:t xml:space="preserve">омимо собственной безопасности, заботиться о безопасности других </w:t>
      </w:r>
    </w:p>
    <w:p w:rsidR="00897AD3" w:rsidRPr="002C4509" w:rsidRDefault="00035FF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</w:t>
      </w:r>
      <w:r w:rsidR="00DB2DE9" w:rsidRPr="002C4509">
        <w:rPr>
          <w:sz w:val="28"/>
          <w:szCs w:val="28"/>
        </w:rPr>
        <w:t>(например, взять за руку и отвести подальше от опасного места малышей)!</w:t>
      </w:r>
    </w:p>
    <w:p w:rsidR="006E2DFB" w:rsidRPr="002C4509" w:rsidRDefault="006E2DF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3. Игра «Сосулька»</w:t>
      </w:r>
    </w:p>
    <w:p w:rsidR="006E2DFB" w:rsidRPr="002C4509" w:rsidRDefault="006E2DFB" w:rsidP="002C4509">
      <w:pPr>
        <w:ind w:left="360" w:right="360"/>
        <w:jc w:val="both"/>
        <w:rPr>
          <w:i/>
          <w:sz w:val="28"/>
          <w:szCs w:val="28"/>
        </w:rPr>
      </w:pPr>
      <w:r w:rsidRPr="002C4509">
        <w:rPr>
          <w:sz w:val="28"/>
          <w:szCs w:val="28"/>
        </w:rPr>
        <w:t>Вниз головой висит сосулька</w:t>
      </w:r>
      <w:r w:rsidR="00A70C05" w:rsidRPr="002C4509">
        <w:rPr>
          <w:sz w:val="28"/>
          <w:szCs w:val="28"/>
        </w:rPr>
        <w:t>,</w:t>
      </w:r>
      <w:r w:rsidRPr="002C4509">
        <w:rPr>
          <w:sz w:val="28"/>
          <w:szCs w:val="28"/>
        </w:rPr>
        <w:t xml:space="preserve"> </w:t>
      </w:r>
      <w:r w:rsidR="00921F9A" w:rsidRPr="002C4509">
        <w:rPr>
          <w:sz w:val="28"/>
          <w:szCs w:val="28"/>
        </w:rPr>
        <w:t xml:space="preserve">     </w:t>
      </w:r>
      <w:proofErr w:type="gramStart"/>
      <w:r w:rsidRPr="002C4509">
        <w:rPr>
          <w:sz w:val="28"/>
          <w:szCs w:val="28"/>
        </w:rPr>
        <w:t>-</w:t>
      </w:r>
      <w:r w:rsidRPr="002C4509">
        <w:rPr>
          <w:i/>
          <w:sz w:val="28"/>
          <w:szCs w:val="28"/>
        </w:rPr>
        <w:t>Р</w:t>
      </w:r>
      <w:proofErr w:type="gramEnd"/>
      <w:r w:rsidRPr="002C4509">
        <w:rPr>
          <w:i/>
          <w:sz w:val="28"/>
          <w:szCs w:val="28"/>
        </w:rPr>
        <w:t>уки опущены вниз,</w:t>
      </w:r>
      <w:r w:rsidR="00035FF7" w:rsidRPr="002C4509">
        <w:rPr>
          <w:i/>
          <w:sz w:val="28"/>
          <w:szCs w:val="28"/>
        </w:rPr>
        <w:t xml:space="preserve"> </w:t>
      </w:r>
      <w:r w:rsidRPr="002C4509">
        <w:rPr>
          <w:i/>
          <w:sz w:val="28"/>
          <w:szCs w:val="28"/>
        </w:rPr>
        <w:t xml:space="preserve">пальцы рук смыкают  </w:t>
      </w:r>
    </w:p>
    <w:p w:rsidR="006E2DFB" w:rsidRPr="002C4509" w:rsidRDefault="002C4509" w:rsidP="002C4509">
      <w:pPr>
        <w:ind w:left="360" w:right="36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6E2DFB" w:rsidRPr="002C4509">
        <w:rPr>
          <w:i/>
          <w:sz w:val="28"/>
          <w:szCs w:val="28"/>
        </w:rPr>
        <w:t xml:space="preserve">                                           </w:t>
      </w:r>
      <w:r w:rsidR="00921F9A" w:rsidRPr="002C4509">
        <w:rPr>
          <w:i/>
          <w:sz w:val="28"/>
          <w:szCs w:val="28"/>
        </w:rPr>
        <w:t xml:space="preserve">     </w:t>
      </w:r>
      <w:r w:rsidR="006E2DFB" w:rsidRPr="002C4509">
        <w:rPr>
          <w:i/>
          <w:sz w:val="28"/>
          <w:szCs w:val="28"/>
        </w:rPr>
        <w:t xml:space="preserve">  домиком.</w:t>
      </w:r>
    </w:p>
    <w:p w:rsidR="006E2DFB" w:rsidRPr="002C4509" w:rsidRDefault="00A70C0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От солнца насморк у нее.</w:t>
      </w:r>
      <w:r w:rsidR="006E2DFB" w:rsidRPr="002C4509">
        <w:rPr>
          <w:sz w:val="28"/>
          <w:szCs w:val="28"/>
        </w:rPr>
        <w:t xml:space="preserve">        </w:t>
      </w:r>
      <w:r w:rsidR="00921F9A" w:rsidRPr="002C4509">
        <w:rPr>
          <w:sz w:val="28"/>
          <w:szCs w:val="28"/>
        </w:rPr>
        <w:t xml:space="preserve">   </w:t>
      </w:r>
      <w:r w:rsidR="006E2DFB" w:rsidRPr="002C4509">
        <w:rPr>
          <w:sz w:val="28"/>
          <w:szCs w:val="28"/>
        </w:rPr>
        <w:t xml:space="preserve"> </w:t>
      </w:r>
      <w:proofErr w:type="gramStart"/>
      <w:r w:rsidR="006E2DFB" w:rsidRPr="002C4509">
        <w:rPr>
          <w:sz w:val="28"/>
          <w:szCs w:val="28"/>
        </w:rPr>
        <w:t>-</w:t>
      </w:r>
      <w:r w:rsidR="006E2DFB" w:rsidRPr="002C4509">
        <w:rPr>
          <w:i/>
          <w:sz w:val="28"/>
          <w:szCs w:val="28"/>
        </w:rPr>
        <w:t>т</w:t>
      </w:r>
      <w:proofErr w:type="gramEnd"/>
      <w:r w:rsidR="006E2DFB" w:rsidRPr="002C4509">
        <w:rPr>
          <w:i/>
          <w:sz w:val="28"/>
          <w:szCs w:val="28"/>
        </w:rPr>
        <w:t>рогают себя за нос.</w:t>
      </w:r>
    </w:p>
    <w:p w:rsidR="006E2DFB" w:rsidRPr="002C4509" w:rsidRDefault="006E2DFB" w:rsidP="002C4509">
      <w:pPr>
        <w:ind w:left="360" w:right="360"/>
        <w:jc w:val="both"/>
        <w:rPr>
          <w:i/>
          <w:sz w:val="28"/>
          <w:szCs w:val="28"/>
        </w:rPr>
      </w:pPr>
      <w:r w:rsidRPr="002C4509">
        <w:rPr>
          <w:sz w:val="28"/>
          <w:szCs w:val="28"/>
        </w:rPr>
        <w:t>То от тепла она заплачет</w:t>
      </w:r>
      <w:r w:rsidR="00A70C05" w:rsidRPr="002C4509">
        <w:rPr>
          <w:sz w:val="28"/>
          <w:szCs w:val="28"/>
        </w:rPr>
        <w:t>,</w:t>
      </w:r>
      <w:r w:rsidRPr="002C4509">
        <w:rPr>
          <w:sz w:val="28"/>
          <w:szCs w:val="28"/>
        </w:rPr>
        <w:t xml:space="preserve">         </w:t>
      </w:r>
      <w:r w:rsidR="00035FF7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 xml:space="preserve"> - </w:t>
      </w:r>
      <w:r w:rsidRPr="002C4509">
        <w:rPr>
          <w:i/>
          <w:sz w:val="28"/>
          <w:szCs w:val="28"/>
        </w:rPr>
        <w:t>собирают «слезы» в ладонь.</w:t>
      </w:r>
    </w:p>
    <w:p w:rsidR="006E2DFB" w:rsidRPr="002C4509" w:rsidRDefault="006E2DFB" w:rsidP="002C4509">
      <w:pPr>
        <w:ind w:left="360" w:right="360"/>
        <w:jc w:val="both"/>
        <w:rPr>
          <w:i/>
          <w:sz w:val="28"/>
          <w:szCs w:val="28"/>
        </w:rPr>
      </w:pPr>
      <w:r w:rsidRPr="002C4509">
        <w:rPr>
          <w:sz w:val="28"/>
          <w:szCs w:val="28"/>
        </w:rPr>
        <w:t>То платьице ушьет свое</w:t>
      </w:r>
      <w:proofErr w:type="gramStart"/>
      <w:r w:rsidR="00A70C05" w:rsidRPr="002C4509">
        <w:rPr>
          <w:sz w:val="28"/>
          <w:szCs w:val="28"/>
        </w:rPr>
        <w:t>.</w:t>
      </w:r>
      <w:proofErr w:type="gramEnd"/>
      <w:r w:rsidRPr="002C4509">
        <w:rPr>
          <w:sz w:val="28"/>
          <w:szCs w:val="28"/>
        </w:rPr>
        <w:t xml:space="preserve"> </w:t>
      </w:r>
      <w:r w:rsidR="00921F9A" w:rsidRPr="002C4509">
        <w:rPr>
          <w:sz w:val="28"/>
          <w:szCs w:val="28"/>
        </w:rPr>
        <w:t xml:space="preserve">     </w:t>
      </w:r>
      <w:r w:rsidR="00035FF7" w:rsidRPr="002C4509">
        <w:rPr>
          <w:sz w:val="28"/>
          <w:szCs w:val="28"/>
        </w:rPr>
        <w:t xml:space="preserve">     </w:t>
      </w:r>
      <w:r w:rsidR="00921F9A" w:rsidRPr="002C4509">
        <w:rPr>
          <w:sz w:val="28"/>
          <w:szCs w:val="28"/>
        </w:rPr>
        <w:t xml:space="preserve"> -</w:t>
      </w:r>
      <w:r w:rsidRPr="002C4509">
        <w:rPr>
          <w:sz w:val="28"/>
          <w:szCs w:val="28"/>
        </w:rPr>
        <w:t xml:space="preserve"> </w:t>
      </w:r>
      <w:proofErr w:type="gramStart"/>
      <w:r w:rsidRPr="002C4509">
        <w:rPr>
          <w:i/>
          <w:sz w:val="28"/>
          <w:szCs w:val="28"/>
        </w:rPr>
        <w:t>п</w:t>
      </w:r>
      <w:proofErr w:type="gramEnd"/>
      <w:r w:rsidRPr="002C4509">
        <w:rPr>
          <w:i/>
          <w:sz w:val="28"/>
          <w:szCs w:val="28"/>
        </w:rPr>
        <w:t xml:space="preserve">роводят руками по телу сверху вниз,  </w:t>
      </w:r>
    </w:p>
    <w:p w:rsidR="006E2DFB" w:rsidRPr="002C4509" w:rsidRDefault="006E2DFB" w:rsidP="002C4509">
      <w:pPr>
        <w:ind w:left="360" w:right="360"/>
        <w:jc w:val="both"/>
        <w:rPr>
          <w:i/>
          <w:sz w:val="28"/>
          <w:szCs w:val="28"/>
        </w:rPr>
      </w:pPr>
      <w:r w:rsidRPr="002C4509">
        <w:rPr>
          <w:i/>
          <w:sz w:val="28"/>
          <w:szCs w:val="28"/>
        </w:rPr>
        <w:t xml:space="preserve">                                           </w:t>
      </w:r>
      <w:r w:rsidR="00035FF7" w:rsidRPr="002C4509">
        <w:rPr>
          <w:i/>
          <w:sz w:val="28"/>
          <w:szCs w:val="28"/>
        </w:rPr>
        <w:t xml:space="preserve">           </w:t>
      </w:r>
      <w:r w:rsidRPr="002C4509">
        <w:rPr>
          <w:i/>
          <w:sz w:val="28"/>
          <w:szCs w:val="28"/>
        </w:rPr>
        <w:t xml:space="preserve"> горизонтальным движением «обрезают» длину.</w:t>
      </w:r>
    </w:p>
    <w:p w:rsidR="00921F9A" w:rsidRPr="002C4509" w:rsidRDefault="00921F9A" w:rsidP="002C4509">
      <w:pPr>
        <w:ind w:left="360" w:right="360"/>
        <w:jc w:val="both"/>
        <w:rPr>
          <w:i/>
          <w:sz w:val="28"/>
          <w:szCs w:val="28"/>
        </w:rPr>
      </w:pPr>
      <w:r w:rsidRPr="002C4509">
        <w:rPr>
          <w:sz w:val="28"/>
          <w:szCs w:val="28"/>
        </w:rPr>
        <w:t>Придет моро</w:t>
      </w:r>
      <w:proofErr w:type="gramStart"/>
      <w:r w:rsidRPr="002C4509">
        <w:rPr>
          <w:sz w:val="28"/>
          <w:szCs w:val="28"/>
        </w:rPr>
        <w:t>з-</w:t>
      </w:r>
      <w:proofErr w:type="gramEnd"/>
      <w:r w:rsidRPr="002C4509">
        <w:rPr>
          <w:sz w:val="28"/>
          <w:szCs w:val="28"/>
        </w:rPr>
        <w:t xml:space="preserve"> заледенеет,       -</w:t>
      </w:r>
      <w:r w:rsidRPr="002C4509">
        <w:rPr>
          <w:i/>
          <w:sz w:val="28"/>
          <w:szCs w:val="28"/>
        </w:rPr>
        <w:t>обнимают себя руками, дрожат</w:t>
      </w:r>
    </w:p>
    <w:p w:rsidR="00921F9A" w:rsidRPr="002C4509" w:rsidRDefault="00921F9A" w:rsidP="002C4509">
      <w:pPr>
        <w:ind w:left="360" w:right="360"/>
        <w:jc w:val="both"/>
        <w:rPr>
          <w:i/>
          <w:sz w:val="28"/>
          <w:szCs w:val="28"/>
        </w:rPr>
      </w:pPr>
      <w:r w:rsidRPr="002C4509">
        <w:rPr>
          <w:sz w:val="28"/>
          <w:szCs w:val="28"/>
        </w:rPr>
        <w:t xml:space="preserve">Немного за ночь подрастет,     </w:t>
      </w:r>
      <w:proofErr w:type="gramStart"/>
      <w:r w:rsidRPr="002C4509">
        <w:rPr>
          <w:sz w:val="28"/>
          <w:szCs w:val="28"/>
        </w:rPr>
        <w:t>-</w:t>
      </w:r>
      <w:r w:rsidRPr="002C4509">
        <w:rPr>
          <w:i/>
          <w:sz w:val="28"/>
          <w:szCs w:val="28"/>
        </w:rPr>
        <w:t>Р</w:t>
      </w:r>
      <w:proofErr w:type="gramEnd"/>
      <w:r w:rsidRPr="002C4509">
        <w:rPr>
          <w:i/>
          <w:sz w:val="28"/>
          <w:szCs w:val="28"/>
        </w:rPr>
        <w:t>уки вытягивают вверх, встают на носочки</w:t>
      </w:r>
    </w:p>
    <w:p w:rsidR="00921F9A" w:rsidRPr="002C4509" w:rsidRDefault="00921F9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Окрепнет телом, потолстеет,   </w:t>
      </w:r>
      <w:proofErr w:type="gramStart"/>
      <w:r w:rsidRPr="002C4509">
        <w:rPr>
          <w:sz w:val="28"/>
          <w:szCs w:val="28"/>
        </w:rPr>
        <w:t>-</w:t>
      </w:r>
      <w:r w:rsidRPr="002C4509">
        <w:rPr>
          <w:i/>
          <w:sz w:val="28"/>
          <w:szCs w:val="28"/>
        </w:rPr>
        <w:t>р</w:t>
      </w:r>
      <w:proofErr w:type="gramEnd"/>
      <w:r w:rsidRPr="002C4509">
        <w:rPr>
          <w:i/>
          <w:sz w:val="28"/>
          <w:szCs w:val="28"/>
        </w:rPr>
        <w:t>уки округляют по бокам.</w:t>
      </w:r>
    </w:p>
    <w:p w:rsidR="00921F9A" w:rsidRPr="002C4509" w:rsidRDefault="00921F9A" w:rsidP="002C4509">
      <w:pPr>
        <w:ind w:left="360" w:right="360"/>
        <w:jc w:val="both"/>
        <w:rPr>
          <w:i/>
          <w:sz w:val="28"/>
          <w:szCs w:val="28"/>
        </w:rPr>
      </w:pPr>
      <w:r w:rsidRPr="002C4509">
        <w:rPr>
          <w:sz w:val="28"/>
          <w:szCs w:val="28"/>
        </w:rPr>
        <w:t>Тяжелой стане</w:t>
      </w:r>
      <w:proofErr w:type="gramStart"/>
      <w:r w:rsidRPr="002C4509">
        <w:rPr>
          <w:sz w:val="28"/>
          <w:szCs w:val="28"/>
        </w:rPr>
        <w:t>т-</w:t>
      </w:r>
      <w:proofErr w:type="gramEnd"/>
      <w:r w:rsidRPr="002C4509">
        <w:rPr>
          <w:sz w:val="28"/>
          <w:szCs w:val="28"/>
        </w:rPr>
        <w:t xml:space="preserve">  упадет.          -</w:t>
      </w:r>
      <w:r w:rsidRPr="002C4509">
        <w:rPr>
          <w:i/>
          <w:sz w:val="28"/>
          <w:szCs w:val="28"/>
        </w:rPr>
        <w:t>приседают.</w:t>
      </w:r>
    </w:p>
    <w:p w:rsidR="000D31E5" w:rsidRDefault="000D31E5" w:rsidP="002C4509">
      <w:pPr>
        <w:ind w:right="360"/>
        <w:jc w:val="both"/>
        <w:rPr>
          <w:sz w:val="28"/>
          <w:szCs w:val="28"/>
        </w:rPr>
      </w:pPr>
    </w:p>
    <w:p w:rsidR="002C4509" w:rsidRPr="002C4509" w:rsidRDefault="002C4509" w:rsidP="002C4509">
      <w:pPr>
        <w:ind w:right="360"/>
        <w:jc w:val="center"/>
        <w:rPr>
          <w:b/>
          <w:sz w:val="28"/>
          <w:szCs w:val="28"/>
        </w:rPr>
      </w:pPr>
    </w:p>
    <w:p w:rsidR="00921F9A" w:rsidRPr="002C4509" w:rsidRDefault="002C4509" w:rsidP="002C4509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3</w:t>
      </w:r>
    </w:p>
    <w:p w:rsidR="000F2ECC" w:rsidRPr="002C4509" w:rsidRDefault="000F2ECC" w:rsidP="002C4509">
      <w:pPr>
        <w:ind w:left="360" w:right="360"/>
        <w:jc w:val="both"/>
        <w:rPr>
          <w:b/>
          <w:sz w:val="28"/>
          <w:szCs w:val="28"/>
        </w:rPr>
      </w:pPr>
    </w:p>
    <w:p w:rsidR="000F2ECC" w:rsidRPr="002C4509" w:rsidRDefault="00921F9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</w:t>
      </w:r>
      <w:r w:rsidR="00787BF8" w:rsidRPr="002C4509">
        <w:rPr>
          <w:sz w:val="28"/>
          <w:szCs w:val="28"/>
        </w:rPr>
        <w:t xml:space="preserve"> Как песок может стать опасным»</w:t>
      </w:r>
    </w:p>
    <w:p w:rsidR="000F2ECC" w:rsidRPr="002C4509" w:rsidRDefault="00787BF8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</w:t>
      </w:r>
      <w:r w:rsidR="00F834AD" w:rsidRPr="002C4509">
        <w:rPr>
          <w:sz w:val="28"/>
          <w:szCs w:val="28"/>
        </w:rPr>
        <w:t xml:space="preserve"> Показать ребенку игры с песком и предупредить его, что играть с ним небезопасно: нужно быть внимательным и следить, чтобы п</w:t>
      </w:r>
      <w:r w:rsidR="00F37C51" w:rsidRPr="002C4509">
        <w:rPr>
          <w:sz w:val="28"/>
          <w:szCs w:val="28"/>
        </w:rPr>
        <w:t>есок не попал в глаза, рот, нос, одежду, голову.</w:t>
      </w:r>
    </w:p>
    <w:p w:rsidR="00780DE8" w:rsidRPr="002C4509" w:rsidRDefault="00F834A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 xml:space="preserve">: 2 </w:t>
      </w:r>
      <w:r w:rsidR="00780DE8" w:rsidRPr="002C4509">
        <w:rPr>
          <w:sz w:val="28"/>
          <w:szCs w:val="28"/>
        </w:rPr>
        <w:t>кукл</w:t>
      </w:r>
      <w:proofErr w:type="gramStart"/>
      <w:r w:rsidR="00780DE8" w:rsidRPr="002C4509">
        <w:rPr>
          <w:sz w:val="28"/>
          <w:szCs w:val="28"/>
        </w:rPr>
        <w:t>ы-</w:t>
      </w:r>
      <w:proofErr w:type="gramEnd"/>
      <w:r w:rsidR="00780DE8" w:rsidRPr="002C4509">
        <w:rPr>
          <w:sz w:val="28"/>
          <w:szCs w:val="28"/>
        </w:rPr>
        <w:t xml:space="preserve"> Неумейки, доктор Айболит, игрушки и пособия для </w:t>
      </w:r>
    </w:p>
    <w:p w:rsidR="000F2ECC" w:rsidRPr="002C4509" w:rsidRDefault="00780DE8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          игры с песком.</w:t>
      </w:r>
    </w:p>
    <w:p w:rsidR="00035FF7" w:rsidRPr="002C4509" w:rsidRDefault="00F834A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Pr="002C4509">
        <w:rPr>
          <w:sz w:val="28"/>
          <w:szCs w:val="28"/>
        </w:rPr>
        <w:t xml:space="preserve">  Приходят 2 куклы- Неумейки. Играют с песком и все время балуются</w:t>
      </w:r>
      <w:r w:rsidR="00226C23" w:rsidRPr="002C4509">
        <w:rPr>
          <w:sz w:val="28"/>
          <w:szCs w:val="28"/>
        </w:rPr>
        <w:t xml:space="preserve">: кидаются в друг друга </w:t>
      </w:r>
      <w:r w:rsidR="00F07E4E" w:rsidRPr="002C4509">
        <w:rPr>
          <w:sz w:val="28"/>
          <w:szCs w:val="28"/>
        </w:rPr>
        <w:t xml:space="preserve"> песком и попад</w:t>
      </w:r>
      <w:r w:rsidR="00226C23" w:rsidRPr="002C4509">
        <w:rPr>
          <w:sz w:val="28"/>
          <w:szCs w:val="28"/>
        </w:rPr>
        <w:t xml:space="preserve">ают в глаза (Приходится обращаться  к доктору Айболиту и лечить их); копают ямку </w:t>
      </w:r>
      <w:r w:rsidR="00F37C51" w:rsidRPr="002C4509">
        <w:rPr>
          <w:sz w:val="28"/>
          <w:szCs w:val="28"/>
        </w:rPr>
        <w:t>слишком резво и попадают на голову и пачкают волос</w:t>
      </w:r>
      <w:proofErr w:type="gramStart"/>
      <w:r w:rsidR="00F37C51" w:rsidRPr="002C4509">
        <w:rPr>
          <w:sz w:val="28"/>
          <w:szCs w:val="28"/>
        </w:rPr>
        <w:t>ы-</w:t>
      </w:r>
      <w:proofErr w:type="gramEnd"/>
      <w:r w:rsidR="00F37C51" w:rsidRPr="002C4509">
        <w:rPr>
          <w:sz w:val="28"/>
          <w:szCs w:val="28"/>
        </w:rPr>
        <w:t xml:space="preserve"> приходится мыть; захотели посмотреть, как течет сухой песок, поднимая руки слишком высоко и </w:t>
      </w:r>
      <w:r w:rsidR="00A70C05" w:rsidRPr="002C4509">
        <w:rPr>
          <w:sz w:val="28"/>
          <w:szCs w:val="28"/>
        </w:rPr>
        <w:t>попали песком в рот, в нос (а в песке могут жить микроб</w:t>
      </w:r>
      <w:proofErr w:type="gramStart"/>
      <w:r w:rsidR="00A70C05" w:rsidRPr="002C4509">
        <w:rPr>
          <w:sz w:val="28"/>
          <w:szCs w:val="28"/>
        </w:rPr>
        <w:t>ы-</w:t>
      </w:r>
      <w:proofErr w:type="gramEnd"/>
      <w:r w:rsidR="00A70C05" w:rsidRPr="002C4509">
        <w:rPr>
          <w:sz w:val="28"/>
          <w:szCs w:val="28"/>
        </w:rPr>
        <w:t xml:space="preserve"> можно заболеть или задохнуться),  </w:t>
      </w:r>
      <w:r w:rsidR="00F37C51" w:rsidRPr="002C4509">
        <w:rPr>
          <w:sz w:val="28"/>
          <w:szCs w:val="28"/>
        </w:rPr>
        <w:t xml:space="preserve">запачкали одежду друг друга- вся одежда в песке, грязная. </w:t>
      </w:r>
    </w:p>
    <w:p w:rsidR="000F2ECC" w:rsidRPr="002C4509" w:rsidRDefault="00F37C5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И другие ситуации.</w:t>
      </w:r>
    </w:p>
    <w:p w:rsidR="00035FF7" w:rsidRPr="002C4509" w:rsidRDefault="00F37C51" w:rsidP="002C4509">
      <w:pPr>
        <w:ind w:left="357" w:right="357"/>
        <w:contextualSpacing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Дети обсуждают каждый раз ситуацию и делают выводы</w:t>
      </w:r>
      <w:r w:rsidR="00226C23" w:rsidRPr="002C4509">
        <w:rPr>
          <w:sz w:val="28"/>
          <w:szCs w:val="28"/>
        </w:rPr>
        <w:t xml:space="preserve"> </w:t>
      </w:r>
      <w:r w:rsidR="00951E14" w:rsidRPr="002C4509">
        <w:rPr>
          <w:sz w:val="28"/>
          <w:szCs w:val="28"/>
        </w:rPr>
        <w:t>(учат Неумеек)</w:t>
      </w:r>
      <w:r w:rsidRPr="002C4509">
        <w:rPr>
          <w:sz w:val="28"/>
          <w:szCs w:val="28"/>
        </w:rPr>
        <w:t>– как надо правильно вести себя, чтобы не приключилась беда</w:t>
      </w:r>
      <w:r w:rsidR="00035FF7" w:rsidRPr="002C4509">
        <w:rPr>
          <w:sz w:val="28"/>
          <w:szCs w:val="28"/>
        </w:rPr>
        <w:t xml:space="preserve">, </w:t>
      </w:r>
      <w:r w:rsidR="00A70C05" w:rsidRPr="002C4509">
        <w:rPr>
          <w:sz w:val="28"/>
          <w:szCs w:val="28"/>
        </w:rPr>
        <w:t xml:space="preserve"> и запоминают </w:t>
      </w:r>
    </w:p>
    <w:p w:rsidR="000F2ECC" w:rsidRPr="002C4509" w:rsidRDefault="00A70C05" w:rsidP="002C4509">
      <w:pPr>
        <w:ind w:left="357" w:right="357"/>
        <w:contextualSpacing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РАВИЛА:</w:t>
      </w:r>
      <w:r w:rsidR="00780DE8" w:rsidRPr="002C4509">
        <w:rPr>
          <w:sz w:val="28"/>
          <w:szCs w:val="28"/>
        </w:rPr>
        <w:t xml:space="preserve"> </w:t>
      </w:r>
    </w:p>
    <w:p w:rsidR="000F2ECC" w:rsidRPr="002C4509" w:rsidRDefault="000F2ECC" w:rsidP="002C4509">
      <w:pPr>
        <w:ind w:left="357" w:right="357"/>
        <w:contextualSpacing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780DE8" w:rsidRPr="002C4509">
        <w:rPr>
          <w:sz w:val="28"/>
          <w:szCs w:val="28"/>
        </w:rPr>
        <w:t xml:space="preserve">не кидаться </w:t>
      </w:r>
      <w:r w:rsidR="00F37C51" w:rsidRPr="002C4509">
        <w:rPr>
          <w:sz w:val="28"/>
          <w:szCs w:val="28"/>
        </w:rPr>
        <w:t xml:space="preserve"> песком, </w:t>
      </w:r>
      <w:r w:rsidR="00780DE8" w:rsidRPr="002C4509">
        <w:rPr>
          <w:sz w:val="28"/>
          <w:szCs w:val="28"/>
        </w:rPr>
        <w:t xml:space="preserve">не разбрасывать его, </w:t>
      </w:r>
      <w:r w:rsidR="00F37C51" w:rsidRPr="002C4509">
        <w:rPr>
          <w:sz w:val="28"/>
          <w:szCs w:val="28"/>
        </w:rPr>
        <w:t xml:space="preserve">играть осторожно, не поднимать руки с песком высоко, </w:t>
      </w:r>
      <w:r w:rsidR="00951E14" w:rsidRPr="002C4509">
        <w:rPr>
          <w:sz w:val="28"/>
          <w:szCs w:val="28"/>
        </w:rPr>
        <w:t xml:space="preserve">надо </w:t>
      </w:r>
      <w:r w:rsidR="00F37C51" w:rsidRPr="002C4509">
        <w:rPr>
          <w:sz w:val="28"/>
          <w:szCs w:val="28"/>
        </w:rPr>
        <w:t>копать и строить из песка спокойно</w:t>
      </w:r>
      <w:r w:rsidR="00780DE8" w:rsidRPr="002C4509">
        <w:rPr>
          <w:sz w:val="28"/>
          <w:szCs w:val="28"/>
        </w:rPr>
        <w:t>, аккуратно, не толкаться в песочнице и возле песочницы, не разбрасывать игрушки и пособия для игр с песком</w:t>
      </w:r>
      <w:r w:rsidR="00951E14" w:rsidRPr="002C4509">
        <w:rPr>
          <w:sz w:val="28"/>
          <w:szCs w:val="28"/>
        </w:rPr>
        <w:t>, пользоваться ими бережно;</w:t>
      </w:r>
    </w:p>
    <w:p w:rsidR="000F2ECC" w:rsidRPr="002C4509" w:rsidRDefault="00035FF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951E14" w:rsidRPr="002C4509">
        <w:rPr>
          <w:sz w:val="28"/>
          <w:szCs w:val="28"/>
        </w:rPr>
        <w:t>ни в коем случае не три грязными (после игр с песком) руками глаза, лицо, вымой сначала руки.</w:t>
      </w:r>
    </w:p>
    <w:p w:rsidR="00F834AD" w:rsidRPr="002C4509" w:rsidRDefault="00951E1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А если все</w:t>
      </w:r>
      <w:r w:rsidR="00035FF7" w:rsidRPr="002C4509">
        <w:rPr>
          <w:sz w:val="28"/>
          <w:szCs w:val="28"/>
        </w:rPr>
        <w:t>-</w:t>
      </w:r>
      <w:r w:rsidRPr="002C4509">
        <w:rPr>
          <w:sz w:val="28"/>
          <w:szCs w:val="28"/>
        </w:rPr>
        <w:t xml:space="preserve"> т</w:t>
      </w:r>
      <w:r w:rsidR="00035FF7" w:rsidRPr="002C4509">
        <w:rPr>
          <w:sz w:val="28"/>
          <w:szCs w:val="28"/>
        </w:rPr>
        <w:t>аки попал песок в глаза, уши,</w:t>
      </w:r>
      <w:r w:rsidRPr="002C4509">
        <w:rPr>
          <w:sz w:val="28"/>
          <w:szCs w:val="28"/>
        </w:rPr>
        <w:t xml:space="preserve"> нос и</w:t>
      </w:r>
      <w:r w:rsidR="00035FF7" w:rsidRPr="002C4509">
        <w:rPr>
          <w:sz w:val="28"/>
          <w:szCs w:val="28"/>
        </w:rPr>
        <w:t>ли</w:t>
      </w:r>
      <w:r w:rsidRPr="002C4509">
        <w:rPr>
          <w:sz w:val="28"/>
          <w:szCs w:val="28"/>
        </w:rPr>
        <w:t xml:space="preserve"> рот, </w:t>
      </w:r>
      <w:r w:rsidR="00035FF7" w:rsidRPr="002C4509">
        <w:rPr>
          <w:sz w:val="28"/>
          <w:szCs w:val="28"/>
        </w:rPr>
        <w:t xml:space="preserve">вымой их </w:t>
      </w:r>
      <w:r w:rsidR="00E2079A" w:rsidRPr="002C4509">
        <w:rPr>
          <w:sz w:val="28"/>
          <w:szCs w:val="28"/>
        </w:rPr>
        <w:t xml:space="preserve">быстрее водой, и </w:t>
      </w:r>
      <w:r w:rsidR="00035FF7" w:rsidRPr="002C4509">
        <w:rPr>
          <w:sz w:val="28"/>
          <w:szCs w:val="28"/>
        </w:rPr>
        <w:t>об</w:t>
      </w:r>
      <w:r w:rsidRPr="002C4509">
        <w:rPr>
          <w:sz w:val="28"/>
          <w:szCs w:val="28"/>
        </w:rPr>
        <w:t xml:space="preserve">язательно </w:t>
      </w:r>
      <w:r w:rsidR="00035FF7" w:rsidRPr="002C4509">
        <w:rPr>
          <w:sz w:val="28"/>
          <w:szCs w:val="28"/>
        </w:rPr>
        <w:t xml:space="preserve">скажи об этом </w:t>
      </w:r>
      <w:r w:rsidRPr="002C4509">
        <w:rPr>
          <w:sz w:val="28"/>
          <w:szCs w:val="28"/>
        </w:rPr>
        <w:t xml:space="preserve"> </w:t>
      </w:r>
      <w:r w:rsidR="00E2079A" w:rsidRPr="002C4509">
        <w:rPr>
          <w:sz w:val="28"/>
          <w:szCs w:val="28"/>
        </w:rPr>
        <w:t>взрослым (воспитателю).</w:t>
      </w:r>
    </w:p>
    <w:p w:rsidR="00951E14" w:rsidRPr="002C4509" w:rsidRDefault="00951E14" w:rsidP="002C4509">
      <w:pPr>
        <w:ind w:left="360" w:right="360"/>
        <w:jc w:val="both"/>
        <w:rPr>
          <w:sz w:val="28"/>
          <w:szCs w:val="28"/>
        </w:rPr>
      </w:pPr>
    </w:p>
    <w:p w:rsidR="00C9258A" w:rsidRPr="002C4509" w:rsidRDefault="00C9258A" w:rsidP="002C4509">
      <w:pPr>
        <w:ind w:left="360" w:right="360"/>
        <w:jc w:val="both"/>
        <w:rPr>
          <w:b/>
          <w:sz w:val="28"/>
          <w:szCs w:val="28"/>
        </w:rPr>
      </w:pPr>
    </w:p>
    <w:p w:rsidR="00897AD3" w:rsidRPr="002C4509" w:rsidRDefault="00897AD3" w:rsidP="002C4509">
      <w:pPr>
        <w:ind w:left="360" w:right="360"/>
        <w:jc w:val="both"/>
        <w:rPr>
          <w:b/>
          <w:sz w:val="28"/>
          <w:szCs w:val="28"/>
        </w:rPr>
      </w:pPr>
    </w:p>
    <w:p w:rsidR="00897AD3" w:rsidRPr="002C4509" w:rsidRDefault="00897AD3" w:rsidP="002C4509">
      <w:pPr>
        <w:ind w:left="360" w:right="360"/>
        <w:jc w:val="both"/>
        <w:rPr>
          <w:b/>
          <w:sz w:val="28"/>
          <w:szCs w:val="28"/>
        </w:rPr>
      </w:pPr>
    </w:p>
    <w:p w:rsidR="00100B58" w:rsidRPr="002C4509" w:rsidRDefault="00100B58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P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C9258A" w:rsidRPr="002C4509" w:rsidRDefault="002C4509" w:rsidP="002C4509">
      <w:pPr>
        <w:ind w:left="36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4</w:t>
      </w:r>
    </w:p>
    <w:p w:rsidR="00951E14" w:rsidRPr="002C4509" w:rsidRDefault="00951E1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</w:t>
      </w:r>
      <w:r w:rsidR="00E2079A" w:rsidRPr="002C4509">
        <w:rPr>
          <w:sz w:val="28"/>
          <w:szCs w:val="28"/>
        </w:rPr>
        <w:t>Кошка и собак</w:t>
      </w:r>
      <w:proofErr w:type="gramStart"/>
      <w:r w:rsidR="00E2079A" w:rsidRPr="002C4509">
        <w:rPr>
          <w:sz w:val="28"/>
          <w:szCs w:val="28"/>
        </w:rPr>
        <w:t>а-</w:t>
      </w:r>
      <w:proofErr w:type="gramEnd"/>
      <w:r w:rsidR="00E2079A" w:rsidRPr="002C4509">
        <w:rPr>
          <w:sz w:val="28"/>
          <w:szCs w:val="28"/>
        </w:rPr>
        <w:t xml:space="preserve"> наши соседи»»</w:t>
      </w:r>
    </w:p>
    <w:p w:rsidR="00E76602" w:rsidRPr="002C4509" w:rsidRDefault="00E2079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 xml:space="preserve">: </w:t>
      </w:r>
      <w:r w:rsidR="00035FF7" w:rsidRPr="002C4509">
        <w:rPr>
          <w:sz w:val="28"/>
          <w:szCs w:val="28"/>
        </w:rPr>
        <w:t>Разъ</w:t>
      </w:r>
      <w:r w:rsidR="00897AD3" w:rsidRPr="002C4509">
        <w:rPr>
          <w:sz w:val="28"/>
          <w:szCs w:val="28"/>
        </w:rPr>
        <w:t>яснит</w:t>
      </w:r>
      <w:r w:rsidR="0066300B" w:rsidRPr="002C4509">
        <w:rPr>
          <w:sz w:val="28"/>
          <w:szCs w:val="28"/>
        </w:rPr>
        <w:t>ь детям, что контакты с ж</w:t>
      </w:r>
      <w:r w:rsidR="008B3D25" w:rsidRPr="002C4509">
        <w:rPr>
          <w:sz w:val="28"/>
          <w:szCs w:val="28"/>
        </w:rPr>
        <w:t>ивотными иногда могут быть опасными;</w:t>
      </w:r>
    </w:p>
    <w:p w:rsidR="008B3D25" w:rsidRPr="002C4509" w:rsidRDefault="008B3D25" w:rsidP="002C4509">
      <w:pPr>
        <w:ind w:right="360" w:firstLine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Учить заботиться о своей безопасности.</w:t>
      </w:r>
    </w:p>
    <w:p w:rsidR="000F2ECC" w:rsidRPr="002C4509" w:rsidRDefault="0066300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>: д/упражнени</w:t>
      </w:r>
      <w:proofErr w:type="gramStart"/>
      <w:r w:rsidRPr="002C4509">
        <w:rPr>
          <w:sz w:val="28"/>
          <w:szCs w:val="28"/>
        </w:rPr>
        <w:t>е-</w:t>
      </w:r>
      <w:proofErr w:type="gramEnd"/>
      <w:r w:rsidRPr="002C4509">
        <w:rPr>
          <w:sz w:val="28"/>
          <w:szCs w:val="28"/>
        </w:rPr>
        <w:t xml:space="preserve"> «Как это случилось?»</w:t>
      </w:r>
      <w:r w:rsidR="00E76602" w:rsidRPr="002C4509">
        <w:rPr>
          <w:sz w:val="28"/>
          <w:szCs w:val="28"/>
        </w:rPr>
        <w:t xml:space="preserve"> (В гр. №7)</w:t>
      </w:r>
    </w:p>
    <w:p w:rsidR="00035FF7" w:rsidRPr="002C4509" w:rsidRDefault="0066300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</w:t>
      </w:r>
      <w:r w:rsidRPr="002C4509">
        <w:rPr>
          <w:sz w:val="28"/>
          <w:szCs w:val="28"/>
        </w:rPr>
        <w:t xml:space="preserve">: </w:t>
      </w:r>
      <w:r w:rsidR="00DC6DF3" w:rsidRPr="002C4509">
        <w:rPr>
          <w:sz w:val="28"/>
          <w:szCs w:val="28"/>
        </w:rPr>
        <w:t>1.Загадки</w:t>
      </w:r>
      <w:r w:rsidR="00DC6DF3" w:rsidRPr="002C4509">
        <w:rPr>
          <w:i/>
          <w:sz w:val="28"/>
          <w:szCs w:val="28"/>
        </w:rPr>
        <w:t xml:space="preserve">: </w:t>
      </w:r>
      <w:r w:rsidR="00DC6DF3" w:rsidRPr="002C4509">
        <w:rPr>
          <w:sz w:val="28"/>
          <w:szCs w:val="28"/>
        </w:rPr>
        <w:t>«Мордочка усатая, шубка полосатая, часто умывается, а с водой не знается»</w:t>
      </w:r>
      <w:r w:rsidR="00E76602" w:rsidRPr="002C4509">
        <w:rPr>
          <w:sz w:val="28"/>
          <w:szCs w:val="28"/>
        </w:rPr>
        <w:t xml:space="preserve"> (кошка)</w:t>
      </w:r>
      <w:r w:rsidR="00C93FBF" w:rsidRPr="002C4509">
        <w:rPr>
          <w:sz w:val="28"/>
          <w:szCs w:val="28"/>
        </w:rPr>
        <w:t xml:space="preserve">. </w:t>
      </w:r>
    </w:p>
    <w:p w:rsidR="00855BD9" w:rsidRPr="002C4509" w:rsidRDefault="00DC6DF3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«Гладиш</w:t>
      </w:r>
      <w:proofErr w:type="gramStart"/>
      <w:r w:rsidRPr="002C4509">
        <w:rPr>
          <w:sz w:val="28"/>
          <w:szCs w:val="28"/>
        </w:rPr>
        <w:t>ь-</w:t>
      </w:r>
      <w:proofErr w:type="gramEnd"/>
      <w:r w:rsidRPr="002C4509">
        <w:rPr>
          <w:sz w:val="28"/>
          <w:szCs w:val="28"/>
        </w:rPr>
        <w:t xml:space="preserve"> ласкается, дразнишь- кусается»</w:t>
      </w:r>
      <w:r w:rsidR="00E76602" w:rsidRPr="002C4509">
        <w:rPr>
          <w:sz w:val="28"/>
          <w:szCs w:val="28"/>
        </w:rPr>
        <w:t xml:space="preserve"> (Собака)</w:t>
      </w:r>
      <w:r w:rsidR="00C93FBF" w:rsidRPr="002C4509">
        <w:rPr>
          <w:sz w:val="28"/>
          <w:szCs w:val="28"/>
        </w:rPr>
        <w:t>.</w:t>
      </w:r>
    </w:p>
    <w:p w:rsidR="00DC6DF3" w:rsidRPr="002C4509" w:rsidRDefault="00C93FB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2.</w:t>
      </w:r>
      <w:r w:rsidR="00035FF7" w:rsidRPr="002C4509">
        <w:rPr>
          <w:sz w:val="28"/>
          <w:szCs w:val="28"/>
        </w:rPr>
        <w:t xml:space="preserve"> </w:t>
      </w:r>
      <w:r w:rsidR="0066300B" w:rsidRPr="002C4509">
        <w:rPr>
          <w:sz w:val="28"/>
          <w:szCs w:val="28"/>
        </w:rPr>
        <w:t xml:space="preserve">Воспитатель рассказывает: </w:t>
      </w:r>
      <w:r w:rsidR="00035FF7" w:rsidRPr="002C4509">
        <w:rPr>
          <w:sz w:val="28"/>
          <w:szCs w:val="28"/>
        </w:rPr>
        <w:t xml:space="preserve"> «</w:t>
      </w:r>
      <w:r w:rsidR="0066300B" w:rsidRPr="002C4509">
        <w:rPr>
          <w:sz w:val="28"/>
          <w:szCs w:val="28"/>
        </w:rPr>
        <w:t>Иногда, когда мы играем на участке д/сада, к нам приходят собаки или кошки. Мы, конечно же, все любим животных, заботимся о них</w:t>
      </w:r>
      <w:r w:rsidR="00DC6DF3" w:rsidRPr="002C4509">
        <w:rPr>
          <w:sz w:val="28"/>
          <w:szCs w:val="28"/>
        </w:rPr>
        <w:t xml:space="preserve">, знаем, как с </w:t>
      </w:r>
      <w:r w:rsidR="00897AD3" w:rsidRPr="002C4509">
        <w:rPr>
          <w:sz w:val="28"/>
          <w:szCs w:val="28"/>
        </w:rPr>
        <w:t>домашними животными</w:t>
      </w:r>
      <w:r w:rsidR="00DC6DF3" w:rsidRPr="002C4509">
        <w:rPr>
          <w:sz w:val="28"/>
          <w:szCs w:val="28"/>
        </w:rPr>
        <w:t xml:space="preserve"> обращаться, что они любят. Но мы не знаем, чьи эти животн</w:t>
      </w:r>
      <w:r w:rsidR="00E76602" w:rsidRPr="002C4509">
        <w:rPr>
          <w:sz w:val="28"/>
          <w:szCs w:val="28"/>
        </w:rPr>
        <w:t>ые. Скорее всего, они бездомные.</w:t>
      </w:r>
      <w:r w:rsidR="00DC6DF3" w:rsidRPr="002C4509">
        <w:rPr>
          <w:sz w:val="28"/>
          <w:szCs w:val="28"/>
        </w:rPr>
        <w:t xml:space="preserve"> </w:t>
      </w:r>
    </w:p>
    <w:p w:rsidR="0066300B" w:rsidRPr="002C4509" w:rsidRDefault="00DC6DF3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А можно ли трогать, брать на руки чужих или бездомных собак и кошек?</w:t>
      </w:r>
      <w:r w:rsidR="00897AD3" w:rsidRPr="002C4509">
        <w:rPr>
          <w:sz w:val="28"/>
          <w:szCs w:val="28"/>
        </w:rPr>
        <w:t xml:space="preserve"> Почему?</w:t>
      </w:r>
    </w:p>
    <w:p w:rsidR="000F2ECC" w:rsidRPr="002C4509" w:rsidRDefault="00E7660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Да, вы правы. Нельзя! </w:t>
      </w:r>
      <w:r w:rsidR="00DC6DF3" w:rsidRPr="002C4509">
        <w:rPr>
          <w:sz w:val="28"/>
          <w:szCs w:val="28"/>
        </w:rPr>
        <w:t>Они мог</w:t>
      </w:r>
      <w:r w:rsidR="002D4B9D" w:rsidRPr="002C4509">
        <w:rPr>
          <w:sz w:val="28"/>
          <w:szCs w:val="28"/>
        </w:rPr>
        <w:t>ут оказаться агрессивными, бешенными.</w:t>
      </w:r>
      <w:r w:rsidR="00DC6DF3" w:rsidRPr="002C4509">
        <w:rPr>
          <w:sz w:val="28"/>
          <w:szCs w:val="28"/>
        </w:rPr>
        <w:t xml:space="preserve"> Уличные кошки и собаки могут быть больны чем-то заразным. Их можно и нужно кормить, но гладить и играть с ними опасно. Тем более нельзя дразнить и мучить животных. </w:t>
      </w:r>
    </w:p>
    <w:p w:rsidR="00DC6DF3" w:rsidRPr="002C4509" w:rsidRDefault="00DC6DF3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  <w:u w:val="single"/>
        </w:rPr>
        <w:t>Важно помнить</w:t>
      </w:r>
      <w:r w:rsidRPr="002C4509">
        <w:rPr>
          <w:sz w:val="28"/>
          <w:szCs w:val="28"/>
        </w:rPr>
        <w:t>, что животные наиболее агрессивны во время еды и когда около них находятся их маленькие детеныши.</w:t>
      </w:r>
    </w:p>
    <w:p w:rsidR="000F2ECC" w:rsidRPr="002C4509" w:rsidRDefault="00C93FB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Запомните </w:t>
      </w:r>
      <w:r w:rsidR="00E76602" w:rsidRPr="002C4509">
        <w:rPr>
          <w:sz w:val="28"/>
          <w:szCs w:val="28"/>
        </w:rPr>
        <w:t>ПРАВИЛА</w:t>
      </w:r>
      <w:r w:rsidRPr="002C4509">
        <w:rPr>
          <w:sz w:val="28"/>
          <w:szCs w:val="28"/>
        </w:rPr>
        <w:t>!</w:t>
      </w:r>
    </w:p>
    <w:p w:rsidR="00100B58" w:rsidRPr="002C4509" w:rsidRDefault="00C93FB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 Не убегайте от собаки на улице. Собаки преследуют </w:t>
      </w:r>
      <w:proofErr w:type="gramStart"/>
      <w:r w:rsidRPr="002C4509">
        <w:rPr>
          <w:sz w:val="28"/>
          <w:szCs w:val="28"/>
        </w:rPr>
        <w:t>убегающих</w:t>
      </w:r>
      <w:proofErr w:type="gramEnd"/>
      <w:r w:rsidRPr="002C4509">
        <w:rPr>
          <w:sz w:val="28"/>
          <w:szCs w:val="28"/>
        </w:rPr>
        <w:t>.</w:t>
      </w:r>
    </w:p>
    <w:p w:rsidR="00C93FBF" w:rsidRPr="002C4509" w:rsidRDefault="00C93FB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Не гладьте незнакомых животных</w:t>
      </w:r>
      <w:r w:rsidR="008B3D25" w:rsidRPr="002C4509">
        <w:rPr>
          <w:sz w:val="28"/>
          <w:szCs w:val="28"/>
        </w:rPr>
        <w:t xml:space="preserve"> и не берите их на руки!</w:t>
      </w:r>
      <w:r w:rsidRPr="002C4509">
        <w:rPr>
          <w:sz w:val="28"/>
          <w:szCs w:val="28"/>
        </w:rPr>
        <w:t xml:space="preserve"> Они могут оказаться больными, заразными, </w:t>
      </w:r>
      <w:r w:rsidR="00E76602" w:rsidRPr="002C4509">
        <w:rPr>
          <w:sz w:val="28"/>
          <w:szCs w:val="28"/>
        </w:rPr>
        <w:t>у них могут быть клещи или блохи</w:t>
      </w:r>
      <w:r w:rsidR="008B3D25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или они могут неправи</w:t>
      </w:r>
      <w:r w:rsidR="008B3D25" w:rsidRPr="002C4509">
        <w:rPr>
          <w:sz w:val="28"/>
          <w:szCs w:val="28"/>
        </w:rPr>
        <w:t>льно среагировать на вашу ласку и  укусить без предупреждения.</w:t>
      </w:r>
    </w:p>
    <w:p w:rsidR="00C93FBF" w:rsidRPr="002C4509" w:rsidRDefault="00C93FB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Не смотрите пристально собаке в глаза, она может принять этот взгляд за вызов.</w:t>
      </w:r>
    </w:p>
    <w:p w:rsidR="00C93FBF" w:rsidRPr="002C4509" w:rsidRDefault="00C93FB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Если вы встретитесь с собакой в узком проходе или проулке, уступите ей место</w:t>
      </w:r>
      <w:r w:rsidR="000F2ECC" w:rsidRPr="002C4509">
        <w:rPr>
          <w:sz w:val="28"/>
          <w:szCs w:val="28"/>
        </w:rPr>
        <w:t>, встаньте боком к собаке</w:t>
      </w:r>
      <w:r w:rsidRPr="002C4509">
        <w:rPr>
          <w:sz w:val="28"/>
          <w:szCs w:val="28"/>
        </w:rPr>
        <w:t>.</w:t>
      </w:r>
    </w:p>
    <w:p w:rsidR="00C93FBF" w:rsidRPr="002C4509" w:rsidRDefault="00C93FB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е трогайте </w:t>
      </w:r>
      <w:r w:rsidR="00E76602" w:rsidRPr="002C4509">
        <w:rPr>
          <w:sz w:val="28"/>
          <w:szCs w:val="28"/>
        </w:rPr>
        <w:t xml:space="preserve">чужую </w:t>
      </w:r>
      <w:r w:rsidRPr="002C4509">
        <w:rPr>
          <w:sz w:val="28"/>
          <w:szCs w:val="28"/>
        </w:rPr>
        <w:t>кошку или собаку</w:t>
      </w:r>
      <w:r w:rsidR="00E76602" w:rsidRPr="002C4509">
        <w:rPr>
          <w:sz w:val="28"/>
          <w:szCs w:val="28"/>
        </w:rPr>
        <w:t>.</w:t>
      </w:r>
      <w:r w:rsidR="008B3D25" w:rsidRPr="002C4509">
        <w:rPr>
          <w:sz w:val="28"/>
          <w:szCs w:val="28"/>
        </w:rPr>
        <w:t xml:space="preserve"> Даже при хорошем отношении с твоей стороны они могут чего- то испугаться и в целях самозащиты оцарапать или укусить.</w:t>
      </w:r>
    </w:p>
    <w:p w:rsidR="00035FF7" w:rsidRPr="002C4509" w:rsidRDefault="008B3D2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 не целуйте (они часто роются в земле и у них на </w:t>
      </w:r>
      <w:r w:rsidR="00035FF7" w:rsidRPr="002C4509">
        <w:rPr>
          <w:sz w:val="28"/>
          <w:szCs w:val="28"/>
        </w:rPr>
        <w:t xml:space="preserve"> </w:t>
      </w:r>
      <w:proofErr w:type="gramStart"/>
      <w:r w:rsidRPr="002C4509">
        <w:rPr>
          <w:sz w:val="28"/>
          <w:szCs w:val="28"/>
        </w:rPr>
        <w:t>морде</w:t>
      </w:r>
      <w:proofErr w:type="gramEnd"/>
      <w:r w:rsidR="00035FF7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 xml:space="preserve"> много микробов)</w:t>
      </w:r>
      <w:r w:rsidR="00035FF7" w:rsidRPr="002C4509">
        <w:rPr>
          <w:sz w:val="28"/>
          <w:szCs w:val="28"/>
        </w:rPr>
        <w:t xml:space="preserve"> </w:t>
      </w:r>
    </w:p>
    <w:p w:rsidR="008B3D25" w:rsidRPr="002C4509" w:rsidRDefault="00035FF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</w:t>
      </w:r>
      <w:r w:rsidR="008B3D25" w:rsidRPr="002C4509">
        <w:rPr>
          <w:sz w:val="28"/>
          <w:szCs w:val="28"/>
        </w:rPr>
        <w:t>и не дразните животных</w:t>
      </w:r>
      <w:r w:rsidRPr="002C4509">
        <w:rPr>
          <w:sz w:val="28"/>
          <w:szCs w:val="28"/>
        </w:rPr>
        <w:t xml:space="preserve"> </w:t>
      </w:r>
      <w:proofErr w:type="gramStart"/>
      <w:r w:rsidR="008B3D25" w:rsidRPr="002C4509">
        <w:rPr>
          <w:sz w:val="28"/>
          <w:szCs w:val="28"/>
        </w:rPr>
        <w:t xml:space="preserve">( </w:t>
      </w:r>
      <w:proofErr w:type="gramEnd"/>
      <w:r w:rsidR="008B3D25" w:rsidRPr="002C4509">
        <w:rPr>
          <w:sz w:val="28"/>
          <w:szCs w:val="28"/>
        </w:rPr>
        <w:t xml:space="preserve">они могут терять терпение и </w:t>
      </w:r>
      <w:r w:rsidR="00B33D37" w:rsidRPr="002C4509">
        <w:rPr>
          <w:sz w:val="28"/>
          <w:szCs w:val="28"/>
        </w:rPr>
        <w:t>укусить)</w:t>
      </w:r>
      <w:r w:rsidR="008B3D25" w:rsidRPr="002C4509">
        <w:rPr>
          <w:sz w:val="28"/>
          <w:szCs w:val="28"/>
        </w:rPr>
        <w:t>;</w:t>
      </w:r>
    </w:p>
    <w:p w:rsidR="008B3D25" w:rsidRPr="002C4509" w:rsidRDefault="008B3D2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подходите к ним сзади.</w:t>
      </w:r>
    </w:p>
    <w:p w:rsidR="000F2ECC" w:rsidRPr="002C4509" w:rsidRDefault="00AA761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буди спящую собаку.</w:t>
      </w:r>
    </w:p>
    <w:p w:rsidR="00F401ED" w:rsidRPr="002C4509" w:rsidRDefault="00C93FB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3.Д/упр. «Как это случилось?» Обсуждение неправильного дей</w:t>
      </w:r>
      <w:r w:rsidR="002D4B9D" w:rsidRPr="002C4509">
        <w:rPr>
          <w:sz w:val="28"/>
          <w:szCs w:val="28"/>
        </w:rPr>
        <w:t>ствия ребенка и его последствия (по серии картин).  (Дразнили собак</w:t>
      </w:r>
      <w:proofErr w:type="gramStart"/>
      <w:r w:rsidR="002D4B9D" w:rsidRPr="002C4509">
        <w:rPr>
          <w:sz w:val="28"/>
          <w:szCs w:val="28"/>
        </w:rPr>
        <w:t>у-</w:t>
      </w:r>
      <w:proofErr w:type="gramEnd"/>
      <w:r w:rsidR="002D4B9D" w:rsidRPr="002C4509">
        <w:rPr>
          <w:sz w:val="28"/>
          <w:szCs w:val="28"/>
        </w:rPr>
        <w:t xml:space="preserve"> </w:t>
      </w:r>
      <w:r w:rsidR="00897AD3" w:rsidRPr="002C4509">
        <w:rPr>
          <w:sz w:val="28"/>
          <w:szCs w:val="28"/>
        </w:rPr>
        <w:t xml:space="preserve"> она укусила. </w:t>
      </w:r>
      <w:proofErr w:type="gramStart"/>
      <w:r w:rsidR="00897AD3" w:rsidRPr="002C4509">
        <w:rPr>
          <w:sz w:val="28"/>
          <w:szCs w:val="28"/>
        </w:rPr>
        <w:t>Ребенок попал в больницу</w:t>
      </w:r>
      <w:r w:rsidR="001E5E79" w:rsidRPr="002C4509">
        <w:rPr>
          <w:sz w:val="28"/>
          <w:szCs w:val="28"/>
        </w:rPr>
        <w:t>.</w:t>
      </w:r>
      <w:r w:rsidR="00897AD3" w:rsidRPr="002C4509">
        <w:rPr>
          <w:sz w:val="28"/>
          <w:szCs w:val="28"/>
        </w:rPr>
        <w:t>)</w:t>
      </w:r>
      <w:proofErr w:type="gramEnd"/>
    </w:p>
    <w:p w:rsidR="00F401ED" w:rsidRPr="002C4509" w:rsidRDefault="00F401ED" w:rsidP="002C4509">
      <w:pPr>
        <w:ind w:left="360" w:right="360"/>
        <w:jc w:val="both"/>
        <w:rPr>
          <w:b/>
          <w:sz w:val="28"/>
          <w:szCs w:val="28"/>
        </w:rPr>
      </w:pPr>
    </w:p>
    <w:p w:rsidR="00897AD3" w:rsidRPr="002C4509" w:rsidRDefault="00897AD3" w:rsidP="002C4509">
      <w:pPr>
        <w:ind w:left="360" w:right="360"/>
        <w:jc w:val="both"/>
        <w:rPr>
          <w:b/>
          <w:sz w:val="28"/>
          <w:szCs w:val="28"/>
        </w:rPr>
      </w:pPr>
    </w:p>
    <w:p w:rsidR="00897AD3" w:rsidRPr="002C4509" w:rsidRDefault="00897AD3" w:rsidP="002C4509">
      <w:pPr>
        <w:ind w:left="360" w:right="360"/>
        <w:jc w:val="both"/>
        <w:rPr>
          <w:b/>
          <w:sz w:val="28"/>
          <w:szCs w:val="28"/>
        </w:rPr>
      </w:pPr>
    </w:p>
    <w:p w:rsidR="00897AD3" w:rsidRPr="002C4509" w:rsidRDefault="00897AD3" w:rsidP="002C4509">
      <w:pPr>
        <w:ind w:left="360" w:right="360"/>
        <w:jc w:val="both"/>
        <w:rPr>
          <w:b/>
          <w:sz w:val="28"/>
          <w:szCs w:val="28"/>
        </w:rPr>
      </w:pPr>
    </w:p>
    <w:p w:rsidR="00897AD3" w:rsidRPr="002C4509" w:rsidRDefault="00897AD3" w:rsidP="002C4509">
      <w:pPr>
        <w:ind w:left="360" w:right="360"/>
        <w:jc w:val="both"/>
        <w:rPr>
          <w:b/>
          <w:sz w:val="28"/>
          <w:szCs w:val="28"/>
        </w:rPr>
      </w:pPr>
    </w:p>
    <w:p w:rsidR="00DF4BB4" w:rsidRPr="002C4509" w:rsidRDefault="00DF4BB4" w:rsidP="002C4509">
      <w:pPr>
        <w:ind w:right="360"/>
        <w:jc w:val="both"/>
        <w:rPr>
          <w:b/>
          <w:sz w:val="28"/>
          <w:szCs w:val="28"/>
        </w:rPr>
      </w:pPr>
    </w:p>
    <w:p w:rsidR="00897AD3" w:rsidRPr="002C4509" w:rsidRDefault="002C4509" w:rsidP="002C4509">
      <w:pPr>
        <w:ind w:left="36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5</w:t>
      </w:r>
    </w:p>
    <w:p w:rsidR="00413A65" w:rsidRPr="002C4509" w:rsidRDefault="00413A6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Как был наказан любопытный язычок»</w:t>
      </w:r>
    </w:p>
    <w:p w:rsidR="00413A65" w:rsidRPr="002C4509" w:rsidRDefault="00413A6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 xml:space="preserve">: </w:t>
      </w:r>
      <w:r w:rsidR="00897AD3" w:rsidRPr="002C4509">
        <w:rPr>
          <w:sz w:val="28"/>
          <w:szCs w:val="28"/>
        </w:rPr>
        <w:t xml:space="preserve">дать </w:t>
      </w:r>
      <w:r w:rsidR="00225759" w:rsidRPr="002C4509">
        <w:rPr>
          <w:sz w:val="28"/>
          <w:szCs w:val="28"/>
        </w:rPr>
        <w:t xml:space="preserve"> детям </w:t>
      </w:r>
      <w:r w:rsidR="00897AD3" w:rsidRPr="002C4509">
        <w:rPr>
          <w:sz w:val="28"/>
          <w:szCs w:val="28"/>
        </w:rPr>
        <w:t>знания о том</w:t>
      </w:r>
      <w:r w:rsidRPr="002C4509">
        <w:rPr>
          <w:sz w:val="28"/>
          <w:szCs w:val="28"/>
        </w:rPr>
        <w:t>, что желез</w:t>
      </w:r>
      <w:r w:rsidR="00897AD3" w:rsidRPr="002C4509">
        <w:rPr>
          <w:sz w:val="28"/>
          <w:szCs w:val="28"/>
        </w:rPr>
        <w:t>ные предметы зимой очень опасны</w:t>
      </w:r>
      <w:r w:rsidRPr="002C4509">
        <w:rPr>
          <w:sz w:val="28"/>
          <w:szCs w:val="28"/>
        </w:rPr>
        <w:t>, что нельзя к ним прикасаться языком,</w:t>
      </w:r>
      <w:r w:rsidR="00DF4BB4" w:rsidRPr="002C4509">
        <w:rPr>
          <w:sz w:val="28"/>
          <w:szCs w:val="28"/>
        </w:rPr>
        <w:t xml:space="preserve"> губами и </w:t>
      </w:r>
      <w:r w:rsidRPr="002C4509">
        <w:rPr>
          <w:sz w:val="28"/>
          <w:szCs w:val="28"/>
        </w:rPr>
        <w:t xml:space="preserve"> </w:t>
      </w:r>
      <w:r w:rsidR="00897AD3" w:rsidRPr="002C4509">
        <w:rPr>
          <w:sz w:val="28"/>
          <w:szCs w:val="28"/>
        </w:rPr>
        <w:t xml:space="preserve">голыми ручками; </w:t>
      </w:r>
      <w:r w:rsidRPr="002C4509">
        <w:rPr>
          <w:sz w:val="28"/>
          <w:szCs w:val="28"/>
        </w:rPr>
        <w:t>научить заботиться о своей безопасности, предупредить несчастный случай.</w:t>
      </w:r>
    </w:p>
    <w:p w:rsidR="00413A65" w:rsidRPr="002C4509" w:rsidRDefault="00413A6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>: сюжетная картина.</w:t>
      </w:r>
    </w:p>
    <w:p w:rsidR="00413A65" w:rsidRPr="002C4509" w:rsidRDefault="00413A6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</w:t>
      </w:r>
      <w:r w:rsidRPr="002C4509">
        <w:rPr>
          <w:sz w:val="28"/>
          <w:szCs w:val="28"/>
        </w:rPr>
        <w:t xml:space="preserve">: Рассматривание и обсуждение сюжетной картины. </w:t>
      </w:r>
      <w:r w:rsidR="00AF757B" w:rsidRPr="002C4509">
        <w:rPr>
          <w:sz w:val="28"/>
          <w:szCs w:val="28"/>
        </w:rPr>
        <w:t>Об</w:t>
      </w:r>
      <w:r w:rsidR="001E5E79" w:rsidRPr="002C4509">
        <w:rPr>
          <w:sz w:val="28"/>
          <w:szCs w:val="28"/>
        </w:rPr>
        <w:t>ъ</w:t>
      </w:r>
      <w:r w:rsidR="0025002A" w:rsidRPr="002C4509">
        <w:rPr>
          <w:sz w:val="28"/>
          <w:szCs w:val="28"/>
        </w:rPr>
        <w:t xml:space="preserve">яснение, почему так случается зимой с железными предметами. </w:t>
      </w:r>
      <w:r w:rsidRPr="002C4509">
        <w:rPr>
          <w:sz w:val="28"/>
          <w:szCs w:val="28"/>
        </w:rPr>
        <w:t xml:space="preserve">Придумывание рассказов. </w:t>
      </w:r>
    </w:p>
    <w:p w:rsidR="000F2ECC" w:rsidRPr="002C4509" w:rsidRDefault="001E5E7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оказать (</w:t>
      </w:r>
      <w:r w:rsidR="00DF4BB4" w:rsidRPr="002C4509">
        <w:rPr>
          <w:sz w:val="28"/>
          <w:szCs w:val="28"/>
        </w:rPr>
        <w:t>если это все</w:t>
      </w:r>
      <w:r w:rsidR="00100B58" w:rsidRPr="002C4509">
        <w:rPr>
          <w:sz w:val="28"/>
          <w:szCs w:val="28"/>
        </w:rPr>
        <w:t>-</w:t>
      </w:r>
      <w:r w:rsidRPr="002C4509">
        <w:rPr>
          <w:sz w:val="28"/>
          <w:szCs w:val="28"/>
        </w:rPr>
        <w:t xml:space="preserve"> таки случилось), </w:t>
      </w:r>
      <w:r w:rsidR="00DF4BB4" w:rsidRPr="002C4509">
        <w:rPr>
          <w:sz w:val="28"/>
          <w:szCs w:val="28"/>
        </w:rPr>
        <w:t xml:space="preserve"> как помочь пострадавшему (с помощью чистого пальца или носового платка, осторожно отогревать предмет рядом с языком или губами, ни в коем случае не отрывать насильно)</w:t>
      </w:r>
    </w:p>
    <w:p w:rsidR="00413A65" w:rsidRPr="002C4509" w:rsidRDefault="00413A6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Помочь запомнить </w:t>
      </w:r>
      <w:r w:rsidR="00897AD3" w:rsidRPr="002C4509">
        <w:rPr>
          <w:sz w:val="28"/>
          <w:szCs w:val="28"/>
        </w:rPr>
        <w:t>ПРАВИЛО</w:t>
      </w:r>
      <w:r w:rsidRPr="002C4509">
        <w:rPr>
          <w:sz w:val="28"/>
          <w:szCs w:val="28"/>
        </w:rPr>
        <w:t xml:space="preserve">- </w:t>
      </w:r>
    </w:p>
    <w:p w:rsidR="00951E14" w:rsidRPr="002C4509" w:rsidRDefault="00DF4BB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 </w:t>
      </w:r>
      <w:r w:rsidR="00413A65" w:rsidRPr="002C4509">
        <w:rPr>
          <w:sz w:val="28"/>
          <w:szCs w:val="28"/>
        </w:rPr>
        <w:t>Никогда зимой не прикасайся язычком, губами и голыми руками к железным предметам</w:t>
      </w:r>
      <w:r w:rsidR="0025002A" w:rsidRPr="002C4509">
        <w:rPr>
          <w:sz w:val="28"/>
          <w:szCs w:val="28"/>
        </w:rPr>
        <w:t>!</w:t>
      </w:r>
      <w:r w:rsidR="00413A65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Они приклеятся и не оторвать</w:t>
      </w:r>
      <w:r w:rsidR="001E5E79" w:rsidRPr="002C4509">
        <w:rPr>
          <w:sz w:val="28"/>
          <w:szCs w:val="28"/>
        </w:rPr>
        <w:t xml:space="preserve">. </w:t>
      </w:r>
      <w:r w:rsidRPr="002C4509">
        <w:rPr>
          <w:sz w:val="28"/>
          <w:szCs w:val="28"/>
        </w:rPr>
        <w:t xml:space="preserve"> </w:t>
      </w:r>
      <w:r w:rsidR="00413A65" w:rsidRPr="002C4509">
        <w:rPr>
          <w:sz w:val="28"/>
          <w:szCs w:val="28"/>
        </w:rPr>
        <w:t>Это очень опасно для здоровья.</w:t>
      </w:r>
    </w:p>
    <w:p w:rsidR="00DF4BB4" w:rsidRPr="002C4509" w:rsidRDefault="00DF4BB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е отрывать с силой, если </w:t>
      </w:r>
      <w:r w:rsidR="00100B58" w:rsidRPr="002C4509">
        <w:rPr>
          <w:sz w:val="28"/>
          <w:szCs w:val="28"/>
        </w:rPr>
        <w:t>несчастье</w:t>
      </w:r>
      <w:r w:rsidRPr="002C4509">
        <w:rPr>
          <w:sz w:val="28"/>
          <w:szCs w:val="28"/>
        </w:rPr>
        <w:t xml:space="preserve"> все</w:t>
      </w:r>
      <w:r w:rsidR="00100B58" w:rsidRPr="002C4509">
        <w:rPr>
          <w:sz w:val="28"/>
          <w:szCs w:val="28"/>
        </w:rPr>
        <w:t>-</w:t>
      </w:r>
      <w:r w:rsidRPr="002C4509">
        <w:rPr>
          <w:sz w:val="28"/>
          <w:szCs w:val="28"/>
        </w:rPr>
        <w:t xml:space="preserve"> таки </w:t>
      </w:r>
      <w:r w:rsidR="00B13962" w:rsidRPr="002C4509">
        <w:rPr>
          <w:sz w:val="28"/>
          <w:szCs w:val="28"/>
        </w:rPr>
        <w:t xml:space="preserve">с тобой </w:t>
      </w:r>
      <w:r w:rsidRPr="002C4509">
        <w:rPr>
          <w:sz w:val="28"/>
          <w:szCs w:val="28"/>
        </w:rPr>
        <w:t xml:space="preserve"> случилось.</w:t>
      </w:r>
    </w:p>
    <w:p w:rsidR="00100B58" w:rsidRPr="002C4509" w:rsidRDefault="00B1396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Звать на помощь взрослого, если с кем- то из твоих товарищей произошло такое.</w:t>
      </w:r>
    </w:p>
    <w:p w:rsidR="001E5E79" w:rsidRPr="002C4509" w:rsidRDefault="001E5E7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Проведение опыта</w:t>
      </w:r>
      <w:r w:rsidRPr="002C4509">
        <w:rPr>
          <w:sz w:val="28"/>
          <w:szCs w:val="28"/>
        </w:rPr>
        <w:t xml:space="preserve">: </w:t>
      </w:r>
      <w:r w:rsidR="0025002A" w:rsidRPr="002C4509">
        <w:rPr>
          <w:sz w:val="28"/>
          <w:szCs w:val="28"/>
        </w:rPr>
        <w:t xml:space="preserve"> Показать на улице, как мокрая тряпочка приклеи</w:t>
      </w:r>
      <w:r w:rsidRPr="002C4509">
        <w:rPr>
          <w:sz w:val="28"/>
          <w:szCs w:val="28"/>
        </w:rPr>
        <w:t>вается</w:t>
      </w:r>
      <w:r w:rsidR="0025002A" w:rsidRPr="002C4509">
        <w:rPr>
          <w:sz w:val="28"/>
          <w:szCs w:val="28"/>
        </w:rPr>
        <w:t xml:space="preserve"> </w:t>
      </w:r>
      <w:proofErr w:type="gramStart"/>
      <w:r w:rsidR="0025002A" w:rsidRPr="002C4509">
        <w:rPr>
          <w:sz w:val="28"/>
          <w:szCs w:val="28"/>
        </w:rPr>
        <w:t>к</w:t>
      </w:r>
      <w:proofErr w:type="gramEnd"/>
      <w:r w:rsidR="0025002A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 xml:space="preserve"> </w:t>
      </w:r>
    </w:p>
    <w:p w:rsidR="0025002A" w:rsidRPr="002C4509" w:rsidRDefault="001E5E7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                          </w:t>
      </w:r>
      <w:r w:rsidR="0025002A" w:rsidRPr="002C4509">
        <w:rPr>
          <w:sz w:val="28"/>
          <w:szCs w:val="28"/>
        </w:rPr>
        <w:t>металлическому предмету и не отрывается.</w:t>
      </w:r>
    </w:p>
    <w:p w:rsidR="00DF4BB4" w:rsidRPr="002C4509" w:rsidRDefault="00DF4BB4" w:rsidP="002C4509">
      <w:pPr>
        <w:ind w:left="360" w:right="360"/>
        <w:jc w:val="both"/>
        <w:rPr>
          <w:sz w:val="28"/>
          <w:szCs w:val="28"/>
        </w:rPr>
      </w:pPr>
    </w:p>
    <w:p w:rsidR="0025002A" w:rsidRPr="002C4509" w:rsidRDefault="0025002A" w:rsidP="002C4509">
      <w:pPr>
        <w:ind w:left="360" w:right="360"/>
        <w:jc w:val="both"/>
        <w:rPr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P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C9258A" w:rsidRPr="002C4509" w:rsidRDefault="00DF4BB4" w:rsidP="002C4509">
      <w:pPr>
        <w:ind w:right="360"/>
        <w:jc w:val="center"/>
        <w:rPr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Беседа №6</w:t>
      </w:r>
      <w:r w:rsidRPr="002C4509">
        <w:rPr>
          <w:sz w:val="28"/>
          <w:szCs w:val="28"/>
        </w:rPr>
        <w:t>.</w:t>
      </w:r>
    </w:p>
    <w:p w:rsidR="001E5E79" w:rsidRPr="002C4509" w:rsidRDefault="0025002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Идем на экскурсию</w:t>
      </w:r>
      <w:r w:rsidR="00AA761E" w:rsidRPr="002C4509">
        <w:rPr>
          <w:sz w:val="28"/>
          <w:szCs w:val="28"/>
        </w:rPr>
        <w:t xml:space="preserve"> (пешая экскурсия</w:t>
      </w:r>
      <w:r w:rsidR="00E9284C" w:rsidRPr="002C4509">
        <w:rPr>
          <w:sz w:val="28"/>
          <w:szCs w:val="28"/>
        </w:rPr>
        <w:t>)</w:t>
      </w:r>
      <w:r w:rsidRPr="002C4509">
        <w:rPr>
          <w:sz w:val="28"/>
          <w:szCs w:val="28"/>
        </w:rPr>
        <w:t>»</w:t>
      </w:r>
    </w:p>
    <w:p w:rsidR="0025002A" w:rsidRPr="002C4509" w:rsidRDefault="0025002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 xml:space="preserve">: дать знания о правилах безопасности во время </w:t>
      </w:r>
      <w:r w:rsidR="00B13962" w:rsidRPr="002C4509">
        <w:rPr>
          <w:sz w:val="28"/>
          <w:szCs w:val="28"/>
        </w:rPr>
        <w:t xml:space="preserve">пеших </w:t>
      </w:r>
      <w:r w:rsidRPr="002C4509">
        <w:rPr>
          <w:sz w:val="28"/>
          <w:szCs w:val="28"/>
        </w:rPr>
        <w:t xml:space="preserve">экскурсий, учить </w:t>
      </w:r>
    </w:p>
    <w:p w:rsidR="001E5E79" w:rsidRPr="002C4509" w:rsidRDefault="0025002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подчиняться требованиям безопасности.</w:t>
      </w:r>
    </w:p>
    <w:p w:rsidR="001E5E79" w:rsidRPr="002C4509" w:rsidRDefault="0025002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>: Знаки</w:t>
      </w:r>
      <w:r w:rsidR="00C94A40" w:rsidRPr="002C4509">
        <w:rPr>
          <w:sz w:val="28"/>
          <w:szCs w:val="28"/>
        </w:rPr>
        <w:t xml:space="preserve">: </w:t>
      </w:r>
      <w:r w:rsidR="00FC6F50" w:rsidRPr="002C4509">
        <w:rPr>
          <w:sz w:val="28"/>
          <w:szCs w:val="28"/>
        </w:rPr>
        <w:t>«</w:t>
      </w:r>
      <w:r w:rsidR="00C94A40" w:rsidRPr="002C4509">
        <w:rPr>
          <w:sz w:val="28"/>
          <w:szCs w:val="28"/>
        </w:rPr>
        <w:t>Можно</w:t>
      </w:r>
      <w:r w:rsidR="00FC6F50" w:rsidRPr="002C4509">
        <w:rPr>
          <w:sz w:val="28"/>
          <w:szCs w:val="28"/>
        </w:rPr>
        <w:t>»</w:t>
      </w:r>
      <w:r w:rsidR="00C94A40" w:rsidRPr="002C4509">
        <w:rPr>
          <w:sz w:val="28"/>
          <w:szCs w:val="28"/>
        </w:rPr>
        <w:t xml:space="preserve"> (!), </w:t>
      </w:r>
      <w:r w:rsidR="00FC6F50" w:rsidRPr="002C4509">
        <w:rPr>
          <w:sz w:val="28"/>
          <w:szCs w:val="28"/>
        </w:rPr>
        <w:t>«Нельзя</w:t>
      </w:r>
      <w:proofErr w:type="gramStart"/>
      <w:r w:rsidR="00FC6F50" w:rsidRPr="002C4509">
        <w:rPr>
          <w:sz w:val="28"/>
          <w:szCs w:val="28"/>
        </w:rPr>
        <w:t>»</w:t>
      </w:r>
      <w:r w:rsidR="00C94A40" w:rsidRPr="002C4509">
        <w:rPr>
          <w:sz w:val="28"/>
          <w:szCs w:val="28"/>
        </w:rPr>
        <w:t>(+).</w:t>
      </w:r>
      <w:proofErr w:type="gramEnd"/>
    </w:p>
    <w:p w:rsidR="001E5E79" w:rsidRPr="002C4509" w:rsidRDefault="00C94A4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</w:t>
      </w:r>
      <w:r w:rsidRPr="002C4509">
        <w:rPr>
          <w:sz w:val="28"/>
          <w:szCs w:val="28"/>
        </w:rPr>
        <w:t>: Решение проблемных ситуаций с применением знаков.</w:t>
      </w:r>
    </w:p>
    <w:p w:rsidR="001E5E79" w:rsidRPr="002C4509" w:rsidRDefault="00C94A4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1 ситуация. Дети шли на экскурсию. Все шли друг за другом п</w:t>
      </w:r>
      <w:proofErr w:type="gramStart"/>
      <w:r w:rsidRPr="002C4509">
        <w:rPr>
          <w:sz w:val="28"/>
          <w:szCs w:val="28"/>
        </w:rPr>
        <w:t>о-</w:t>
      </w:r>
      <w:proofErr w:type="gramEnd"/>
      <w:r w:rsidRPr="002C4509">
        <w:rPr>
          <w:sz w:val="28"/>
          <w:szCs w:val="28"/>
        </w:rPr>
        <w:t xml:space="preserve"> двое. Вдруг Коля увидел знакомого</w:t>
      </w:r>
      <w:r w:rsidR="00B13962" w:rsidRPr="002C4509">
        <w:rPr>
          <w:sz w:val="28"/>
          <w:szCs w:val="28"/>
        </w:rPr>
        <w:t>, и не предупредив воспитателя,</w:t>
      </w:r>
      <w:r w:rsidRPr="002C4509">
        <w:rPr>
          <w:sz w:val="28"/>
          <w:szCs w:val="28"/>
        </w:rPr>
        <w:t xml:space="preserve"> побежал к нему. А в это время выехала из поворота машина. Что было дальше?</w:t>
      </w:r>
      <w:r w:rsidR="00B13962" w:rsidRPr="002C4509">
        <w:rPr>
          <w:sz w:val="28"/>
          <w:szCs w:val="28"/>
        </w:rPr>
        <w:t xml:space="preserve"> (Ответы детей) </w:t>
      </w:r>
    </w:p>
    <w:p w:rsidR="001E5E79" w:rsidRPr="002C4509" w:rsidRDefault="00B1396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(Зна</w:t>
      </w:r>
      <w:proofErr w:type="gramStart"/>
      <w:r w:rsidRPr="002C4509">
        <w:rPr>
          <w:sz w:val="28"/>
          <w:szCs w:val="28"/>
        </w:rPr>
        <w:t>к</w:t>
      </w:r>
      <w:r w:rsidR="001E5E79" w:rsidRPr="002C4509">
        <w:rPr>
          <w:sz w:val="28"/>
          <w:szCs w:val="28"/>
        </w:rPr>
        <w:t>-</w:t>
      </w:r>
      <w:proofErr w:type="gramEnd"/>
      <w:r w:rsidRPr="002C4509">
        <w:rPr>
          <w:sz w:val="28"/>
          <w:szCs w:val="28"/>
        </w:rPr>
        <w:t xml:space="preserve"> «Нельзя»)</w:t>
      </w:r>
    </w:p>
    <w:p w:rsidR="00C94A40" w:rsidRPr="002C4509" w:rsidRDefault="00C94A4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2 ситуация. Наша группа однажды </w:t>
      </w:r>
      <w:r w:rsidR="00B13962" w:rsidRPr="002C4509">
        <w:rPr>
          <w:sz w:val="28"/>
          <w:szCs w:val="28"/>
        </w:rPr>
        <w:t xml:space="preserve">пешком </w:t>
      </w:r>
      <w:r w:rsidRPr="002C4509">
        <w:rPr>
          <w:sz w:val="28"/>
          <w:szCs w:val="28"/>
        </w:rPr>
        <w:t>пошла на экскурсию на р</w:t>
      </w:r>
      <w:proofErr w:type="gramStart"/>
      <w:r w:rsidRPr="002C4509">
        <w:rPr>
          <w:sz w:val="28"/>
          <w:szCs w:val="28"/>
        </w:rPr>
        <w:t>.С</w:t>
      </w:r>
      <w:proofErr w:type="gramEnd"/>
      <w:r w:rsidRPr="002C4509">
        <w:rPr>
          <w:sz w:val="28"/>
          <w:szCs w:val="28"/>
        </w:rPr>
        <w:t xml:space="preserve">айму. Все дружно шли, соблюдая правила поведения пешехода. Когда дошли до места, оказалось, что </w:t>
      </w:r>
      <w:r w:rsidR="00B13962" w:rsidRPr="002C4509">
        <w:rPr>
          <w:sz w:val="28"/>
          <w:szCs w:val="28"/>
        </w:rPr>
        <w:t>Вани</w:t>
      </w:r>
      <w:r w:rsidRPr="002C4509">
        <w:rPr>
          <w:sz w:val="28"/>
          <w:szCs w:val="28"/>
        </w:rPr>
        <w:t xml:space="preserve"> нет.</w:t>
      </w:r>
      <w:r w:rsidR="001E5E79" w:rsidRPr="002C4509">
        <w:rPr>
          <w:sz w:val="28"/>
          <w:szCs w:val="28"/>
        </w:rPr>
        <w:t xml:space="preserve"> Что же произошло? П</w:t>
      </w:r>
      <w:r w:rsidR="008E52DB" w:rsidRPr="002C4509">
        <w:rPr>
          <w:sz w:val="28"/>
          <w:szCs w:val="28"/>
        </w:rPr>
        <w:t xml:space="preserve">очему? </w:t>
      </w:r>
      <w:r w:rsidR="00B467F2" w:rsidRPr="002C4509">
        <w:rPr>
          <w:sz w:val="28"/>
          <w:szCs w:val="28"/>
        </w:rPr>
        <w:t>Можно ли поступать так?</w:t>
      </w:r>
      <w:r w:rsidR="00B13962" w:rsidRPr="002C4509">
        <w:rPr>
          <w:sz w:val="28"/>
          <w:szCs w:val="28"/>
        </w:rPr>
        <w:t xml:space="preserve"> (Зна</w:t>
      </w:r>
      <w:proofErr w:type="gramStart"/>
      <w:r w:rsidR="00B13962" w:rsidRPr="002C4509">
        <w:rPr>
          <w:sz w:val="28"/>
          <w:szCs w:val="28"/>
        </w:rPr>
        <w:t>к</w:t>
      </w:r>
      <w:r w:rsidR="001E5E79" w:rsidRPr="002C4509">
        <w:rPr>
          <w:sz w:val="28"/>
          <w:szCs w:val="28"/>
        </w:rPr>
        <w:t>-</w:t>
      </w:r>
      <w:proofErr w:type="gramEnd"/>
      <w:r w:rsidR="00B13962" w:rsidRPr="002C4509">
        <w:rPr>
          <w:sz w:val="28"/>
          <w:szCs w:val="28"/>
        </w:rPr>
        <w:t xml:space="preserve"> «Нельзя»)</w:t>
      </w:r>
    </w:p>
    <w:p w:rsidR="001E5E79" w:rsidRPr="002C4509" w:rsidRDefault="00FC6F5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Обсудить, как нужно</w:t>
      </w:r>
      <w:r w:rsidR="00B13962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 xml:space="preserve">и нельзя </w:t>
      </w:r>
      <w:r w:rsidR="00B13962" w:rsidRPr="002C4509">
        <w:rPr>
          <w:sz w:val="28"/>
          <w:szCs w:val="28"/>
        </w:rPr>
        <w:t>себя вести во время пешей прогулки (экскурсии). Предложить выб</w:t>
      </w:r>
      <w:r w:rsidRPr="002C4509">
        <w:rPr>
          <w:sz w:val="28"/>
          <w:szCs w:val="28"/>
        </w:rPr>
        <w:t>и</w:t>
      </w:r>
      <w:r w:rsidR="00B13962" w:rsidRPr="002C4509">
        <w:rPr>
          <w:sz w:val="28"/>
          <w:szCs w:val="28"/>
        </w:rPr>
        <w:t>рать знак</w:t>
      </w:r>
      <w:r w:rsidRPr="002C4509">
        <w:rPr>
          <w:sz w:val="28"/>
          <w:szCs w:val="28"/>
        </w:rPr>
        <w:t>и</w:t>
      </w:r>
      <w:r w:rsidR="00B13962" w:rsidRPr="002C4509">
        <w:rPr>
          <w:sz w:val="28"/>
          <w:szCs w:val="28"/>
        </w:rPr>
        <w:t>.</w:t>
      </w:r>
    </w:p>
    <w:p w:rsidR="00B13962" w:rsidRPr="002C4509" w:rsidRDefault="00B1396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Запомнить ПРАВИЛА:</w:t>
      </w:r>
    </w:p>
    <w:p w:rsidR="00B13962" w:rsidRPr="002C4509" w:rsidRDefault="00B1396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Идти спокойно, держась за </w:t>
      </w:r>
      <w:r w:rsidR="008F6776" w:rsidRPr="002C4509">
        <w:rPr>
          <w:sz w:val="28"/>
          <w:szCs w:val="28"/>
        </w:rPr>
        <w:t>руку товарища (</w:t>
      </w:r>
      <w:proofErr w:type="spellStart"/>
      <w:r w:rsidR="008F6776" w:rsidRPr="002C4509">
        <w:rPr>
          <w:sz w:val="28"/>
          <w:szCs w:val="28"/>
        </w:rPr>
        <w:t>по-</w:t>
      </w:r>
      <w:r w:rsidR="00FC6F50" w:rsidRPr="002C4509">
        <w:rPr>
          <w:sz w:val="28"/>
          <w:szCs w:val="28"/>
        </w:rPr>
        <w:t>двое</w:t>
      </w:r>
      <w:proofErr w:type="spellEnd"/>
      <w:r w:rsidRPr="002C4509">
        <w:rPr>
          <w:sz w:val="28"/>
          <w:szCs w:val="28"/>
        </w:rPr>
        <w:t>) за другими детьми</w:t>
      </w:r>
      <w:r w:rsidR="00FC6F50" w:rsidRPr="002C4509">
        <w:rPr>
          <w:sz w:val="28"/>
          <w:szCs w:val="28"/>
        </w:rPr>
        <w:t xml:space="preserve"> и воспитателем</w:t>
      </w:r>
      <w:r w:rsidRPr="002C4509">
        <w:rPr>
          <w:sz w:val="28"/>
          <w:szCs w:val="28"/>
        </w:rPr>
        <w:t>;</w:t>
      </w:r>
    </w:p>
    <w:p w:rsidR="00B13962" w:rsidRPr="002C4509" w:rsidRDefault="00A17B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отставать от других детей, чтобы не заблудиться, а держаться вместе;</w:t>
      </w:r>
    </w:p>
    <w:p w:rsidR="00B13962" w:rsidRPr="002C4509" w:rsidRDefault="00B1396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выскакивать и не убегать без разрешения воспитателей;</w:t>
      </w:r>
    </w:p>
    <w:p w:rsidR="00A17BE1" w:rsidRPr="002C4509" w:rsidRDefault="00A17B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Если ты заблудился, не поддавайся панике, не беги, куда глаза глядят;</w:t>
      </w:r>
    </w:p>
    <w:p w:rsidR="00B13962" w:rsidRPr="002C4509" w:rsidRDefault="00B1396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Переходить дорогу только на пешеходном переходе («зебре») на зеленый свет светофора</w:t>
      </w:r>
      <w:r w:rsidR="00A53B15" w:rsidRPr="002C4509">
        <w:rPr>
          <w:sz w:val="28"/>
          <w:szCs w:val="28"/>
        </w:rPr>
        <w:t>. А если нет светофора</w:t>
      </w:r>
      <w:r w:rsidR="00100B58" w:rsidRPr="002C4509">
        <w:rPr>
          <w:sz w:val="28"/>
          <w:szCs w:val="28"/>
        </w:rPr>
        <w:t>,</w:t>
      </w:r>
      <w:r w:rsidR="00A53B15" w:rsidRPr="002C4509">
        <w:rPr>
          <w:sz w:val="28"/>
          <w:szCs w:val="28"/>
        </w:rPr>
        <w:t xml:space="preserve"> не забудь посмотреть, нет ли ма</w:t>
      </w:r>
      <w:r w:rsidR="00100B58" w:rsidRPr="002C4509">
        <w:rPr>
          <w:sz w:val="28"/>
          <w:szCs w:val="28"/>
        </w:rPr>
        <w:t>шин слева, а на середине дорог</w:t>
      </w:r>
      <w:proofErr w:type="gramStart"/>
      <w:r w:rsidR="00100B58" w:rsidRPr="002C4509">
        <w:rPr>
          <w:sz w:val="28"/>
          <w:szCs w:val="28"/>
        </w:rPr>
        <w:t>и-</w:t>
      </w:r>
      <w:proofErr w:type="gramEnd"/>
      <w:r w:rsidR="00AD10BA" w:rsidRPr="002C4509">
        <w:rPr>
          <w:sz w:val="28"/>
          <w:szCs w:val="28"/>
        </w:rPr>
        <w:t xml:space="preserve"> </w:t>
      </w:r>
      <w:r w:rsidR="00A53B15" w:rsidRPr="002C4509">
        <w:rPr>
          <w:sz w:val="28"/>
          <w:szCs w:val="28"/>
        </w:rPr>
        <w:t>справ</w:t>
      </w:r>
      <w:r w:rsidR="00100B58" w:rsidRPr="002C4509">
        <w:rPr>
          <w:sz w:val="28"/>
          <w:szCs w:val="28"/>
        </w:rPr>
        <w:t>а</w:t>
      </w:r>
      <w:r w:rsidR="00A53B15" w:rsidRPr="002C4509">
        <w:rPr>
          <w:sz w:val="28"/>
          <w:szCs w:val="28"/>
        </w:rPr>
        <w:t>;</w:t>
      </w:r>
    </w:p>
    <w:p w:rsidR="00DA17DB" w:rsidRPr="002C4509" w:rsidRDefault="00DA17D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Никогда не переходить улицу на красный свет,</w:t>
      </w:r>
      <w:r w:rsidR="00AD10BA" w:rsidRPr="002C4509">
        <w:rPr>
          <w:sz w:val="28"/>
          <w:szCs w:val="28"/>
        </w:rPr>
        <w:t xml:space="preserve"> даже если поблизости нет машин, дождись, когда загорится зеленый свет;</w:t>
      </w:r>
    </w:p>
    <w:p w:rsidR="00DA17DB" w:rsidRPr="002C4509" w:rsidRDefault="00DA17D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 Нельзя идти </w:t>
      </w:r>
      <w:r w:rsidR="00FC6F50" w:rsidRPr="002C4509">
        <w:rPr>
          <w:sz w:val="28"/>
          <w:szCs w:val="28"/>
        </w:rPr>
        <w:t>близко с дорогой, где ездя</w:t>
      </w:r>
      <w:r w:rsidRPr="002C4509">
        <w:rPr>
          <w:sz w:val="28"/>
          <w:szCs w:val="28"/>
        </w:rPr>
        <w:t>т машины и автобусы;</w:t>
      </w:r>
    </w:p>
    <w:p w:rsidR="00DA17DB" w:rsidRPr="002C4509" w:rsidRDefault="00DA17D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выбегай на мостовую за мячом или другим предметом, если они упали и покатились</w:t>
      </w:r>
      <w:r w:rsidR="00FC6F50" w:rsidRPr="002C4509">
        <w:rPr>
          <w:sz w:val="28"/>
          <w:szCs w:val="28"/>
        </w:rPr>
        <w:t>: ты рискуешь не заметить проезжающей машины и попасть под нее.</w:t>
      </w:r>
    </w:p>
    <w:p w:rsidR="00DA17DB" w:rsidRPr="002C4509" w:rsidRDefault="00DA17D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Идти только по </w:t>
      </w:r>
      <w:r w:rsidR="00AD10BA" w:rsidRPr="002C4509">
        <w:rPr>
          <w:sz w:val="28"/>
          <w:szCs w:val="28"/>
        </w:rPr>
        <w:t xml:space="preserve">пешеходной дорожке и </w:t>
      </w:r>
      <w:r w:rsidRPr="002C4509">
        <w:rPr>
          <w:sz w:val="28"/>
          <w:szCs w:val="28"/>
        </w:rPr>
        <w:t xml:space="preserve"> тротуару;</w:t>
      </w:r>
    </w:p>
    <w:p w:rsidR="00DA17DB" w:rsidRPr="002C4509" w:rsidRDefault="00DA17D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е </w:t>
      </w:r>
      <w:r w:rsidR="00100B58" w:rsidRPr="002C4509">
        <w:rPr>
          <w:sz w:val="28"/>
          <w:szCs w:val="28"/>
        </w:rPr>
        <w:t xml:space="preserve">толкаться, не </w:t>
      </w:r>
      <w:r w:rsidRPr="002C4509">
        <w:rPr>
          <w:sz w:val="28"/>
          <w:szCs w:val="28"/>
        </w:rPr>
        <w:t>орать, не кричать по пути, не мешать прохожим;</w:t>
      </w:r>
    </w:p>
    <w:p w:rsidR="00A53B15" w:rsidRPr="002C4509" w:rsidRDefault="00A53B1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Обходить стороной выезды с автостоянок, гаражей и других подобных мест: какой-нибудь автомобиль может выехать задним ходом, и его водитель не заметит тебя;</w:t>
      </w:r>
    </w:p>
    <w:p w:rsidR="00DA17DB" w:rsidRPr="002C4509" w:rsidRDefault="00DA17D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Слушаться указаний воспитателя;</w:t>
      </w:r>
    </w:p>
    <w:p w:rsidR="00DA17DB" w:rsidRPr="002C4509" w:rsidRDefault="00DA17D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FC6F50" w:rsidRPr="002C4509">
        <w:rPr>
          <w:sz w:val="28"/>
          <w:szCs w:val="28"/>
        </w:rPr>
        <w:t>Никогда не подходи и не садись в машину с незнакомым человеком, чтобы он ни говорил: на свете довольно часто встречаются злые люди, которые могут причинить тебе вред.</w:t>
      </w:r>
    </w:p>
    <w:p w:rsidR="00B13962" w:rsidRPr="002C4509" w:rsidRDefault="00B13962" w:rsidP="002C4509">
      <w:pPr>
        <w:ind w:left="360" w:right="360"/>
        <w:jc w:val="both"/>
        <w:rPr>
          <w:sz w:val="28"/>
          <w:szCs w:val="28"/>
        </w:rPr>
      </w:pPr>
    </w:p>
    <w:p w:rsidR="00100B58" w:rsidRPr="002C4509" w:rsidRDefault="00100B58" w:rsidP="002C4509">
      <w:pPr>
        <w:ind w:left="360" w:right="360"/>
        <w:jc w:val="both"/>
        <w:rPr>
          <w:sz w:val="28"/>
          <w:szCs w:val="28"/>
        </w:rPr>
      </w:pPr>
    </w:p>
    <w:p w:rsidR="00100B58" w:rsidRPr="002C4509" w:rsidRDefault="00100B58" w:rsidP="002C4509">
      <w:pPr>
        <w:ind w:left="360" w:right="360"/>
        <w:jc w:val="both"/>
        <w:rPr>
          <w:sz w:val="28"/>
          <w:szCs w:val="28"/>
        </w:rPr>
      </w:pPr>
    </w:p>
    <w:p w:rsidR="00100B58" w:rsidRDefault="00100B58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C4509" w:rsidRPr="002C4509" w:rsidRDefault="002C4509" w:rsidP="002C4509">
      <w:pPr>
        <w:ind w:left="360" w:right="360"/>
        <w:jc w:val="both"/>
        <w:rPr>
          <w:sz w:val="28"/>
          <w:szCs w:val="28"/>
        </w:rPr>
      </w:pPr>
    </w:p>
    <w:p w:rsidR="00225759" w:rsidRPr="002C4509" w:rsidRDefault="002C4509" w:rsidP="002C4509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7</w:t>
      </w:r>
    </w:p>
    <w:p w:rsidR="00225759" w:rsidRPr="002C4509" w:rsidRDefault="00A53B1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Ура! Мы едем на экскурсию</w:t>
      </w:r>
      <w:r w:rsidR="00E9284C" w:rsidRPr="002C4509">
        <w:rPr>
          <w:sz w:val="28"/>
          <w:szCs w:val="28"/>
        </w:rPr>
        <w:t>!</w:t>
      </w:r>
      <w:r w:rsidRPr="002C4509">
        <w:rPr>
          <w:sz w:val="28"/>
          <w:szCs w:val="28"/>
        </w:rPr>
        <w:t xml:space="preserve"> </w:t>
      </w:r>
      <w:r w:rsidR="00E9284C" w:rsidRPr="002C4509">
        <w:rPr>
          <w:sz w:val="28"/>
          <w:szCs w:val="28"/>
        </w:rPr>
        <w:t>(</w:t>
      </w:r>
      <w:r w:rsidRPr="002C4509">
        <w:rPr>
          <w:sz w:val="28"/>
          <w:szCs w:val="28"/>
        </w:rPr>
        <w:t>на автобусе</w:t>
      </w:r>
      <w:r w:rsidR="00E9284C" w:rsidRPr="002C4509">
        <w:rPr>
          <w:sz w:val="28"/>
          <w:szCs w:val="28"/>
        </w:rPr>
        <w:t>)</w:t>
      </w:r>
      <w:r w:rsidRPr="002C4509">
        <w:rPr>
          <w:sz w:val="28"/>
          <w:szCs w:val="28"/>
        </w:rPr>
        <w:t>»</w:t>
      </w:r>
    </w:p>
    <w:p w:rsidR="00225759" w:rsidRPr="002C4509" w:rsidRDefault="00A53B1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Учить правильно вести себя в транспорте, знать и подчиняться правилам безопасного поведения.</w:t>
      </w:r>
    </w:p>
    <w:p w:rsidR="00225759" w:rsidRPr="002C4509" w:rsidRDefault="00A53B1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</w:t>
      </w:r>
      <w:r w:rsidRPr="002C4509">
        <w:rPr>
          <w:sz w:val="28"/>
          <w:szCs w:val="28"/>
        </w:rPr>
        <w:t xml:space="preserve">: </w:t>
      </w:r>
    </w:p>
    <w:p w:rsidR="00225759" w:rsidRPr="002C4509" w:rsidRDefault="00A53B1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1.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 xml:space="preserve">/ </w:t>
      </w:r>
      <w:proofErr w:type="gramStart"/>
      <w:r w:rsidRPr="002C4509">
        <w:rPr>
          <w:sz w:val="28"/>
          <w:szCs w:val="28"/>
        </w:rPr>
        <w:t>ролевая</w:t>
      </w:r>
      <w:proofErr w:type="gramEnd"/>
      <w:r w:rsidRPr="002C4509">
        <w:rPr>
          <w:sz w:val="28"/>
          <w:szCs w:val="28"/>
        </w:rPr>
        <w:t xml:space="preserve"> игра «Путешествие» </w:t>
      </w:r>
      <w:r w:rsidR="00225759" w:rsidRPr="002C4509">
        <w:rPr>
          <w:sz w:val="28"/>
          <w:szCs w:val="28"/>
        </w:rPr>
        <w:t xml:space="preserve">- </w:t>
      </w:r>
      <w:r w:rsidRPr="002C4509">
        <w:rPr>
          <w:sz w:val="28"/>
          <w:szCs w:val="28"/>
        </w:rPr>
        <w:t>с обсуждением правил поведения в автобусе.</w:t>
      </w:r>
    </w:p>
    <w:p w:rsidR="00A53B15" w:rsidRPr="002C4509" w:rsidRDefault="00A53B1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2. Повторить с детьми ПРАВИЛА</w:t>
      </w:r>
      <w:r w:rsidR="00E1581C" w:rsidRPr="002C4509">
        <w:rPr>
          <w:sz w:val="28"/>
          <w:szCs w:val="28"/>
        </w:rPr>
        <w:t>:</w:t>
      </w:r>
    </w:p>
    <w:p w:rsidR="00E1581C" w:rsidRPr="002C4509" w:rsidRDefault="00E1581C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8F6776" w:rsidRPr="002C4509">
        <w:rPr>
          <w:sz w:val="28"/>
          <w:szCs w:val="28"/>
        </w:rPr>
        <w:t>При входе в автобус и выходе из автобуса не тол</w:t>
      </w:r>
      <w:r w:rsidRPr="002C4509">
        <w:rPr>
          <w:sz w:val="28"/>
          <w:szCs w:val="28"/>
        </w:rPr>
        <w:t>кайся</w:t>
      </w:r>
      <w:r w:rsidR="008F6776" w:rsidRPr="002C4509">
        <w:rPr>
          <w:sz w:val="28"/>
          <w:szCs w:val="28"/>
        </w:rPr>
        <w:t xml:space="preserve">, </w:t>
      </w:r>
      <w:r w:rsidR="00051F38" w:rsidRPr="002C4509">
        <w:rPr>
          <w:sz w:val="28"/>
          <w:szCs w:val="28"/>
        </w:rPr>
        <w:t xml:space="preserve">не выпрыгивай, </w:t>
      </w:r>
      <w:r w:rsidR="008F6776" w:rsidRPr="002C4509">
        <w:rPr>
          <w:sz w:val="28"/>
          <w:szCs w:val="28"/>
        </w:rPr>
        <w:t>не торопись, не ставь подножку, дождись своей очереди и держись за специальные поручни, смотри под ноги</w:t>
      </w:r>
      <w:r w:rsidR="00E9284C" w:rsidRPr="002C4509">
        <w:rPr>
          <w:sz w:val="28"/>
          <w:szCs w:val="28"/>
        </w:rPr>
        <w:t>.</w:t>
      </w:r>
    </w:p>
    <w:p w:rsidR="008F6776" w:rsidRPr="002C4509" w:rsidRDefault="00E1581C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вставать с места и не передвигаться в автобусе. При резком повороте или внезапной остановке ты можешь сильн</w:t>
      </w:r>
      <w:r w:rsidR="008F6776" w:rsidRPr="002C4509">
        <w:rPr>
          <w:sz w:val="28"/>
          <w:szCs w:val="28"/>
        </w:rPr>
        <w:t>о удариться об окно или сиденье;</w:t>
      </w:r>
    </w:p>
    <w:p w:rsidR="00E1581C" w:rsidRPr="002C4509" w:rsidRDefault="008F677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E1581C" w:rsidRPr="002C4509">
        <w:rPr>
          <w:sz w:val="28"/>
          <w:szCs w:val="28"/>
        </w:rPr>
        <w:t>-Не высовывай руку или голову из окна автобуса. Проходящий мимо транспорт может задеть тебя, что вызовет серьезную  травму</w:t>
      </w:r>
      <w:r w:rsidRPr="002C4509">
        <w:rPr>
          <w:sz w:val="28"/>
          <w:szCs w:val="28"/>
        </w:rPr>
        <w:t>;</w:t>
      </w:r>
    </w:p>
    <w:p w:rsidR="00E1581C" w:rsidRPr="002C4509" w:rsidRDefault="001E5E7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е трогай </w:t>
      </w:r>
      <w:r w:rsidR="00E1581C" w:rsidRPr="002C4509">
        <w:rPr>
          <w:sz w:val="28"/>
          <w:szCs w:val="28"/>
        </w:rPr>
        <w:t xml:space="preserve"> замки, не балуйся с дверными ручками, т.к. дверь внезапно может открыться</w:t>
      </w:r>
      <w:r w:rsidRPr="002C4509">
        <w:rPr>
          <w:sz w:val="28"/>
          <w:szCs w:val="28"/>
        </w:rPr>
        <w:t>,</w:t>
      </w:r>
      <w:r w:rsidR="00E1581C" w:rsidRPr="002C4509">
        <w:rPr>
          <w:sz w:val="28"/>
          <w:szCs w:val="28"/>
        </w:rPr>
        <w:t xml:space="preserve"> и ты на полном</w:t>
      </w:r>
      <w:r w:rsidR="008F6776" w:rsidRPr="002C4509">
        <w:rPr>
          <w:sz w:val="28"/>
          <w:szCs w:val="28"/>
        </w:rPr>
        <w:t xml:space="preserve"> ходу можешь вылететь на дорогу;</w:t>
      </w:r>
    </w:p>
    <w:p w:rsidR="00E1581C" w:rsidRPr="002C4509" w:rsidRDefault="00E1581C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Откинься назад и обопрись о спинку сиденья, чтобы при внезапной остановке не отбросило сильно вперед и не удариться</w:t>
      </w:r>
      <w:r w:rsidR="008F6776" w:rsidRPr="002C4509">
        <w:rPr>
          <w:sz w:val="28"/>
          <w:szCs w:val="28"/>
        </w:rPr>
        <w:t>;</w:t>
      </w:r>
    </w:p>
    <w:p w:rsidR="008F6776" w:rsidRPr="002C4509" w:rsidRDefault="00E1581C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отвлекай води</w:t>
      </w:r>
      <w:r w:rsidR="008F6776" w:rsidRPr="002C4509">
        <w:rPr>
          <w:sz w:val="28"/>
          <w:szCs w:val="28"/>
        </w:rPr>
        <w:t>теля и других детей разговорами;</w:t>
      </w:r>
    </w:p>
    <w:p w:rsidR="00E1581C" w:rsidRPr="002C4509" w:rsidRDefault="00E1581C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шуми и не толкайся в автобусе</w:t>
      </w:r>
      <w:r w:rsidR="008F6776" w:rsidRPr="002C4509">
        <w:rPr>
          <w:sz w:val="28"/>
          <w:szCs w:val="28"/>
        </w:rPr>
        <w:t>, будь вежлив и спокоен;</w:t>
      </w:r>
    </w:p>
    <w:p w:rsidR="008F6776" w:rsidRPr="002C4509" w:rsidRDefault="008F677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прикасайся к рулю и не дотрагивайся до кнопок и рычагов управления.</w:t>
      </w:r>
    </w:p>
    <w:p w:rsidR="00405E99" w:rsidRPr="002C4509" w:rsidRDefault="00405E99" w:rsidP="002C4509">
      <w:pPr>
        <w:ind w:left="360" w:right="360"/>
        <w:jc w:val="both"/>
        <w:rPr>
          <w:sz w:val="28"/>
          <w:szCs w:val="28"/>
        </w:rPr>
      </w:pPr>
    </w:p>
    <w:p w:rsidR="00405E99" w:rsidRPr="002C4509" w:rsidRDefault="00405E99" w:rsidP="002C4509">
      <w:pPr>
        <w:ind w:left="360" w:right="360"/>
        <w:jc w:val="both"/>
        <w:rPr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right="360"/>
        <w:jc w:val="both"/>
        <w:rPr>
          <w:b/>
          <w:sz w:val="28"/>
          <w:szCs w:val="28"/>
        </w:rPr>
      </w:pPr>
    </w:p>
    <w:p w:rsidR="00225759" w:rsidRPr="002C4509" w:rsidRDefault="002C4509" w:rsidP="002C4509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8</w:t>
      </w:r>
    </w:p>
    <w:p w:rsidR="00225759" w:rsidRPr="002C4509" w:rsidRDefault="00405E9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Д</w:t>
      </w:r>
      <w:r w:rsidR="00D55E28" w:rsidRPr="002C4509">
        <w:rPr>
          <w:sz w:val="28"/>
          <w:szCs w:val="28"/>
        </w:rPr>
        <w:t>ежурство</w:t>
      </w:r>
      <w:r w:rsidRPr="002C4509">
        <w:rPr>
          <w:sz w:val="28"/>
          <w:szCs w:val="28"/>
        </w:rPr>
        <w:t xml:space="preserve"> по столовой»</w:t>
      </w:r>
    </w:p>
    <w:p w:rsidR="00225759" w:rsidRPr="002C4509" w:rsidRDefault="00405E9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учить детей правильно</w:t>
      </w:r>
      <w:r w:rsidR="00117D27" w:rsidRPr="002C4509">
        <w:rPr>
          <w:sz w:val="28"/>
          <w:szCs w:val="28"/>
        </w:rPr>
        <w:t xml:space="preserve"> и безопасно для себя и окружающих</w:t>
      </w:r>
      <w:r w:rsidRPr="002C4509">
        <w:rPr>
          <w:sz w:val="28"/>
          <w:szCs w:val="28"/>
        </w:rPr>
        <w:t xml:space="preserve"> </w:t>
      </w:r>
      <w:r w:rsidR="00817D31" w:rsidRPr="002C4509">
        <w:rPr>
          <w:sz w:val="28"/>
          <w:szCs w:val="28"/>
        </w:rPr>
        <w:t>накрывать столы;</w:t>
      </w:r>
      <w:r w:rsidR="00117D27" w:rsidRPr="002C4509">
        <w:rPr>
          <w:sz w:val="28"/>
          <w:szCs w:val="28"/>
        </w:rPr>
        <w:t xml:space="preserve"> соблюдать</w:t>
      </w:r>
      <w:r w:rsidR="00B4123A" w:rsidRPr="002C4509">
        <w:rPr>
          <w:sz w:val="28"/>
          <w:szCs w:val="28"/>
        </w:rPr>
        <w:t xml:space="preserve"> правила безопасности при обращении с ножом, вилкой</w:t>
      </w:r>
      <w:r w:rsidR="00817D31" w:rsidRPr="002C4509">
        <w:rPr>
          <w:sz w:val="28"/>
          <w:szCs w:val="28"/>
        </w:rPr>
        <w:t>;</w:t>
      </w:r>
      <w:r w:rsidR="00B4123A" w:rsidRPr="002C4509">
        <w:rPr>
          <w:sz w:val="28"/>
          <w:szCs w:val="28"/>
        </w:rPr>
        <w:t xml:space="preserve"> </w:t>
      </w:r>
      <w:r w:rsidR="00817D31" w:rsidRPr="002C4509">
        <w:rPr>
          <w:sz w:val="28"/>
          <w:szCs w:val="28"/>
        </w:rPr>
        <w:t>закрепить представление об опасных предметах, об их необходимости для человека.</w:t>
      </w:r>
    </w:p>
    <w:p w:rsidR="00855BD9" w:rsidRPr="002C4509" w:rsidRDefault="00817D3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>: д/и</w:t>
      </w:r>
      <w:r w:rsidR="00CD7EDA" w:rsidRPr="002C4509">
        <w:rPr>
          <w:sz w:val="28"/>
          <w:szCs w:val="28"/>
        </w:rPr>
        <w:t>: «Накроем кукле стол» или «Что сначала, что потом».</w:t>
      </w:r>
    </w:p>
    <w:p w:rsidR="00225759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Можно использовать значк</w:t>
      </w:r>
      <w:proofErr w:type="gramStart"/>
      <w:r w:rsidRPr="002C4509">
        <w:rPr>
          <w:sz w:val="28"/>
          <w:szCs w:val="28"/>
        </w:rPr>
        <w:t>и-</w:t>
      </w:r>
      <w:proofErr w:type="gramEnd"/>
      <w:r w:rsidRPr="002C4509">
        <w:rPr>
          <w:sz w:val="28"/>
          <w:szCs w:val="28"/>
        </w:rPr>
        <w:t xml:space="preserve"> символы: картонный лист- стол, маленькие кружки- блюдца, большие- тарелки, полоски- вилки, ножи и т.д.</w:t>
      </w:r>
    </w:p>
    <w:p w:rsidR="00225759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Pr="002C4509">
        <w:rPr>
          <w:sz w:val="28"/>
          <w:szCs w:val="28"/>
        </w:rPr>
        <w:t xml:space="preserve"> </w:t>
      </w:r>
    </w:p>
    <w:p w:rsidR="00CD7EDA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1. Д/и «Накроем кукле стол» с использованием знако</w:t>
      </w:r>
      <w:r w:rsidR="007645E1" w:rsidRPr="002C4509">
        <w:rPr>
          <w:sz w:val="28"/>
          <w:szCs w:val="28"/>
        </w:rPr>
        <w:t>в</w:t>
      </w:r>
      <w:r w:rsidR="00651BF2" w:rsidRPr="002C4509">
        <w:rPr>
          <w:sz w:val="28"/>
          <w:szCs w:val="28"/>
        </w:rPr>
        <w:t>-</w:t>
      </w:r>
      <w:r w:rsidR="007645E1" w:rsidRPr="002C4509">
        <w:rPr>
          <w:sz w:val="28"/>
          <w:szCs w:val="28"/>
        </w:rPr>
        <w:t xml:space="preserve"> сим</w:t>
      </w:r>
      <w:r w:rsidR="002104BE" w:rsidRPr="002C4509">
        <w:rPr>
          <w:sz w:val="28"/>
          <w:szCs w:val="28"/>
        </w:rPr>
        <w:t>волов или кукольной посуды и об</w:t>
      </w:r>
      <w:r w:rsidR="007645E1" w:rsidRPr="002C4509">
        <w:rPr>
          <w:sz w:val="28"/>
          <w:szCs w:val="28"/>
        </w:rPr>
        <w:t>язательным обьяснением правил безопасности.</w:t>
      </w:r>
    </w:p>
    <w:p w:rsidR="007645E1" w:rsidRPr="002C4509" w:rsidRDefault="00CD7EDA" w:rsidP="002C4509">
      <w:pPr>
        <w:tabs>
          <w:tab w:val="left" w:pos="2880"/>
        </w:tabs>
        <w:ind w:left="360" w:right="360"/>
        <w:jc w:val="both"/>
        <w:rPr>
          <w:sz w:val="28"/>
          <w:szCs w:val="28"/>
        </w:rPr>
        <w:sectPr w:rsidR="007645E1" w:rsidRPr="002C4509" w:rsidSect="002C4509">
          <w:type w:val="continuous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  <w:r w:rsidRPr="002C4509">
        <w:rPr>
          <w:sz w:val="28"/>
          <w:szCs w:val="28"/>
        </w:rPr>
        <w:t xml:space="preserve">2.Чтение </w:t>
      </w:r>
      <w:r w:rsidR="007645E1" w:rsidRPr="002C4509">
        <w:rPr>
          <w:sz w:val="28"/>
          <w:szCs w:val="28"/>
        </w:rPr>
        <w:t xml:space="preserve">отрывков </w:t>
      </w:r>
      <w:r w:rsidRPr="002C4509">
        <w:rPr>
          <w:sz w:val="28"/>
          <w:szCs w:val="28"/>
        </w:rPr>
        <w:t>стихотворения</w:t>
      </w:r>
      <w:r w:rsidR="007645E1" w:rsidRPr="002C4509">
        <w:rPr>
          <w:sz w:val="28"/>
          <w:szCs w:val="28"/>
        </w:rPr>
        <w:t xml:space="preserve"> (полная версия в</w:t>
      </w:r>
      <w:r w:rsidR="002C4509">
        <w:rPr>
          <w:sz w:val="28"/>
          <w:szCs w:val="28"/>
        </w:rPr>
        <w:t xml:space="preserve"> кн. «Ребенок за столом» стр.4)</w:t>
      </w:r>
    </w:p>
    <w:p w:rsidR="007645E1" w:rsidRPr="002C4509" w:rsidRDefault="007645E1" w:rsidP="002C4509">
      <w:pPr>
        <w:ind w:right="360"/>
        <w:jc w:val="both"/>
        <w:rPr>
          <w:sz w:val="28"/>
          <w:szCs w:val="28"/>
        </w:rPr>
        <w:sectPr w:rsidR="007645E1" w:rsidRPr="002C4509" w:rsidSect="002C4509">
          <w:type w:val="continuous"/>
          <w:pgSz w:w="11906" w:h="16838"/>
          <w:pgMar w:top="851" w:right="567" w:bottom="851" w:left="1134" w:header="708" w:footer="708" w:gutter="0"/>
          <w:cols w:num="3" w:space="708" w:equalWidth="0">
            <w:col w:w="2654" w:space="708"/>
            <w:col w:w="3068" w:space="708"/>
            <w:col w:w="3067"/>
          </w:cols>
          <w:docGrid w:linePitch="360"/>
        </w:sectPr>
      </w:pPr>
    </w:p>
    <w:p w:rsidR="00CD7EDA" w:rsidRPr="002C4509" w:rsidRDefault="007645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-</w:t>
      </w:r>
      <w:r w:rsidR="00CD7EDA" w:rsidRPr="002C4509">
        <w:rPr>
          <w:sz w:val="28"/>
          <w:szCs w:val="28"/>
        </w:rPr>
        <w:t>Мы дежурные сегодня.</w:t>
      </w:r>
    </w:p>
    <w:p w:rsidR="00CD7EDA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Будем няне помогать, </w:t>
      </w:r>
    </w:p>
    <w:p w:rsidR="00CD7EDA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Аккуратно и красиво </w:t>
      </w:r>
    </w:p>
    <w:p w:rsidR="00CD7EDA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Все столы сервировать.</w:t>
      </w:r>
    </w:p>
    <w:p w:rsidR="00CD7EDA" w:rsidRPr="002C4509" w:rsidRDefault="007645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CD7EDA" w:rsidRPr="002C4509">
        <w:rPr>
          <w:sz w:val="28"/>
          <w:szCs w:val="28"/>
        </w:rPr>
        <w:t>Мы тарелки всем поставим</w:t>
      </w:r>
    </w:p>
    <w:p w:rsidR="00F401ED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Вилки, ложки и ножи.</w:t>
      </w:r>
    </w:p>
    <w:p w:rsidR="00CD7EDA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е спеши, как класть, подумай,</w:t>
      </w:r>
    </w:p>
    <w:p w:rsidR="00CD7EDA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А потом уж разложи.</w:t>
      </w:r>
    </w:p>
    <w:p w:rsidR="00CD7EDA" w:rsidRPr="002C4509" w:rsidRDefault="007645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CD7EDA" w:rsidRPr="002C4509">
        <w:rPr>
          <w:sz w:val="28"/>
          <w:szCs w:val="28"/>
        </w:rPr>
        <w:t>От тарелки справа нож,</w:t>
      </w:r>
    </w:p>
    <w:p w:rsidR="00CD7EDA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Ложка рядышком лежит,</w:t>
      </w:r>
    </w:p>
    <w:p w:rsidR="00CD7EDA" w:rsidRPr="002C4509" w:rsidRDefault="00CD7ED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ож от ложки отвернулся</w:t>
      </w:r>
      <w:r w:rsidR="007645E1" w:rsidRPr="002C4509">
        <w:rPr>
          <w:sz w:val="28"/>
          <w:szCs w:val="28"/>
        </w:rPr>
        <w:t>,</w:t>
      </w:r>
    </w:p>
    <w:p w:rsidR="007645E1" w:rsidRPr="002C4509" w:rsidRDefault="007645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На тарелочку глядит.</w:t>
      </w:r>
    </w:p>
    <w:p w:rsidR="007645E1" w:rsidRPr="002C4509" w:rsidRDefault="007645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у а слева от тарелки</w:t>
      </w:r>
    </w:p>
    <w:p w:rsidR="007645E1" w:rsidRPr="002C4509" w:rsidRDefault="007645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ужно вилку положить.</w:t>
      </w:r>
    </w:p>
    <w:p w:rsidR="007645E1" w:rsidRPr="002C4509" w:rsidRDefault="007645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Когда </w:t>
      </w:r>
      <w:proofErr w:type="gramStart"/>
      <w:r w:rsidRPr="002C4509">
        <w:rPr>
          <w:sz w:val="28"/>
          <w:szCs w:val="28"/>
        </w:rPr>
        <w:t>станем</w:t>
      </w:r>
      <w:proofErr w:type="gramEnd"/>
      <w:r w:rsidRPr="002C4509">
        <w:rPr>
          <w:sz w:val="28"/>
          <w:szCs w:val="28"/>
        </w:rPr>
        <w:t xml:space="preserve"> есть второе,</w:t>
      </w:r>
    </w:p>
    <w:p w:rsidR="007645E1" w:rsidRPr="002C4509" w:rsidRDefault="007645E1" w:rsidP="002C4509">
      <w:pPr>
        <w:ind w:left="360" w:right="360"/>
        <w:jc w:val="both"/>
        <w:rPr>
          <w:sz w:val="28"/>
          <w:szCs w:val="28"/>
        </w:rPr>
        <w:sectPr w:rsidR="007645E1" w:rsidRPr="002C4509" w:rsidSect="002C4509">
          <w:type w:val="continuous"/>
          <w:pgSz w:w="11906" w:h="16838"/>
          <w:pgMar w:top="851" w:right="567" w:bottom="851" w:left="1134" w:header="708" w:footer="708" w:gutter="0"/>
          <w:cols w:num="3" w:space="708" w:equalWidth="0">
            <w:col w:w="2294" w:space="708"/>
            <w:col w:w="3068" w:space="708"/>
            <w:col w:w="3067" w:space="708"/>
          </w:cols>
          <w:docGrid w:linePitch="360"/>
        </w:sectPr>
      </w:pPr>
      <w:r w:rsidRPr="002C4509">
        <w:rPr>
          <w:sz w:val="28"/>
          <w:szCs w:val="28"/>
        </w:rPr>
        <w:t>Будет с вилкой нож дружить.</w:t>
      </w:r>
    </w:p>
    <w:p w:rsidR="00F401ED" w:rsidRPr="002C4509" w:rsidRDefault="007645E1" w:rsidP="002C4509">
      <w:pPr>
        <w:ind w:right="360" w:firstLine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3.Правила:</w:t>
      </w:r>
      <w:r w:rsidR="00901101" w:rsidRPr="002C4509">
        <w:rPr>
          <w:sz w:val="28"/>
          <w:szCs w:val="28"/>
        </w:rPr>
        <w:t xml:space="preserve"> </w:t>
      </w:r>
      <w:proofErr w:type="gramStart"/>
      <w:r w:rsidR="00901101" w:rsidRPr="002C4509">
        <w:rPr>
          <w:sz w:val="28"/>
          <w:szCs w:val="28"/>
        </w:rPr>
        <w:t>-Н</w:t>
      </w:r>
      <w:proofErr w:type="gramEnd"/>
      <w:r w:rsidR="00901101" w:rsidRPr="002C4509">
        <w:rPr>
          <w:sz w:val="28"/>
          <w:szCs w:val="28"/>
        </w:rPr>
        <w:t>е размахивай вилкой, ножом или другим столовым прибором;</w:t>
      </w:r>
    </w:p>
    <w:p w:rsidR="007645E1" w:rsidRPr="002C4509" w:rsidRDefault="0090110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7645E1" w:rsidRPr="002C4509">
        <w:rPr>
          <w:sz w:val="28"/>
          <w:szCs w:val="28"/>
        </w:rPr>
        <w:t>Всегда бери по одному предмету и неси аккуратно</w:t>
      </w:r>
      <w:r w:rsidRPr="002C4509">
        <w:rPr>
          <w:sz w:val="28"/>
          <w:szCs w:val="28"/>
        </w:rPr>
        <w:t>;</w:t>
      </w:r>
    </w:p>
    <w:p w:rsidR="00F401ED" w:rsidRPr="002C4509" w:rsidRDefault="0090110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2104BE" w:rsidRPr="002C4509">
        <w:rPr>
          <w:sz w:val="28"/>
          <w:szCs w:val="28"/>
        </w:rPr>
        <w:t>Накрывая столы, не</w:t>
      </w:r>
      <w:r w:rsidR="00564441" w:rsidRPr="002C4509">
        <w:rPr>
          <w:sz w:val="28"/>
          <w:szCs w:val="28"/>
        </w:rPr>
        <w:t xml:space="preserve"> торопись, не бегай, не играй, делай все спокойно;</w:t>
      </w:r>
    </w:p>
    <w:p w:rsidR="00651BF2" w:rsidRPr="002C4509" w:rsidRDefault="0056444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ож  и вилку неси острием вниз;</w:t>
      </w:r>
      <w:r w:rsidR="00651BF2" w:rsidRPr="002C4509">
        <w:rPr>
          <w:sz w:val="28"/>
          <w:szCs w:val="28"/>
        </w:rPr>
        <w:t xml:space="preserve"> </w:t>
      </w:r>
    </w:p>
    <w:p w:rsidR="00564441" w:rsidRPr="002C4509" w:rsidRDefault="0056444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поднимай высоко и не подноси к глазам вилку, нож;</w:t>
      </w:r>
    </w:p>
    <w:p w:rsidR="00564441" w:rsidRPr="002C4509" w:rsidRDefault="0056444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подходи и не притрагивайся к кастрюлям и чайникам с горячей пищей;</w:t>
      </w:r>
    </w:p>
    <w:p w:rsidR="00DB39EA" w:rsidRPr="002C4509" w:rsidRDefault="0056444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DB39EA" w:rsidRPr="002C4509">
        <w:rPr>
          <w:sz w:val="28"/>
          <w:szCs w:val="28"/>
        </w:rPr>
        <w:t xml:space="preserve">Не балуйся </w:t>
      </w:r>
      <w:r w:rsidR="00564F74" w:rsidRPr="002C4509">
        <w:rPr>
          <w:sz w:val="28"/>
          <w:szCs w:val="28"/>
        </w:rPr>
        <w:t xml:space="preserve">и не играй </w:t>
      </w:r>
      <w:r w:rsidR="00DB39EA" w:rsidRPr="002C4509">
        <w:rPr>
          <w:sz w:val="28"/>
          <w:szCs w:val="28"/>
        </w:rPr>
        <w:t>с ножом и вилкой.</w:t>
      </w:r>
      <w:r w:rsidR="00651BF2" w:rsidRPr="002C4509">
        <w:rPr>
          <w:sz w:val="28"/>
          <w:szCs w:val="28"/>
        </w:rPr>
        <w:t xml:space="preserve"> </w:t>
      </w:r>
      <w:proofErr w:type="gramStart"/>
      <w:r w:rsidR="00651BF2" w:rsidRPr="002C4509">
        <w:rPr>
          <w:sz w:val="28"/>
          <w:szCs w:val="28"/>
        </w:rPr>
        <w:t>-Н</w:t>
      </w:r>
      <w:proofErr w:type="gramEnd"/>
      <w:r w:rsidR="00651BF2" w:rsidRPr="002C4509">
        <w:rPr>
          <w:sz w:val="28"/>
          <w:szCs w:val="28"/>
        </w:rPr>
        <w:t>акрывая столы, не отвлекайся;</w:t>
      </w:r>
    </w:p>
    <w:p w:rsidR="00F401ED" w:rsidRPr="002C4509" w:rsidRDefault="00651BF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мешайте дежурным накрывать столы</w:t>
      </w:r>
      <w:r w:rsidR="0013155F" w:rsidRPr="002C4509">
        <w:rPr>
          <w:sz w:val="28"/>
          <w:szCs w:val="28"/>
        </w:rPr>
        <w:t>; - не бегайте, когда накрывают столы.</w:t>
      </w:r>
    </w:p>
    <w:p w:rsidR="00F401ED" w:rsidRPr="002C4509" w:rsidRDefault="00F401ED" w:rsidP="002C4509">
      <w:pPr>
        <w:ind w:left="360" w:right="360"/>
        <w:jc w:val="both"/>
        <w:rPr>
          <w:sz w:val="28"/>
          <w:szCs w:val="28"/>
        </w:rPr>
      </w:pPr>
    </w:p>
    <w:p w:rsidR="00651BF2" w:rsidRPr="002C4509" w:rsidRDefault="00651BF2" w:rsidP="002C4509">
      <w:pPr>
        <w:ind w:left="360" w:right="360"/>
        <w:jc w:val="both"/>
        <w:rPr>
          <w:b/>
          <w:sz w:val="28"/>
          <w:szCs w:val="28"/>
        </w:rPr>
      </w:pPr>
    </w:p>
    <w:p w:rsidR="001E5E79" w:rsidRPr="002C4509" w:rsidRDefault="001E5E79" w:rsidP="002C4509">
      <w:pPr>
        <w:ind w:left="360" w:right="360"/>
        <w:jc w:val="both"/>
        <w:rPr>
          <w:b/>
          <w:sz w:val="28"/>
          <w:szCs w:val="28"/>
        </w:rPr>
      </w:pPr>
    </w:p>
    <w:p w:rsidR="001E5E79" w:rsidRPr="002C4509" w:rsidRDefault="001E5E7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Default="002C4509" w:rsidP="002C4509">
      <w:pPr>
        <w:ind w:right="360"/>
        <w:jc w:val="both"/>
        <w:rPr>
          <w:b/>
          <w:sz w:val="28"/>
          <w:szCs w:val="28"/>
        </w:rPr>
      </w:pPr>
    </w:p>
    <w:p w:rsidR="002C4509" w:rsidRDefault="002C4509" w:rsidP="002C4509">
      <w:pPr>
        <w:ind w:right="360"/>
        <w:jc w:val="both"/>
        <w:rPr>
          <w:b/>
          <w:sz w:val="28"/>
          <w:szCs w:val="28"/>
        </w:rPr>
      </w:pPr>
    </w:p>
    <w:p w:rsidR="00F401ED" w:rsidRPr="002C4509" w:rsidRDefault="001B796E" w:rsidP="002C4509">
      <w:pPr>
        <w:ind w:right="360"/>
        <w:jc w:val="center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Беседа №9.</w:t>
      </w:r>
    </w:p>
    <w:p w:rsidR="002B293B" w:rsidRPr="002C4509" w:rsidRDefault="00666916" w:rsidP="002C4509">
      <w:pPr>
        <w:ind w:right="360" w:firstLine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:</w:t>
      </w:r>
      <w:r w:rsidRPr="002C4509">
        <w:rPr>
          <w:sz w:val="28"/>
          <w:szCs w:val="28"/>
        </w:rPr>
        <w:t xml:space="preserve"> «Как вести себя в жару на участке?»</w:t>
      </w:r>
    </w:p>
    <w:p w:rsidR="002B293B" w:rsidRPr="002C4509" w:rsidRDefault="006669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учить детей без напоминания взрослых надевать головной убор (панамку, косынку и др.), закреплять умение правильно наливать воду из чайника в чашку, соблюдать правила нахождения на солнце, чтобы не перегреваться.</w:t>
      </w:r>
    </w:p>
    <w:p w:rsidR="002B293B" w:rsidRPr="002C4509" w:rsidRDefault="006669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>: сюжетная картина с изображением 2 девоче</w:t>
      </w:r>
      <w:proofErr w:type="gramStart"/>
      <w:r w:rsidRPr="002C4509">
        <w:rPr>
          <w:sz w:val="28"/>
          <w:szCs w:val="28"/>
        </w:rPr>
        <w:t>к-</w:t>
      </w:r>
      <w:proofErr w:type="gramEnd"/>
      <w:r w:rsidRPr="002C4509">
        <w:rPr>
          <w:sz w:val="28"/>
          <w:szCs w:val="28"/>
        </w:rPr>
        <w:t xml:space="preserve"> одна сидит под «грибом», а вторая загорает под палящим солнцем и получила </w:t>
      </w:r>
      <w:r w:rsidR="00564F74" w:rsidRPr="002C4509">
        <w:rPr>
          <w:sz w:val="28"/>
          <w:szCs w:val="28"/>
        </w:rPr>
        <w:t xml:space="preserve">солнечный </w:t>
      </w:r>
      <w:r w:rsidRPr="002C4509">
        <w:rPr>
          <w:sz w:val="28"/>
          <w:szCs w:val="28"/>
        </w:rPr>
        <w:t xml:space="preserve">ожог. </w:t>
      </w:r>
    </w:p>
    <w:p w:rsidR="002B293B" w:rsidRPr="002C4509" w:rsidRDefault="006669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(Можно придумать и нарисовать другие картинки)</w:t>
      </w:r>
    </w:p>
    <w:p w:rsidR="002B293B" w:rsidRPr="002C4509" w:rsidRDefault="006669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Pr="002C4509">
        <w:rPr>
          <w:sz w:val="28"/>
          <w:szCs w:val="28"/>
        </w:rPr>
        <w:t xml:space="preserve"> 1.Рассматривание картины. </w:t>
      </w:r>
    </w:p>
    <w:p w:rsidR="00666916" w:rsidRPr="002C4509" w:rsidRDefault="006669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Вопросы к детям: </w:t>
      </w:r>
      <w:proofErr w:type="gramStart"/>
      <w:r w:rsidRPr="002C4509">
        <w:rPr>
          <w:sz w:val="28"/>
          <w:szCs w:val="28"/>
        </w:rPr>
        <w:t>-Ч</w:t>
      </w:r>
      <w:proofErr w:type="gramEnd"/>
      <w:r w:rsidRPr="002C4509">
        <w:rPr>
          <w:sz w:val="28"/>
          <w:szCs w:val="28"/>
        </w:rPr>
        <w:t>то изображено на картинке?</w:t>
      </w:r>
    </w:p>
    <w:p w:rsidR="00666916" w:rsidRPr="002C4509" w:rsidRDefault="006669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Кто из девочек поступил правильно?</w:t>
      </w:r>
      <w:r w:rsidR="001B796E" w:rsidRPr="002C4509">
        <w:rPr>
          <w:sz w:val="28"/>
          <w:szCs w:val="28"/>
        </w:rPr>
        <w:t xml:space="preserve"> Почему?</w:t>
      </w:r>
    </w:p>
    <w:p w:rsidR="00666916" w:rsidRPr="002C4509" w:rsidRDefault="0066691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1B796E" w:rsidRPr="002C4509">
        <w:rPr>
          <w:sz w:val="28"/>
          <w:szCs w:val="28"/>
        </w:rPr>
        <w:t xml:space="preserve"> А что случилось со второй девочкой? Как это произошло?</w:t>
      </w:r>
    </w:p>
    <w:p w:rsidR="001B796E" w:rsidRPr="002C4509" w:rsidRDefault="001B796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Что нужно делать теперь?</w:t>
      </w:r>
    </w:p>
    <w:p w:rsidR="001B796E" w:rsidRPr="002C4509" w:rsidRDefault="001B796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 А как мы ведем себя на улице в жару? </w:t>
      </w:r>
    </w:p>
    <w:p w:rsidR="001B796E" w:rsidRPr="002C4509" w:rsidRDefault="001B796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Что нужно делать, чтобы не  случился солнечный удар? Солнечный ожог?</w:t>
      </w:r>
    </w:p>
    <w:p w:rsidR="001B796E" w:rsidRPr="002C4509" w:rsidRDefault="001B796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2.Составление рассказов из жизненного опыта детей.</w:t>
      </w: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3.Игра «Закончи предложение» </w:t>
      </w:r>
      <w:proofErr w:type="gramStart"/>
      <w:r w:rsidRPr="002C4509">
        <w:rPr>
          <w:sz w:val="28"/>
          <w:szCs w:val="28"/>
        </w:rPr>
        <w:t>-Ч</w:t>
      </w:r>
      <w:proofErr w:type="gramEnd"/>
      <w:r w:rsidRPr="002C4509">
        <w:rPr>
          <w:sz w:val="28"/>
          <w:szCs w:val="28"/>
        </w:rPr>
        <w:t>тобы не обидеть папу,</w:t>
      </w: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                                             Я одену с лентой…(шляпу). </w:t>
      </w: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  <w:sectPr w:rsidR="00A7030D" w:rsidRPr="002C4509" w:rsidSect="002C4509">
          <w:type w:val="continuous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Неразлучные друзья</w:t>
      </w: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Веревка и прищепка.</w:t>
      </w: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е</w:t>
      </w:r>
      <w:r w:rsidR="002B293B" w:rsidRPr="002C4509">
        <w:rPr>
          <w:sz w:val="28"/>
          <w:szCs w:val="28"/>
        </w:rPr>
        <w:t xml:space="preserve"> </w:t>
      </w:r>
      <w:proofErr w:type="gramStart"/>
      <w:r w:rsidRPr="002C4509">
        <w:rPr>
          <w:sz w:val="28"/>
          <w:szCs w:val="28"/>
        </w:rPr>
        <w:t>разлучные</w:t>
      </w:r>
      <w:proofErr w:type="gramEnd"/>
      <w:r w:rsidRPr="002C4509">
        <w:rPr>
          <w:sz w:val="28"/>
          <w:szCs w:val="28"/>
        </w:rPr>
        <w:t xml:space="preserve"> в жару</w:t>
      </w: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Я и моя …(кепка)</w:t>
      </w: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-Сильно солнышко печет?-</w:t>
      </w: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Спрашиваю маму. </w:t>
      </w:r>
    </w:p>
    <w:p w:rsidR="00A7030D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Одеваю я в жару </w:t>
      </w:r>
    </w:p>
    <w:p w:rsidR="00A7030D" w:rsidRPr="002C4509" w:rsidRDefault="002C4509" w:rsidP="002C4509">
      <w:pPr>
        <w:ind w:left="360" w:right="360"/>
        <w:jc w:val="both"/>
        <w:rPr>
          <w:sz w:val="28"/>
          <w:szCs w:val="28"/>
        </w:rPr>
        <w:sectPr w:rsidR="00A7030D" w:rsidRPr="002C4509" w:rsidSect="002C4509">
          <w:type w:val="continuous"/>
          <w:pgSz w:w="11906" w:h="16838"/>
          <w:pgMar w:top="851" w:right="567" w:bottom="851" w:left="1134" w:header="708" w:footer="708" w:gutter="0"/>
          <w:cols w:num="2" w:space="708" w:equalWidth="0">
            <w:col w:w="4542" w:space="708"/>
            <w:col w:w="4955"/>
          </w:cols>
          <w:docGrid w:linePitch="360"/>
        </w:sectPr>
      </w:pPr>
      <w:r>
        <w:rPr>
          <w:sz w:val="28"/>
          <w:szCs w:val="28"/>
        </w:rPr>
        <w:t>Белую …(панамку).</w:t>
      </w:r>
    </w:p>
    <w:p w:rsidR="001B796E" w:rsidRPr="002C4509" w:rsidRDefault="002C4509" w:rsidP="002C4509">
      <w:pPr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B796E" w:rsidRPr="002C4509">
        <w:rPr>
          <w:sz w:val="28"/>
          <w:szCs w:val="28"/>
        </w:rPr>
        <w:t>3.Помочь запомнить правила:</w:t>
      </w:r>
    </w:p>
    <w:p w:rsidR="001B796E" w:rsidRPr="002C4509" w:rsidRDefault="001B796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а про</w:t>
      </w:r>
      <w:r w:rsidR="00564F74" w:rsidRPr="002C4509">
        <w:rPr>
          <w:sz w:val="28"/>
          <w:szCs w:val="28"/>
        </w:rPr>
        <w:t>гулку летом обязательно надевай</w:t>
      </w:r>
      <w:r w:rsidRPr="002C4509">
        <w:rPr>
          <w:sz w:val="28"/>
          <w:szCs w:val="28"/>
        </w:rPr>
        <w:t xml:space="preserve"> легкий головной убор</w:t>
      </w:r>
      <w:r w:rsidR="00A17BE1" w:rsidRPr="002C4509">
        <w:rPr>
          <w:sz w:val="28"/>
          <w:szCs w:val="28"/>
        </w:rPr>
        <w:t xml:space="preserve"> (шляпку, косынку, кепку, панамку)</w:t>
      </w:r>
      <w:r w:rsidRPr="002C4509">
        <w:rPr>
          <w:sz w:val="28"/>
          <w:szCs w:val="28"/>
        </w:rPr>
        <w:t>!</w:t>
      </w:r>
    </w:p>
    <w:p w:rsidR="001B796E" w:rsidRPr="002C4509" w:rsidRDefault="001B796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В жару п</w:t>
      </w:r>
      <w:r w:rsidR="00564F74" w:rsidRPr="002C4509">
        <w:rPr>
          <w:sz w:val="28"/>
          <w:szCs w:val="28"/>
        </w:rPr>
        <w:t>ей</w:t>
      </w:r>
      <w:r w:rsidRPr="002C4509">
        <w:rPr>
          <w:sz w:val="28"/>
          <w:szCs w:val="28"/>
        </w:rPr>
        <w:t xml:space="preserve"> больше жидкости- воды, морсов или соков!</w:t>
      </w:r>
    </w:p>
    <w:p w:rsidR="001B796E" w:rsidRPr="002C4509" w:rsidRDefault="001B796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A17BE1" w:rsidRPr="002C4509">
        <w:rPr>
          <w:sz w:val="28"/>
          <w:szCs w:val="28"/>
        </w:rPr>
        <w:t>Не</w:t>
      </w:r>
      <w:r w:rsidR="00564F74" w:rsidRPr="002C4509">
        <w:rPr>
          <w:sz w:val="28"/>
          <w:szCs w:val="28"/>
        </w:rPr>
        <w:t>льзя</w:t>
      </w:r>
      <w:r w:rsidR="00A17BE1" w:rsidRPr="002C4509">
        <w:rPr>
          <w:sz w:val="28"/>
          <w:szCs w:val="28"/>
        </w:rPr>
        <w:t xml:space="preserve"> находиться долго на солнышке!</w:t>
      </w:r>
      <w:r w:rsidR="00564F74" w:rsidRPr="002C4509">
        <w:rPr>
          <w:sz w:val="28"/>
          <w:szCs w:val="28"/>
        </w:rPr>
        <w:t xml:space="preserve"> Играть лучше в тени!</w:t>
      </w:r>
    </w:p>
    <w:p w:rsidR="00A17BE1" w:rsidRPr="002C4509" w:rsidRDefault="00A17B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564F74" w:rsidRPr="002C4509">
        <w:rPr>
          <w:sz w:val="28"/>
          <w:szCs w:val="28"/>
        </w:rPr>
        <w:t>В жару носи легкую одежду, которая защитит твои плечи, спину и грудь от солнечных ожогов.</w:t>
      </w:r>
      <w:r w:rsidR="00EC16E1" w:rsidRPr="002C4509">
        <w:rPr>
          <w:sz w:val="28"/>
          <w:szCs w:val="28"/>
        </w:rPr>
        <w:t xml:space="preserve"> Носи в жару темные очки.</w:t>
      </w:r>
    </w:p>
    <w:p w:rsidR="00564F74" w:rsidRPr="002C4509" w:rsidRDefault="00564F7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EC16E1" w:rsidRPr="002C4509">
        <w:rPr>
          <w:sz w:val="28"/>
          <w:szCs w:val="28"/>
        </w:rPr>
        <w:t>Не бегай босиком в жару по асфальту</w:t>
      </w:r>
      <w:r w:rsidRPr="002C4509">
        <w:rPr>
          <w:sz w:val="28"/>
          <w:szCs w:val="28"/>
        </w:rPr>
        <w:t>.</w:t>
      </w:r>
    </w:p>
    <w:p w:rsidR="00564F74" w:rsidRPr="002C4509" w:rsidRDefault="00EC16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564F74" w:rsidRPr="002C4509">
        <w:rPr>
          <w:sz w:val="28"/>
          <w:szCs w:val="28"/>
        </w:rPr>
        <w:t>Не увлекайся в жару подвижными играми на солнцепеке</w:t>
      </w:r>
      <w:r w:rsidRPr="002C4509">
        <w:rPr>
          <w:sz w:val="28"/>
          <w:szCs w:val="28"/>
        </w:rPr>
        <w:t>: не доводи до того, чтобы тело было мокрым от пота.</w:t>
      </w:r>
    </w:p>
    <w:p w:rsidR="00EC16E1" w:rsidRPr="002C4509" w:rsidRDefault="00EC16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Если вдруг почувствуешь слабость, головокружение или подташнивание, немедленно уходи в тень и скажи воспитателю о своем самочувствии.</w:t>
      </w:r>
    </w:p>
    <w:p w:rsidR="00A7030D" w:rsidRPr="002C4509" w:rsidRDefault="00EC16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Смотри</w:t>
      </w:r>
      <w:r w:rsidR="00A7030D" w:rsidRPr="002C4509">
        <w:rPr>
          <w:sz w:val="28"/>
          <w:szCs w:val="28"/>
        </w:rPr>
        <w:t xml:space="preserve"> за товарищами, не перегрелись ли они, не покраснели ли лицо и тело.</w:t>
      </w:r>
    </w:p>
    <w:p w:rsidR="00A7030D" w:rsidRPr="002C4509" w:rsidRDefault="00EC16E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Если замечаешь</w:t>
      </w:r>
      <w:r w:rsidR="00A7030D" w:rsidRPr="002C4509">
        <w:rPr>
          <w:sz w:val="28"/>
          <w:szCs w:val="28"/>
        </w:rPr>
        <w:t xml:space="preserve"> такое,</w:t>
      </w:r>
      <w:r w:rsidRPr="002C4509">
        <w:rPr>
          <w:sz w:val="28"/>
          <w:szCs w:val="28"/>
        </w:rPr>
        <w:t xml:space="preserve"> пригласи</w:t>
      </w:r>
      <w:r w:rsidR="00A7030D" w:rsidRPr="002C4509">
        <w:rPr>
          <w:sz w:val="28"/>
          <w:szCs w:val="28"/>
        </w:rPr>
        <w:t xml:space="preserve"> их в тенек</w:t>
      </w:r>
      <w:r w:rsidRPr="002C4509">
        <w:rPr>
          <w:sz w:val="28"/>
          <w:szCs w:val="28"/>
        </w:rPr>
        <w:t xml:space="preserve"> и </w:t>
      </w:r>
      <w:r w:rsidR="002B293B" w:rsidRPr="002C4509">
        <w:rPr>
          <w:sz w:val="28"/>
          <w:szCs w:val="28"/>
        </w:rPr>
        <w:t>скажи</w:t>
      </w:r>
      <w:r w:rsidR="00A7030D" w:rsidRPr="002C4509">
        <w:rPr>
          <w:sz w:val="28"/>
          <w:szCs w:val="28"/>
        </w:rPr>
        <w:t xml:space="preserve"> об этом воспитателю.</w:t>
      </w:r>
    </w:p>
    <w:p w:rsidR="00666916" w:rsidRPr="002C4509" w:rsidRDefault="00666916" w:rsidP="002C4509">
      <w:pPr>
        <w:ind w:left="360" w:right="360"/>
        <w:jc w:val="both"/>
        <w:rPr>
          <w:sz w:val="28"/>
          <w:szCs w:val="28"/>
        </w:rPr>
      </w:pPr>
    </w:p>
    <w:p w:rsidR="00666916" w:rsidRPr="002C4509" w:rsidRDefault="00666916" w:rsidP="002C4509">
      <w:pPr>
        <w:ind w:left="360" w:right="360"/>
        <w:jc w:val="both"/>
        <w:rPr>
          <w:sz w:val="28"/>
          <w:szCs w:val="28"/>
        </w:rPr>
      </w:pPr>
    </w:p>
    <w:p w:rsidR="00666916" w:rsidRPr="002C4509" w:rsidRDefault="00666916" w:rsidP="002C4509">
      <w:pPr>
        <w:ind w:left="360" w:right="360"/>
        <w:jc w:val="both"/>
        <w:rPr>
          <w:sz w:val="28"/>
          <w:szCs w:val="28"/>
        </w:rPr>
      </w:pPr>
    </w:p>
    <w:p w:rsidR="00666916" w:rsidRPr="002C4509" w:rsidRDefault="00666916" w:rsidP="002C4509">
      <w:pPr>
        <w:ind w:left="360" w:right="360"/>
        <w:jc w:val="both"/>
        <w:rPr>
          <w:sz w:val="28"/>
          <w:szCs w:val="28"/>
        </w:rPr>
      </w:pPr>
    </w:p>
    <w:p w:rsidR="00643E82" w:rsidRPr="002C4509" w:rsidRDefault="00643E82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A7030D" w:rsidRPr="002C4509" w:rsidRDefault="002C4509" w:rsidP="002C4509">
      <w:pPr>
        <w:ind w:left="36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10</w:t>
      </w: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:</w:t>
      </w:r>
      <w:r w:rsidRPr="002C4509">
        <w:rPr>
          <w:sz w:val="28"/>
          <w:szCs w:val="28"/>
        </w:rPr>
        <w:t xml:space="preserve"> «Зимой на горке»</w:t>
      </w:r>
    </w:p>
    <w:p w:rsidR="002B293B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="00DB39EA" w:rsidRPr="002C4509">
        <w:rPr>
          <w:b/>
          <w:sz w:val="28"/>
          <w:szCs w:val="28"/>
        </w:rPr>
        <w:t>:</w:t>
      </w:r>
      <w:r w:rsidR="00DB39EA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Учить детей</w:t>
      </w:r>
      <w:r w:rsidR="00DB39EA" w:rsidRPr="002C4509">
        <w:rPr>
          <w:sz w:val="28"/>
          <w:szCs w:val="28"/>
        </w:rPr>
        <w:t xml:space="preserve"> подчиняться</w:t>
      </w:r>
      <w:r w:rsidRPr="002C4509">
        <w:rPr>
          <w:sz w:val="28"/>
          <w:szCs w:val="28"/>
        </w:rPr>
        <w:t xml:space="preserve"> правилам поведения при катании с горки</w:t>
      </w:r>
      <w:r w:rsidR="00DB39EA" w:rsidRPr="002C4509">
        <w:rPr>
          <w:sz w:val="28"/>
          <w:szCs w:val="28"/>
        </w:rPr>
        <w:t xml:space="preserve">; </w:t>
      </w:r>
    </w:p>
    <w:p w:rsidR="002B293B" w:rsidRPr="002C4509" w:rsidRDefault="002B293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 </w:t>
      </w:r>
      <w:r w:rsidR="00DB39EA" w:rsidRPr="002C4509">
        <w:rPr>
          <w:sz w:val="28"/>
          <w:szCs w:val="28"/>
        </w:rPr>
        <w:t xml:space="preserve">Развивать выдержку и терпение- умение дожидаться своей очереди; </w:t>
      </w:r>
    </w:p>
    <w:p w:rsidR="00225759" w:rsidRPr="002C4509" w:rsidRDefault="002B293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 </w:t>
      </w:r>
      <w:r w:rsidR="00DB39EA" w:rsidRPr="002C4509">
        <w:rPr>
          <w:sz w:val="28"/>
          <w:szCs w:val="28"/>
        </w:rPr>
        <w:t>выработать желание избегать травмоопасных ситуаций.</w:t>
      </w:r>
    </w:p>
    <w:p w:rsidR="00643E82" w:rsidRPr="002C4509" w:rsidRDefault="00A7030D" w:rsidP="002C4509">
      <w:pPr>
        <w:ind w:left="360" w:right="360"/>
        <w:jc w:val="both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</w:p>
    <w:p w:rsidR="002B293B" w:rsidRPr="002C4509" w:rsidRDefault="00A703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AA168F" w:rsidRPr="002C4509">
        <w:rPr>
          <w:sz w:val="28"/>
          <w:szCs w:val="28"/>
        </w:rPr>
        <w:t>1)</w:t>
      </w:r>
      <w:r w:rsidR="00DB39EA" w:rsidRPr="002C4509">
        <w:rPr>
          <w:sz w:val="28"/>
          <w:szCs w:val="28"/>
        </w:rPr>
        <w:t>Беседа о зимних забавах и играх, об их пользе для здоровья.</w:t>
      </w:r>
    </w:p>
    <w:p w:rsidR="00643E82" w:rsidRPr="002C4509" w:rsidRDefault="00AA168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2)</w:t>
      </w:r>
      <w:r w:rsidR="00DB39EA" w:rsidRPr="002C4509">
        <w:rPr>
          <w:sz w:val="28"/>
          <w:szCs w:val="28"/>
        </w:rPr>
        <w:t xml:space="preserve">Обсуждение ситуаций правильного и неправильного поведения детей на горке </w:t>
      </w:r>
      <w:r w:rsidRPr="002C4509">
        <w:rPr>
          <w:sz w:val="28"/>
          <w:szCs w:val="28"/>
        </w:rPr>
        <w:t>по</w:t>
      </w:r>
      <w:r w:rsidR="00DB39EA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 xml:space="preserve">иллюстрации или картине </w:t>
      </w:r>
      <w:r w:rsidRPr="002C4509">
        <w:rPr>
          <w:b/>
          <w:sz w:val="28"/>
          <w:szCs w:val="28"/>
        </w:rPr>
        <w:t xml:space="preserve"> или</w:t>
      </w:r>
      <w:r w:rsidR="00A36909" w:rsidRPr="002C4509">
        <w:rPr>
          <w:sz w:val="28"/>
          <w:szCs w:val="28"/>
        </w:rPr>
        <w:t xml:space="preserve"> </w:t>
      </w:r>
    </w:p>
    <w:p w:rsidR="002B293B" w:rsidRPr="002C4509" w:rsidRDefault="00AA168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Игра </w:t>
      </w:r>
      <w:r w:rsidR="002B293B" w:rsidRPr="002C4509">
        <w:rPr>
          <w:sz w:val="28"/>
          <w:szCs w:val="28"/>
        </w:rPr>
        <w:t>(</w:t>
      </w:r>
      <w:r w:rsidRPr="002C4509">
        <w:rPr>
          <w:sz w:val="28"/>
          <w:szCs w:val="28"/>
        </w:rPr>
        <w:t>словесная</w:t>
      </w:r>
      <w:r w:rsidR="002B293B" w:rsidRPr="002C4509">
        <w:rPr>
          <w:sz w:val="28"/>
          <w:szCs w:val="28"/>
        </w:rPr>
        <w:t>)</w:t>
      </w:r>
      <w:r w:rsidRPr="002C4509">
        <w:rPr>
          <w:sz w:val="28"/>
          <w:szCs w:val="28"/>
        </w:rPr>
        <w:t xml:space="preserve"> «Хорош</w:t>
      </w:r>
      <w:proofErr w:type="gramStart"/>
      <w:r w:rsidRPr="002C4509">
        <w:rPr>
          <w:sz w:val="28"/>
          <w:szCs w:val="28"/>
        </w:rPr>
        <w:t>о-</w:t>
      </w:r>
      <w:proofErr w:type="gramEnd"/>
      <w:r w:rsidR="002B293B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плохо». Дети оценивают ситуации, предложенные воспитателем</w:t>
      </w:r>
      <w:r w:rsidR="002B293B" w:rsidRPr="002C4509">
        <w:rPr>
          <w:sz w:val="28"/>
          <w:szCs w:val="28"/>
        </w:rPr>
        <w:t>,</w:t>
      </w:r>
      <w:r w:rsidRPr="002C4509">
        <w:rPr>
          <w:sz w:val="28"/>
          <w:szCs w:val="28"/>
        </w:rPr>
        <w:t xml:space="preserve"> и обосновывают свою оценку в процессе общего обсуждения.</w:t>
      </w:r>
    </w:p>
    <w:p w:rsidR="00643E82" w:rsidRPr="002C4509" w:rsidRDefault="00AA168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3) Рассматривание санки-ледянки и обычных санок.</w:t>
      </w:r>
    </w:p>
    <w:p w:rsidR="00AA168F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4)Подведя выводы, с детьми сформировать правила:</w:t>
      </w:r>
    </w:p>
    <w:p w:rsidR="00870E34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Кататься на горке только на санках-ледянках, а не на обычных санках;</w:t>
      </w:r>
    </w:p>
    <w:p w:rsidR="00870E34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Подниматься на горку только по ступенькам;</w:t>
      </w:r>
    </w:p>
    <w:p w:rsidR="00870E34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е подниматься по </w:t>
      </w:r>
      <w:r w:rsidR="002B293B" w:rsidRPr="002C4509">
        <w:rPr>
          <w:sz w:val="28"/>
          <w:szCs w:val="28"/>
        </w:rPr>
        <w:t>скользкому скату</w:t>
      </w:r>
      <w:r w:rsidRPr="002C4509">
        <w:rPr>
          <w:sz w:val="28"/>
          <w:szCs w:val="28"/>
        </w:rPr>
        <w:t xml:space="preserve"> горки и с боков;</w:t>
      </w:r>
    </w:p>
    <w:p w:rsidR="00870E34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кататься стоя, а только сидя;</w:t>
      </w:r>
    </w:p>
    <w:p w:rsidR="00870E34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толкать, не цепляться за товарищей;</w:t>
      </w:r>
    </w:p>
    <w:p w:rsidR="00870E34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A36909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Соблюдать очередность;</w:t>
      </w:r>
    </w:p>
    <w:p w:rsidR="00A36909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е </w:t>
      </w:r>
      <w:r w:rsidR="00A36909" w:rsidRPr="002C4509">
        <w:rPr>
          <w:sz w:val="28"/>
          <w:szCs w:val="28"/>
        </w:rPr>
        <w:t>спрыгива</w:t>
      </w:r>
      <w:r w:rsidRPr="002C4509">
        <w:rPr>
          <w:sz w:val="28"/>
          <w:szCs w:val="28"/>
        </w:rPr>
        <w:t>ть с горки;</w:t>
      </w:r>
      <w:r w:rsidR="00A36909" w:rsidRPr="002C4509">
        <w:rPr>
          <w:sz w:val="28"/>
          <w:szCs w:val="28"/>
        </w:rPr>
        <w:t xml:space="preserve"> </w:t>
      </w:r>
    </w:p>
    <w:p w:rsidR="00870E34" w:rsidRPr="002C4509" w:rsidRDefault="00A3690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стой на верхней площадке, а сразу садись и осмотрись;</w:t>
      </w:r>
    </w:p>
    <w:p w:rsidR="00870E34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поднимайся на горку и не катайся с игрушками и с предметами в руках;</w:t>
      </w:r>
    </w:p>
    <w:p w:rsidR="002B293B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Прокатился, быстрее вставай и уходи, т.к. следом за тобой скатится другой </w:t>
      </w:r>
    </w:p>
    <w:p w:rsidR="00EC16E1" w:rsidRPr="002C4509" w:rsidRDefault="002B293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</w:t>
      </w:r>
      <w:r w:rsidR="00870E34" w:rsidRPr="002C4509">
        <w:rPr>
          <w:sz w:val="28"/>
          <w:szCs w:val="28"/>
        </w:rPr>
        <w:t>и может сбить тебя;</w:t>
      </w:r>
    </w:p>
    <w:p w:rsidR="00870E34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спускайся с горки, пока не встал и не ушел с дороги предыдущий ребенок;</w:t>
      </w:r>
    </w:p>
    <w:p w:rsidR="00870E34" w:rsidRPr="002C4509" w:rsidRDefault="00870E3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балуйся, не борись, не подставляй ножку ни на горке,</w:t>
      </w:r>
      <w:r w:rsidR="00A36909" w:rsidRPr="002C4509">
        <w:rPr>
          <w:sz w:val="28"/>
          <w:szCs w:val="28"/>
        </w:rPr>
        <w:t xml:space="preserve"> ни около горки;</w:t>
      </w:r>
    </w:p>
    <w:p w:rsidR="00A36909" w:rsidRPr="002C4509" w:rsidRDefault="00A3690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сбегай по скату;</w:t>
      </w:r>
    </w:p>
    <w:p w:rsidR="00DB39EA" w:rsidRPr="002C4509" w:rsidRDefault="00A3690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кидайся снегом в сторону горки.</w:t>
      </w:r>
    </w:p>
    <w:p w:rsidR="00DB39EA" w:rsidRPr="002C4509" w:rsidRDefault="00DB39EA" w:rsidP="002C4509">
      <w:pPr>
        <w:ind w:left="360" w:right="360"/>
        <w:jc w:val="both"/>
        <w:rPr>
          <w:sz w:val="28"/>
          <w:szCs w:val="28"/>
        </w:rPr>
      </w:pPr>
    </w:p>
    <w:p w:rsidR="00A36909" w:rsidRPr="002C4509" w:rsidRDefault="00A36909" w:rsidP="002C4509">
      <w:pPr>
        <w:ind w:left="360" w:right="360"/>
        <w:jc w:val="both"/>
        <w:rPr>
          <w:sz w:val="28"/>
          <w:szCs w:val="28"/>
        </w:rPr>
      </w:pPr>
    </w:p>
    <w:p w:rsidR="00A36909" w:rsidRPr="002C4509" w:rsidRDefault="00A36909" w:rsidP="002C4509">
      <w:pPr>
        <w:ind w:left="360" w:right="360"/>
        <w:jc w:val="both"/>
        <w:rPr>
          <w:sz w:val="28"/>
          <w:szCs w:val="28"/>
        </w:rPr>
      </w:pPr>
    </w:p>
    <w:p w:rsidR="00A36909" w:rsidRPr="002C4509" w:rsidRDefault="00A36909" w:rsidP="002C4509">
      <w:pPr>
        <w:ind w:left="360" w:right="360"/>
        <w:jc w:val="both"/>
        <w:rPr>
          <w:sz w:val="28"/>
          <w:szCs w:val="28"/>
        </w:rPr>
      </w:pPr>
    </w:p>
    <w:p w:rsidR="00A36909" w:rsidRPr="002C4509" w:rsidRDefault="00A36909" w:rsidP="002C4509">
      <w:pPr>
        <w:ind w:left="360" w:right="360"/>
        <w:jc w:val="both"/>
        <w:rPr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2C4509" w:rsidRPr="002C4509" w:rsidRDefault="002C4509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666916" w:rsidRPr="002C4509" w:rsidRDefault="00EF3B97" w:rsidP="00EF3B97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11</w:t>
      </w:r>
    </w:p>
    <w:p w:rsidR="00E96A20" w:rsidRPr="002C4509" w:rsidRDefault="00E96A20" w:rsidP="00EF3B97">
      <w:pPr>
        <w:ind w:left="142" w:right="360"/>
        <w:jc w:val="both"/>
        <w:rPr>
          <w:b/>
          <w:sz w:val="28"/>
          <w:szCs w:val="28"/>
        </w:rPr>
      </w:pPr>
    </w:p>
    <w:p w:rsidR="00643E82" w:rsidRPr="002C4509" w:rsidRDefault="00643E82" w:rsidP="00EF3B97">
      <w:pPr>
        <w:ind w:left="567" w:right="360" w:hanging="425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:</w:t>
      </w:r>
      <w:r w:rsidRPr="002C4509">
        <w:rPr>
          <w:sz w:val="28"/>
          <w:szCs w:val="28"/>
        </w:rPr>
        <w:t xml:space="preserve"> «Трудовая деятельность»</w:t>
      </w:r>
    </w:p>
    <w:p w:rsidR="00225759" w:rsidRPr="002C4509" w:rsidRDefault="00643E82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 xml:space="preserve">: Учить детей соблюдать правила </w:t>
      </w:r>
      <w:r w:rsidR="00225759" w:rsidRPr="002C4509">
        <w:rPr>
          <w:sz w:val="28"/>
          <w:szCs w:val="28"/>
        </w:rPr>
        <w:t xml:space="preserve">безопасности </w:t>
      </w:r>
      <w:r w:rsidRPr="002C4509">
        <w:rPr>
          <w:sz w:val="28"/>
          <w:szCs w:val="28"/>
        </w:rPr>
        <w:t>при использовании предметов</w:t>
      </w:r>
      <w:r w:rsidR="00225759" w:rsidRPr="002C4509">
        <w:rPr>
          <w:sz w:val="28"/>
          <w:szCs w:val="28"/>
        </w:rPr>
        <w:t xml:space="preserve"> и инструментов </w:t>
      </w:r>
      <w:r w:rsidRPr="002C4509">
        <w:rPr>
          <w:sz w:val="28"/>
          <w:szCs w:val="28"/>
        </w:rPr>
        <w:t xml:space="preserve"> во время проведени</w:t>
      </w:r>
      <w:r w:rsidR="00225759" w:rsidRPr="002C4509">
        <w:rPr>
          <w:sz w:val="28"/>
          <w:szCs w:val="28"/>
        </w:rPr>
        <w:t xml:space="preserve">я трудовой деятельности </w:t>
      </w:r>
    </w:p>
    <w:p w:rsidR="00225759" w:rsidRPr="002C4509" w:rsidRDefault="0022575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(</w:t>
      </w:r>
      <w:r w:rsidR="00643E82" w:rsidRPr="002C4509">
        <w:rPr>
          <w:sz w:val="28"/>
          <w:szCs w:val="28"/>
        </w:rPr>
        <w:t xml:space="preserve">лейки, тряпочки, </w:t>
      </w:r>
      <w:r w:rsidR="000821D8" w:rsidRPr="002C4509">
        <w:rPr>
          <w:sz w:val="28"/>
          <w:szCs w:val="28"/>
        </w:rPr>
        <w:t>палочк</w:t>
      </w:r>
      <w:proofErr w:type="gramStart"/>
      <w:r w:rsidR="000821D8" w:rsidRPr="002C4509">
        <w:rPr>
          <w:sz w:val="28"/>
          <w:szCs w:val="28"/>
        </w:rPr>
        <w:t>и-</w:t>
      </w:r>
      <w:proofErr w:type="gramEnd"/>
      <w:r w:rsidR="000821D8" w:rsidRPr="002C4509">
        <w:rPr>
          <w:sz w:val="28"/>
          <w:szCs w:val="28"/>
        </w:rPr>
        <w:t xml:space="preserve"> труд в у</w:t>
      </w:r>
      <w:r w:rsidR="002B293B" w:rsidRPr="002C4509">
        <w:rPr>
          <w:sz w:val="28"/>
          <w:szCs w:val="28"/>
        </w:rPr>
        <w:t xml:space="preserve">голке </w:t>
      </w:r>
      <w:r w:rsidR="000821D8" w:rsidRPr="002C4509">
        <w:rPr>
          <w:sz w:val="28"/>
          <w:szCs w:val="28"/>
        </w:rPr>
        <w:t xml:space="preserve">природы </w:t>
      </w:r>
      <w:r w:rsidR="00643E82" w:rsidRPr="002C4509">
        <w:rPr>
          <w:sz w:val="28"/>
          <w:szCs w:val="28"/>
        </w:rPr>
        <w:t>;</w:t>
      </w:r>
      <w:r w:rsidRPr="002C4509">
        <w:rPr>
          <w:sz w:val="28"/>
          <w:szCs w:val="28"/>
        </w:rPr>
        <w:t xml:space="preserve"> </w:t>
      </w:r>
    </w:p>
    <w:p w:rsidR="002B293B" w:rsidRPr="002C4509" w:rsidRDefault="00643E8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теки, ножницы, карандаши,</w:t>
      </w:r>
      <w:r w:rsidR="000821D8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кисточк</w:t>
      </w:r>
      <w:proofErr w:type="gramStart"/>
      <w:r w:rsidRPr="002C4509">
        <w:rPr>
          <w:sz w:val="28"/>
          <w:szCs w:val="28"/>
        </w:rPr>
        <w:t>и-</w:t>
      </w:r>
      <w:proofErr w:type="gramEnd"/>
      <w:r w:rsidRPr="002C4509">
        <w:rPr>
          <w:sz w:val="28"/>
          <w:szCs w:val="28"/>
        </w:rPr>
        <w:t xml:space="preserve"> ручной труд; </w:t>
      </w:r>
    </w:p>
    <w:p w:rsidR="00643E82" w:rsidRPr="002C4509" w:rsidRDefault="0022575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643E82" w:rsidRPr="002C4509">
        <w:rPr>
          <w:sz w:val="28"/>
          <w:szCs w:val="28"/>
        </w:rPr>
        <w:t>грабельки, лопаточки, совочки, веничк</w:t>
      </w:r>
      <w:proofErr w:type="gramStart"/>
      <w:r w:rsidR="00643E82" w:rsidRPr="002C4509">
        <w:rPr>
          <w:sz w:val="28"/>
          <w:szCs w:val="28"/>
        </w:rPr>
        <w:t>и-</w:t>
      </w:r>
      <w:proofErr w:type="gramEnd"/>
      <w:r w:rsidR="00643E82" w:rsidRPr="002C4509">
        <w:rPr>
          <w:sz w:val="28"/>
          <w:szCs w:val="28"/>
        </w:rPr>
        <w:t xml:space="preserve"> труд в природе).</w:t>
      </w:r>
    </w:p>
    <w:p w:rsidR="00643E82" w:rsidRPr="002C4509" w:rsidRDefault="00643E82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:</w:t>
      </w:r>
      <w:r w:rsidRPr="002C4509">
        <w:rPr>
          <w:sz w:val="28"/>
          <w:szCs w:val="28"/>
        </w:rPr>
        <w:t xml:space="preserve"> «Волшебный сундучок» с предметами</w:t>
      </w:r>
      <w:r w:rsidR="00225759" w:rsidRPr="002C4509">
        <w:rPr>
          <w:sz w:val="28"/>
          <w:szCs w:val="28"/>
        </w:rPr>
        <w:t xml:space="preserve"> и инструментами</w:t>
      </w:r>
    </w:p>
    <w:p w:rsidR="000F2ECC" w:rsidRPr="002C4509" w:rsidRDefault="00643E82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</w:t>
      </w:r>
      <w:r w:rsidRPr="002C4509">
        <w:rPr>
          <w:sz w:val="28"/>
          <w:szCs w:val="28"/>
        </w:rPr>
        <w:t>:</w:t>
      </w:r>
    </w:p>
    <w:p w:rsidR="00E96A20" w:rsidRPr="002C4509" w:rsidRDefault="00643E82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0821D8" w:rsidRPr="002C4509">
        <w:rPr>
          <w:sz w:val="28"/>
          <w:szCs w:val="28"/>
        </w:rPr>
        <w:t>1.Игра с «Волшебным сундучком». Загадать загадку о предмете</w:t>
      </w:r>
      <w:r w:rsidR="00E96A20" w:rsidRPr="002C4509">
        <w:rPr>
          <w:sz w:val="28"/>
          <w:szCs w:val="28"/>
        </w:rPr>
        <w:t>.  О</w:t>
      </w:r>
      <w:r w:rsidR="000821D8" w:rsidRPr="002C4509">
        <w:rPr>
          <w:sz w:val="28"/>
          <w:szCs w:val="28"/>
        </w:rPr>
        <w:t>бсудить полезные и опасные стороны</w:t>
      </w:r>
      <w:r w:rsidR="002B293B" w:rsidRPr="002C4509">
        <w:rPr>
          <w:sz w:val="28"/>
          <w:szCs w:val="28"/>
        </w:rPr>
        <w:t xml:space="preserve"> этого предмета</w:t>
      </w:r>
      <w:r w:rsidR="00E96A20" w:rsidRPr="002C4509">
        <w:rPr>
          <w:sz w:val="28"/>
          <w:szCs w:val="28"/>
        </w:rPr>
        <w:t>.</w:t>
      </w:r>
    </w:p>
    <w:p w:rsidR="00225759" w:rsidRPr="002C4509" w:rsidRDefault="00E96A2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 </w:t>
      </w:r>
      <w:r w:rsidR="002B293B" w:rsidRPr="002C4509">
        <w:rPr>
          <w:sz w:val="28"/>
          <w:szCs w:val="28"/>
        </w:rPr>
        <w:t xml:space="preserve">Для чего </w:t>
      </w:r>
      <w:proofErr w:type="gramStart"/>
      <w:r w:rsidR="002B293B" w:rsidRPr="002C4509">
        <w:rPr>
          <w:sz w:val="28"/>
          <w:szCs w:val="28"/>
        </w:rPr>
        <w:t>нужен</w:t>
      </w:r>
      <w:proofErr w:type="gramEnd"/>
      <w:r w:rsidR="002B293B" w:rsidRPr="002C4509">
        <w:rPr>
          <w:sz w:val="28"/>
          <w:szCs w:val="28"/>
        </w:rPr>
        <w:t xml:space="preserve">? </w:t>
      </w:r>
      <w:r w:rsidRPr="002C4509">
        <w:rPr>
          <w:sz w:val="28"/>
          <w:szCs w:val="28"/>
        </w:rPr>
        <w:t xml:space="preserve"> </w:t>
      </w:r>
    </w:p>
    <w:p w:rsidR="00225759" w:rsidRPr="002C4509" w:rsidRDefault="0022575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2B293B" w:rsidRPr="002C4509">
        <w:rPr>
          <w:sz w:val="28"/>
          <w:szCs w:val="28"/>
        </w:rPr>
        <w:t>К</w:t>
      </w:r>
      <w:r w:rsidR="000821D8" w:rsidRPr="002C4509">
        <w:rPr>
          <w:sz w:val="28"/>
          <w:szCs w:val="28"/>
        </w:rPr>
        <w:t>огда невозмо</w:t>
      </w:r>
      <w:r w:rsidR="002B293B" w:rsidRPr="002C4509">
        <w:rPr>
          <w:sz w:val="28"/>
          <w:szCs w:val="28"/>
        </w:rPr>
        <w:t xml:space="preserve">жно обойтись без этого предмета?  </w:t>
      </w:r>
    </w:p>
    <w:p w:rsidR="00E96A20" w:rsidRPr="002C4509" w:rsidRDefault="00225759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2B293B" w:rsidRPr="002C4509">
        <w:rPr>
          <w:sz w:val="28"/>
          <w:szCs w:val="28"/>
        </w:rPr>
        <w:t>Ч</w:t>
      </w:r>
      <w:r w:rsidR="000821D8" w:rsidRPr="002C4509">
        <w:rPr>
          <w:sz w:val="28"/>
          <w:szCs w:val="28"/>
        </w:rPr>
        <w:t>ем он может быть опасен</w:t>
      </w:r>
      <w:r w:rsidR="00E96A20" w:rsidRPr="002C4509">
        <w:rPr>
          <w:sz w:val="28"/>
          <w:szCs w:val="28"/>
        </w:rPr>
        <w:t>,</w:t>
      </w:r>
      <w:r w:rsidR="000821D8" w:rsidRPr="002C4509">
        <w:rPr>
          <w:sz w:val="28"/>
          <w:szCs w:val="28"/>
        </w:rPr>
        <w:t xml:space="preserve"> и что делать, чтобы предотврат</w:t>
      </w:r>
      <w:r w:rsidR="002B293B" w:rsidRPr="002C4509">
        <w:rPr>
          <w:sz w:val="28"/>
          <w:szCs w:val="28"/>
        </w:rPr>
        <w:t xml:space="preserve">ить травму или опасную ситуацию? </w:t>
      </w:r>
    </w:p>
    <w:p w:rsidR="00643E82" w:rsidRPr="002C4509" w:rsidRDefault="002B293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225759" w:rsidRPr="002C4509">
        <w:rPr>
          <w:sz w:val="28"/>
          <w:szCs w:val="28"/>
        </w:rPr>
        <w:t>-</w:t>
      </w:r>
      <w:r w:rsidRPr="002C4509">
        <w:rPr>
          <w:sz w:val="28"/>
          <w:szCs w:val="28"/>
        </w:rPr>
        <w:t>К</w:t>
      </w:r>
      <w:r w:rsidR="000821D8" w:rsidRPr="002C4509">
        <w:rPr>
          <w:sz w:val="28"/>
          <w:szCs w:val="28"/>
        </w:rPr>
        <w:t>ак</w:t>
      </w:r>
      <w:r w:rsidR="00E96A20" w:rsidRPr="002C4509">
        <w:rPr>
          <w:sz w:val="28"/>
          <w:szCs w:val="28"/>
        </w:rPr>
        <w:t xml:space="preserve"> </w:t>
      </w:r>
      <w:r w:rsidR="000821D8" w:rsidRPr="002C4509">
        <w:rPr>
          <w:sz w:val="28"/>
          <w:szCs w:val="28"/>
        </w:rPr>
        <w:t xml:space="preserve"> правильно</w:t>
      </w:r>
      <w:r w:rsidR="00E96A20" w:rsidRPr="002C4509">
        <w:rPr>
          <w:sz w:val="28"/>
          <w:szCs w:val="28"/>
        </w:rPr>
        <w:t xml:space="preserve"> им </w:t>
      </w:r>
      <w:r w:rsidR="000821D8" w:rsidRPr="002C4509">
        <w:rPr>
          <w:sz w:val="28"/>
          <w:szCs w:val="28"/>
        </w:rPr>
        <w:t xml:space="preserve"> пользоваться</w:t>
      </w:r>
      <w:r w:rsidRPr="002C4509">
        <w:rPr>
          <w:sz w:val="28"/>
          <w:szCs w:val="28"/>
        </w:rPr>
        <w:t>?</w:t>
      </w:r>
    </w:p>
    <w:p w:rsidR="00431B6D" w:rsidRPr="002C4509" w:rsidRDefault="000821D8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2.</w:t>
      </w:r>
      <w:r w:rsidR="00431B6D" w:rsidRPr="002C4509">
        <w:rPr>
          <w:sz w:val="28"/>
          <w:szCs w:val="28"/>
        </w:rPr>
        <w:t xml:space="preserve"> </w:t>
      </w:r>
      <w:r w:rsidR="002B293B" w:rsidRPr="002C4509">
        <w:rPr>
          <w:sz w:val="28"/>
          <w:szCs w:val="28"/>
        </w:rPr>
        <w:t>Выучить пословицу</w:t>
      </w:r>
      <w:r w:rsidR="00431B6D" w:rsidRPr="002C4509">
        <w:rPr>
          <w:sz w:val="28"/>
          <w:szCs w:val="28"/>
        </w:rPr>
        <w:t>: «Каждой вещи</w:t>
      </w:r>
      <w:r w:rsidR="00855BD9" w:rsidRPr="002C4509">
        <w:rPr>
          <w:sz w:val="28"/>
          <w:szCs w:val="28"/>
        </w:rPr>
        <w:t xml:space="preserve"> </w:t>
      </w:r>
      <w:r w:rsidR="00431B6D" w:rsidRPr="002C4509">
        <w:rPr>
          <w:sz w:val="28"/>
          <w:szCs w:val="28"/>
        </w:rPr>
        <w:t>- свое место».</w:t>
      </w:r>
    </w:p>
    <w:p w:rsidR="00643E82" w:rsidRPr="002C4509" w:rsidRDefault="00431B6D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3.</w:t>
      </w:r>
      <w:r w:rsidR="000821D8" w:rsidRPr="002C4509">
        <w:rPr>
          <w:sz w:val="28"/>
          <w:szCs w:val="28"/>
        </w:rPr>
        <w:t xml:space="preserve"> Подвести детей к мысли, что, если подчиняться правилам безопасности при использовании этих </w:t>
      </w:r>
      <w:r w:rsidRPr="002C4509">
        <w:rPr>
          <w:sz w:val="28"/>
          <w:szCs w:val="28"/>
        </w:rPr>
        <w:t xml:space="preserve">опасных </w:t>
      </w:r>
      <w:r w:rsidR="000821D8" w:rsidRPr="002C4509">
        <w:rPr>
          <w:sz w:val="28"/>
          <w:szCs w:val="28"/>
        </w:rPr>
        <w:t>предметов, они приносят много радости и пользы.</w:t>
      </w:r>
      <w:r w:rsidRPr="002C4509">
        <w:rPr>
          <w:sz w:val="28"/>
          <w:szCs w:val="28"/>
        </w:rPr>
        <w:t xml:space="preserve"> </w:t>
      </w:r>
    </w:p>
    <w:p w:rsidR="00225759" w:rsidRPr="002C4509" w:rsidRDefault="000821D8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овторить правила:</w:t>
      </w:r>
    </w:p>
    <w:p w:rsidR="00FE455F" w:rsidRPr="002C4509" w:rsidRDefault="00225759" w:rsidP="00EF3B97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0821D8" w:rsidRPr="002C4509">
        <w:rPr>
          <w:sz w:val="28"/>
          <w:szCs w:val="28"/>
        </w:rPr>
        <w:t>-</w:t>
      </w:r>
      <w:r w:rsidRPr="002C4509">
        <w:rPr>
          <w:sz w:val="28"/>
          <w:szCs w:val="28"/>
        </w:rPr>
        <w:t xml:space="preserve"> </w:t>
      </w:r>
      <w:r w:rsidR="00FE455F" w:rsidRPr="002C4509">
        <w:rPr>
          <w:sz w:val="28"/>
          <w:szCs w:val="28"/>
        </w:rPr>
        <w:t>острые, колющие и режущие предметы обязательно надо класть на свои места;</w:t>
      </w:r>
    </w:p>
    <w:p w:rsidR="000821D8" w:rsidRPr="002C4509" w:rsidRDefault="00FE455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0821D8" w:rsidRPr="002C4509">
        <w:rPr>
          <w:sz w:val="28"/>
          <w:szCs w:val="28"/>
        </w:rPr>
        <w:t>Не размахивай и не тычь в лицо другим;</w:t>
      </w:r>
    </w:p>
    <w:p w:rsidR="000821D8" w:rsidRPr="002C4509" w:rsidRDefault="000821D8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ожницы </w:t>
      </w:r>
      <w:r w:rsidR="00A60198" w:rsidRPr="002C4509">
        <w:rPr>
          <w:sz w:val="28"/>
          <w:szCs w:val="28"/>
        </w:rPr>
        <w:t xml:space="preserve">при работе </w:t>
      </w:r>
      <w:r w:rsidRPr="002C4509">
        <w:rPr>
          <w:sz w:val="28"/>
          <w:szCs w:val="28"/>
        </w:rPr>
        <w:t>должны быть направлены от себя и находиться на уровне груди</w:t>
      </w:r>
      <w:r w:rsidR="00FE455F" w:rsidRPr="002C4509">
        <w:rPr>
          <w:sz w:val="28"/>
          <w:szCs w:val="28"/>
        </w:rPr>
        <w:t xml:space="preserve"> </w:t>
      </w:r>
    </w:p>
    <w:p w:rsidR="00643E82" w:rsidRPr="002C4509" w:rsidRDefault="00A60198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еси ножницы </w:t>
      </w:r>
      <w:proofErr w:type="gramStart"/>
      <w:r w:rsidRPr="002C4509">
        <w:rPr>
          <w:sz w:val="28"/>
          <w:szCs w:val="28"/>
        </w:rPr>
        <w:t>закрытыми</w:t>
      </w:r>
      <w:proofErr w:type="gramEnd"/>
      <w:r w:rsidRPr="002C4509">
        <w:rPr>
          <w:sz w:val="28"/>
          <w:szCs w:val="28"/>
        </w:rPr>
        <w:t>, острые концы</w:t>
      </w:r>
      <w:r w:rsidR="00FE455F" w:rsidRPr="002C4509">
        <w:rPr>
          <w:sz w:val="28"/>
          <w:szCs w:val="28"/>
        </w:rPr>
        <w:t xml:space="preserve"> зажаты</w:t>
      </w:r>
      <w:r w:rsidRPr="002C4509">
        <w:rPr>
          <w:sz w:val="28"/>
          <w:szCs w:val="28"/>
        </w:rPr>
        <w:t xml:space="preserve"> в кулаке</w:t>
      </w:r>
      <w:r w:rsidR="00431B6D" w:rsidRPr="002C4509">
        <w:rPr>
          <w:sz w:val="28"/>
          <w:szCs w:val="28"/>
        </w:rPr>
        <w:t xml:space="preserve"> (показ)</w:t>
      </w:r>
      <w:r w:rsidR="00FE455F" w:rsidRPr="002C4509">
        <w:rPr>
          <w:sz w:val="28"/>
          <w:szCs w:val="28"/>
        </w:rPr>
        <w:t>;</w:t>
      </w:r>
    </w:p>
    <w:p w:rsidR="00FE455F" w:rsidRPr="002C4509" w:rsidRDefault="00FE455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После работы ни один из этих предметов не оставляй без присмотра, убери на место</w:t>
      </w:r>
      <w:r w:rsidR="00225759" w:rsidRPr="002C4509">
        <w:rPr>
          <w:sz w:val="28"/>
          <w:szCs w:val="28"/>
        </w:rPr>
        <w:t>;</w:t>
      </w:r>
    </w:p>
    <w:p w:rsidR="00643E82" w:rsidRPr="002C4509" w:rsidRDefault="00FE455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431B6D" w:rsidRPr="002C4509">
        <w:rPr>
          <w:sz w:val="28"/>
          <w:szCs w:val="28"/>
        </w:rPr>
        <w:t>Не отвлекай других, если они работают с ножницами, граблями, лопаточкой и др.;</w:t>
      </w:r>
    </w:p>
    <w:p w:rsidR="00431B6D" w:rsidRPr="002C4509" w:rsidRDefault="00431B6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толкайся, не отбирай у других;</w:t>
      </w:r>
    </w:p>
    <w:p w:rsidR="00431B6D" w:rsidRPr="002C4509" w:rsidRDefault="00431B6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бегай с опасными предметами</w:t>
      </w:r>
      <w:r w:rsidR="00F06368" w:rsidRPr="002C4509">
        <w:rPr>
          <w:sz w:val="28"/>
          <w:szCs w:val="28"/>
        </w:rPr>
        <w:t>;</w:t>
      </w:r>
    </w:p>
    <w:p w:rsidR="00F06368" w:rsidRPr="002C4509" w:rsidRDefault="00F06368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Делай свою работу спокойно, </w:t>
      </w:r>
      <w:r w:rsidR="00225759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 xml:space="preserve">не </w:t>
      </w:r>
      <w:r w:rsidR="00E96A20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отвлекаясь!</w:t>
      </w:r>
    </w:p>
    <w:p w:rsidR="00643E82" w:rsidRPr="002C4509" w:rsidRDefault="00643E82" w:rsidP="002C4509">
      <w:pPr>
        <w:ind w:left="360" w:right="360"/>
        <w:jc w:val="both"/>
        <w:rPr>
          <w:b/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b/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b/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b/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b/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b/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b/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b/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b/>
          <w:sz w:val="28"/>
          <w:szCs w:val="28"/>
        </w:rPr>
      </w:pPr>
    </w:p>
    <w:p w:rsidR="00C9552B" w:rsidRPr="002C4509" w:rsidRDefault="00C9552B" w:rsidP="002C4509">
      <w:pPr>
        <w:ind w:left="360" w:right="360"/>
        <w:jc w:val="both"/>
        <w:rPr>
          <w:b/>
          <w:sz w:val="28"/>
          <w:szCs w:val="28"/>
        </w:rPr>
      </w:pPr>
    </w:p>
    <w:p w:rsidR="00121E1C" w:rsidRDefault="00AF41C5" w:rsidP="002C4509">
      <w:pPr>
        <w:ind w:right="360"/>
        <w:jc w:val="both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t xml:space="preserve">    </w:t>
      </w:r>
    </w:p>
    <w:p w:rsidR="00EF3B97" w:rsidRDefault="00EF3B97" w:rsidP="002C4509">
      <w:pPr>
        <w:ind w:right="360"/>
        <w:jc w:val="both"/>
        <w:rPr>
          <w:b/>
          <w:sz w:val="28"/>
          <w:szCs w:val="28"/>
        </w:rPr>
      </w:pPr>
    </w:p>
    <w:p w:rsidR="00EF3B97" w:rsidRPr="002C4509" w:rsidRDefault="00EF3B97" w:rsidP="002C4509">
      <w:pPr>
        <w:ind w:right="360"/>
        <w:jc w:val="both"/>
        <w:rPr>
          <w:b/>
          <w:sz w:val="28"/>
          <w:szCs w:val="28"/>
        </w:rPr>
      </w:pPr>
    </w:p>
    <w:p w:rsidR="00643E82" w:rsidRPr="002C4509" w:rsidRDefault="00F06368" w:rsidP="00EF3B97">
      <w:pPr>
        <w:ind w:right="360"/>
        <w:jc w:val="center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Беседа №12</w:t>
      </w:r>
    </w:p>
    <w:p w:rsidR="00225759" w:rsidRPr="002C4509" w:rsidRDefault="00225759" w:rsidP="00EF3B97">
      <w:pPr>
        <w:ind w:left="360" w:right="360"/>
        <w:rPr>
          <w:b/>
          <w:sz w:val="28"/>
          <w:szCs w:val="28"/>
        </w:rPr>
      </w:pPr>
    </w:p>
    <w:p w:rsidR="00F401ED" w:rsidRPr="002C4509" w:rsidRDefault="00F401ED" w:rsidP="00EF3B97">
      <w:pPr>
        <w:ind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>Тема:</w:t>
      </w:r>
      <w:r w:rsidRPr="002C4509">
        <w:rPr>
          <w:sz w:val="28"/>
          <w:szCs w:val="28"/>
        </w:rPr>
        <w:t xml:space="preserve"> «Правила поведения </w:t>
      </w:r>
      <w:r w:rsidR="00F06368" w:rsidRPr="002C4509">
        <w:rPr>
          <w:sz w:val="28"/>
          <w:szCs w:val="28"/>
        </w:rPr>
        <w:t>на у</w:t>
      </w:r>
      <w:r w:rsidR="006E1599" w:rsidRPr="002C4509">
        <w:rPr>
          <w:sz w:val="28"/>
          <w:szCs w:val="28"/>
        </w:rPr>
        <w:t>частке д/сада во время прогулки</w:t>
      </w:r>
      <w:r w:rsidRPr="002C4509">
        <w:rPr>
          <w:sz w:val="28"/>
          <w:szCs w:val="28"/>
        </w:rPr>
        <w:t>»</w:t>
      </w:r>
    </w:p>
    <w:p w:rsidR="00F06368" w:rsidRPr="002C4509" w:rsidRDefault="00F401ED" w:rsidP="00EF3B97">
      <w:pPr>
        <w:ind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</w:t>
      </w:r>
      <w:r w:rsidR="00F06368" w:rsidRPr="002C4509">
        <w:rPr>
          <w:sz w:val="28"/>
          <w:szCs w:val="28"/>
        </w:rPr>
        <w:t xml:space="preserve"> Учить детей соблюдать правила безопасного поведения на участке д/</w:t>
      </w:r>
      <w:proofErr w:type="gramStart"/>
      <w:r w:rsidR="00F06368" w:rsidRPr="002C4509">
        <w:rPr>
          <w:sz w:val="28"/>
          <w:szCs w:val="28"/>
        </w:rPr>
        <w:t>с</w:t>
      </w:r>
      <w:proofErr w:type="gramEnd"/>
      <w:r w:rsidR="00F06368" w:rsidRPr="002C4509">
        <w:rPr>
          <w:sz w:val="28"/>
          <w:szCs w:val="28"/>
        </w:rPr>
        <w:t xml:space="preserve">; </w:t>
      </w:r>
      <w:proofErr w:type="gramStart"/>
      <w:r w:rsidR="00F06368" w:rsidRPr="002C4509">
        <w:rPr>
          <w:sz w:val="28"/>
          <w:szCs w:val="28"/>
        </w:rPr>
        <w:t>знать</w:t>
      </w:r>
      <w:proofErr w:type="gramEnd"/>
      <w:r w:rsidR="00F06368" w:rsidRPr="002C4509">
        <w:rPr>
          <w:sz w:val="28"/>
          <w:szCs w:val="28"/>
        </w:rPr>
        <w:t xml:space="preserve"> границы своего участка; </w:t>
      </w:r>
      <w:r w:rsidR="00E96A20" w:rsidRPr="002C4509">
        <w:rPr>
          <w:sz w:val="28"/>
          <w:szCs w:val="28"/>
        </w:rPr>
        <w:t xml:space="preserve"> </w:t>
      </w:r>
      <w:r w:rsidR="00F06368" w:rsidRPr="002C4509">
        <w:rPr>
          <w:sz w:val="28"/>
          <w:szCs w:val="28"/>
        </w:rPr>
        <w:t>напомнить об опасностях, которые подстерегают их на участке.</w:t>
      </w:r>
    </w:p>
    <w:p w:rsidR="00F401ED" w:rsidRPr="002C4509" w:rsidRDefault="00F401ED" w:rsidP="00EF3B97">
      <w:pPr>
        <w:ind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:</w:t>
      </w:r>
      <w:r w:rsidR="00CE43DE" w:rsidRPr="002C4509">
        <w:rPr>
          <w:b/>
          <w:sz w:val="28"/>
          <w:szCs w:val="28"/>
        </w:rPr>
        <w:t xml:space="preserve"> </w:t>
      </w:r>
      <w:r w:rsidR="00CE43DE" w:rsidRPr="002C4509">
        <w:rPr>
          <w:sz w:val="28"/>
          <w:szCs w:val="28"/>
        </w:rPr>
        <w:t>Иллюстрации</w:t>
      </w:r>
    </w:p>
    <w:p w:rsidR="00CE43DE" w:rsidRPr="002C4509" w:rsidRDefault="00F401ED" w:rsidP="00EF3B97">
      <w:pPr>
        <w:ind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="00CE43DE" w:rsidRPr="002C4509">
        <w:rPr>
          <w:sz w:val="28"/>
          <w:szCs w:val="28"/>
        </w:rPr>
        <w:t xml:space="preserve"> Воспитатель демонстрирует детям иллюстрацию и (можно прочитать стихотворение об опасных предметах) рассказывает о должной реакции на предметы незнакомого происхождения. Показывает пакет и спрашивает, знают ли дети, что в нем находится. Дети не знают.  Что опасного может быть в нем? Выслушать рассуждения детей. Проигрывание ситуаций:</w:t>
      </w:r>
    </w:p>
    <w:p w:rsidR="00F401ED" w:rsidRPr="002C4509" w:rsidRDefault="00CE43DE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Попросить показать нескольких детей, как бы они поступили.</w:t>
      </w:r>
    </w:p>
    <w:p w:rsidR="00CE43DE" w:rsidRPr="002C4509" w:rsidRDefault="00CE43DE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Совместное рассуждение воспитателя и детей: никогда нельзя подходить и открывать незнакомые сумки, пакеты! Там может быть взрывное устройство, отравленные предметы, опасные вещи, яды.</w:t>
      </w:r>
      <w:r w:rsidR="00FA7F23" w:rsidRPr="002C4509">
        <w:rPr>
          <w:sz w:val="28"/>
          <w:szCs w:val="28"/>
        </w:rPr>
        <w:t xml:space="preserve"> Нужно обязательно пригласить взрослого и показать!</w:t>
      </w:r>
    </w:p>
    <w:p w:rsidR="00FA7F23" w:rsidRPr="002C4509" w:rsidRDefault="00FA7F23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И нельзя брать пакеты и сумки у незнакомых людей!</w:t>
      </w:r>
    </w:p>
    <w:p w:rsidR="00EF3B97" w:rsidRDefault="00FA7F23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Далее воспитатель проводит беседу </w:t>
      </w:r>
      <w:r w:rsidR="00A361ED" w:rsidRPr="002C4509">
        <w:rPr>
          <w:sz w:val="28"/>
          <w:szCs w:val="28"/>
        </w:rPr>
        <w:t>(с использованием иллюстраций, стихов или загадок)</w:t>
      </w:r>
      <w:r w:rsidR="00C9552B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о том, как себя вести правильно на участке д/сада, почему так, а не иначе нужно вести себя детям?</w:t>
      </w:r>
    </w:p>
    <w:p w:rsidR="00FA7F23" w:rsidRPr="002C4509" w:rsidRDefault="00C9552B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  </w:t>
      </w:r>
      <w:r w:rsidR="00FA7F23" w:rsidRPr="002C4509">
        <w:rPr>
          <w:sz w:val="28"/>
          <w:szCs w:val="28"/>
        </w:rPr>
        <w:t>Запомнить правила:</w:t>
      </w:r>
    </w:p>
    <w:p w:rsidR="00FA7F23" w:rsidRPr="002C4509" w:rsidRDefault="00FA7F23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- Выходить на участок д/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 xml:space="preserve"> и возвращаться 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 xml:space="preserve"> прогулки нужно спокойным шагом. </w:t>
      </w:r>
    </w:p>
    <w:p w:rsidR="00E96A20" w:rsidRPr="002C4509" w:rsidRDefault="00FA7F23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- </w:t>
      </w:r>
      <w:r w:rsidR="00E96A20" w:rsidRPr="002C4509">
        <w:rPr>
          <w:sz w:val="28"/>
          <w:szCs w:val="28"/>
        </w:rPr>
        <w:t>Не подходи и не трогай незнакомые пакеты и сумки.</w:t>
      </w:r>
    </w:p>
    <w:p w:rsidR="00FA7F23" w:rsidRPr="002C4509" w:rsidRDefault="00E96A20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- </w:t>
      </w:r>
      <w:r w:rsidR="00FA7F23" w:rsidRPr="002C4509">
        <w:rPr>
          <w:sz w:val="28"/>
          <w:szCs w:val="28"/>
        </w:rPr>
        <w:t xml:space="preserve">Не толкать своих товарищей, не ставить подножки, не </w:t>
      </w:r>
      <w:r w:rsidR="00A361ED" w:rsidRPr="002C4509">
        <w:rPr>
          <w:sz w:val="28"/>
          <w:szCs w:val="28"/>
        </w:rPr>
        <w:t>драться</w:t>
      </w:r>
      <w:r w:rsidRPr="002C4509">
        <w:rPr>
          <w:sz w:val="28"/>
          <w:szCs w:val="28"/>
        </w:rPr>
        <w:t>, быть   д</w:t>
      </w:r>
      <w:r w:rsidR="00FA7F23" w:rsidRPr="002C4509">
        <w:rPr>
          <w:sz w:val="28"/>
          <w:szCs w:val="28"/>
        </w:rPr>
        <w:t xml:space="preserve">оброжелательным и </w:t>
      </w:r>
      <w:r w:rsidRPr="002C4509">
        <w:rPr>
          <w:sz w:val="28"/>
          <w:szCs w:val="28"/>
        </w:rPr>
        <w:t xml:space="preserve"> </w:t>
      </w:r>
      <w:r w:rsidR="00FA7F23" w:rsidRPr="002C4509">
        <w:rPr>
          <w:sz w:val="28"/>
          <w:szCs w:val="28"/>
        </w:rPr>
        <w:t>вежливым.</w:t>
      </w:r>
    </w:p>
    <w:p w:rsidR="00FA7F23" w:rsidRPr="002C4509" w:rsidRDefault="00FA7F23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-Не покидать территорию своего участка</w:t>
      </w:r>
      <w:r w:rsidR="00A361ED" w:rsidRPr="002C4509">
        <w:rPr>
          <w:sz w:val="28"/>
          <w:szCs w:val="28"/>
        </w:rPr>
        <w:t xml:space="preserve"> без разрешения воспитателя.</w:t>
      </w:r>
    </w:p>
    <w:p w:rsidR="00A361ED" w:rsidRPr="002C4509" w:rsidRDefault="00A361ED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-Не играть с острыми предметами.</w:t>
      </w:r>
    </w:p>
    <w:p w:rsidR="00A361ED" w:rsidRPr="002C4509" w:rsidRDefault="00A361ED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-Не бегать с игрушками и не отбирать их у других.</w:t>
      </w:r>
    </w:p>
    <w:p w:rsidR="00C9552B" w:rsidRPr="002C4509" w:rsidRDefault="00A361ED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-Не разбрасывать игрушки. Это нужно не только для порядка, а в целях безопасности. </w:t>
      </w:r>
    </w:p>
    <w:p w:rsidR="00C9552B" w:rsidRPr="002C4509" w:rsidRDefault="00A361ED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Так как кто- </w:t>
      </w:r>
      <w:proofErr w:type="spellStart"/>
      <w:r w:rsidRPr="002C4509">
        <w:rPr>
          <w:sz w:val="28"/>
          <w:szCs w:val="28"/>
        </w:rPr>
        <w:t>нибудь</w:t>
      </w:r>
      <w:proofErr w:type="spellEnd"/>
      <w:r w:rsidRPr="002C4509">
        <w:rPr>
          <w:sz w:val="28"/>
          <w:szCs w:val="28"/>
        </w:rPr>
        <w:t xml:space="preserve"> может наступить на игрушку или другой предмет, упасть и </w:t>
      </w:r>
      <w:r w:rsidR="00C9552B" w:rsidRPr="002C4509">
        <w:rPr>
          <w:sz w:val="28"/>
          <w:szCs w:val="28"/>
        </w:rPr>
        <w:t xml:space="preserve"> </w:t>
      </w:r>
    </w:p>
    <w:p w:rsidR="00A361ED" w:rsidRPr="002C4509" w:rsidRDefault="00C9552B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A361ED" w:rsidRPr="002C4509">
        <w:rPr>
          <w:sz w:val="28"/>
          <w:szCs w:val="28"/>
        </w:rPr>
        <w:t>травмироваться.</w:t>
      </w:r>
    </w:p>
    <w:p w:rsidR="00A361ED" w:rsidRPr="002C4509" w:rsidRDefault="00A361ED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-Не кидаться  песком, землей</w:t>
      </w:r>
      <w:r w:rsidR="00C9552B" w:rsidRPr="002C4509">
        <w:rPr>
          <w:sz w:val="28"/>
          <w:szCs w:val="28"/>
        </w:rPr>
        <w:t>,</w:t>
      </w:r>
      <w:r w:rsidR="00E96A20" w:rsidRPr="002C4509">
        <w:rPr>
          <w:sz w:val="28"/>
          <w:szCs w:val="28"/>
        </w:rPr>
        <w:t xml:space="preserve"> </w:t>
      </w:r>
      <w:r w:rsidR="00C9552B" w:rsidRPr="002C4509">
        <w:rPr>
          <w:sz w:val="28"/>
          <w:szCs w:val="28"/>
        </w:rPr>
        <w:t>снегом.</w:t>
      </w:r>
    </w:p>
    <w:p w:rsidR="00A361ED" w:rsidRPr="002C4509" w:rsidRDefault="00A361ED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-Не подходить к собакам и кошкам.</w:t>
      </w:r>
      <w:r w:rsidR="00C9552B" w:rsidRPr="002C4509">
        <w:rPr>
          <w:sz w:val="28"/>
          <w:szCs w:val="28"/>
        </w:rPr>
        <w:t xml:space="preserve"> </w:t>
      </w:r>
    </w:p>
    <w:p w:rsidR="00A361ED" w:rsidRPr="002C4509" w:rsidRDefault="00A361ED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-Не трогать грибы и ягоды и не есть их.</w:t>
      </w:r>
    </w:p>
    <w:p w:rsidR="00A361ED" w:rsidRPr="002C4509" w:rsidRDefault="00A361ED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-Не ломать деревья, кусты.</w:t>
      </w:r>
    </w:p>
    <w:p w:rsidR="00C9552B" w:rsidRPr="002C4509" w:rsidRDefault="00C9552B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-Не махаться руками на насекомых, </w:t>
      </w:r>
      <w:r w:rsidR="00556189" w:rsidRPr="002C4509">
        <w:rPr>
          <w:sz w:val="28"/>
          <w:szCs w:val="28"/>
        </w:rPr>
        <w:t xml:space="preserve"> не </w:t>
      </w:r>
      <w:r w:rsidRPr="002C4509">
        <w:rPr>
          <w:sz w:val="28"/>
          <w:szCs w:val="28"/>
        </w:rPr>
        <w:t xml:space="preserve">ловить и </w:t>
      </w:r>
      <w:r w:rsidR="00556189" w:rsidRPr="002C4509">
        <w:rPr>
          <w:sz w:val="28"/>
          <w:szCs w:val="28"/>
        </w:rPr>
        <w:t xml:space="preserve">не </w:t>
      </w:r>
      <w:r w:rsidRPr="002C4509">
        <w:rPr>
          <w:sz w:val="28"/>
          <w:szCs w:val="28"/>
        </w:rPr>
        <w:t>убивать их.</w:t>
      </w:r>
    </w:p>
    <w:p w:rsidR="00FA7F23" w:rsidRPr="002C4509" w:rsidRDefault="00C9552B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-Не подходить к незнакомым людям, если даже они зовут вас.</w:t>
      </w:r>
    </w:p>
    <w:p w:rsidR="00C9552B" w:rsidRPr="002C4509" w:rsidRDefault="00C9552B" w:rsidP="00EF3B97">
      <w:pPr>
        <w:ind w:left="360" w:right="360"/>
        <w:rPr>
          <w:sz w:val="28"/>
          <w:szCs w:val="28"/>
        </w:rPr>
      </w:pPr>
    </w:p>
    <w:p w:rsidR="00F401ED" w:rsidRPr="002C4509" w:rsidRDefault="00F401ED" w:rsidP="00EF3B97">
      <w:pPr>
        <w:ind w:left="360" w:right="360"/>
        <w:rPr>
          <w:sz w:val="28"/>
          <w:szCs w:val="28"/>
        </w:rPr>
      </w:pPr>
    </w:p>
    <w:p w:rsidR="00F401ED" w:rsidRPr="002C4509" w:rsidRDefault="00F401ED" w:rsidP="00EF3B97">
      <w:pPr>
        <w:ind w:left="360" w:right="360"/>
        <w:rPr>
          <w:sz w:val="28"/>
          <w:szCs w:val="28"/>
        </w:rPr>
      </w:pPr>
    </w:p>
    <w:p w:rsidR="000D31E5" w:rsidRPr="002C4509" w:rsidRDefault="000D31E5" w:rsidP="00EF3B97">
      <w:pPr>
        <w:ind w:left="360" w:right="360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Default="000D31E5" w:rsidP="00EF3B97">
      <w:pPr>
        <w:ind w:right="360"/>
        <w:jc w:val="both"/>
        <w:rPr>
          <w:b/>
          <w:sz w:val="28"/>
          <w:szCs w:val="28"/>
        </w:rPr>
      </w:pPr>
    </w:p>
    <w:p w:rsidR="00EF3B97" w:rsidRPr="002C4509" w:rsidRDefault="00EF3B97" w:rsidP="00EF3B97">
      <w:pPr>
        <w:ind w:right="360"/>
        <w:jc w:val="both"/>
        <w:rPr>
          <w:b/>
          <w:sz w:val="28"/>
          <w:szCs w:val="28"/>
        </w:rPr>
      </w:pPr>
    </w:p>
    <w:p w:rsidR="00F401ED" w:rsidRPr="002C4509" w:rsidRDefault="001E12E7" w:rsidP="00EF3B97">
      <w:pPr>
        <w:ind w:right="360"/>
        <w:jc w:val="center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Беседа №13</w:t>
      </w: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1E12E7" w:rsidRPr="002C4509" w:rsidRDefault="001E12E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:</w:t>
      </w:r>
      <w:r w:rsidRPr="002C4509">
        <w:rPr>
          <w:sz w:val="28"/>
          <w:szCs w:val="28"/>
        </w:rPr>
        <w:t xml:space="preserve"> «Насекомы</w:t>
      </w:r>
      <w:proofErr w:type="gramStart"/>
      <w:r w:rsidRPr="002C4509">
        <w:rPr>
          <w:sz w:val="28"/>
          <w:szCs w:val="28"/>
        </w:rPr>
        <w:t>е-</w:t>
      </w:r>
      <w:proofErr w:type="gramEnd"/>
      <w:r w:rsidRPr="002C4509">
        <w:rPr>
          <w:sz w:val="28"/>
          <w:szCs w:val="28"/>
        </w:rPr>
        <w:t xml:space="preserve"> польза и вред»</w:t>
      </w:r>
    </w:p>
    <w:p w:rsidR="001E12E7" w:rsidRPr="002C4509" w:rsidRDefault="001E12E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:</w:t>
      </w:r>
      <w:r w:rsidRPr="002C4509">
        <w:rPr>
          <w:sz w:val="28"/>
          <w:szCs w:val="28"/>
        </w:rPr>
        <w:t xml:space="preserve"> Дать знание о правилах поведения при встрече с разными насекомыми.</w:t>
      </w:r>
    </w:p>
    <w:p w:rsidR="00E96A20" w:rsidRPr="002C4509" w:rsidRDefault="001E12E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:</w:t>
      </w:r>
      <w:r w:rsidRPr="002C4509">
        <w:rPr>
          <w:sz w:val="28"/>
          <w:szCs w:val="28"/>
        </w:rPr>
        <w:t xml:space="preserve"> предметные картинки с изобр</w:t>
      </w:r>
      <w:r w:rsidR="00E96A20" w:rsidRPr="002C4509">
        <w:rPr>
          <w:sz w:val="28"/>
          <w:szCs w:val="28"/>
        </w:rPr>
        <w:t xml:space="preserve">ажением </w:t>
      </w:r>
      <w:r w:rsidRPr="002C4509">
        <w:rPr>
          <w:sz w:val="28"/>
          <w:szCs w:val="28"/>
        </w:rPr>
        <w:t xml:space="preserve"> насекомых; </w:t>
      </w:r>
    </w:p>
    <w:p w:rsidR="001E12E7" w:rsidRPr="002C4509" w:rsidRDefault="001E12E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южетные картины с изобр</w:t>
      </w:r>
      <w:r w:rsidR="00E96A20" w:rsidRPr="002C4509">
        <w:rPr>
          <w:sz w:val="28"/>
          <w:szCs w:val="28"/>
        </w:rPr>
        <w:t xml:space="preserve">ажением </w:t>
      </w:r>
      <w:r w:rsidRPr="002C4509">
        <w:rPr>
          <w:sz w:val="28"/>
          <w:szCs w:val="28"/>
        </w:rPr>
        <w:t xml:space="preserve"> с</w:t>
      </w:r>
      <w:r w:rsidR="006B7DD2" w:rsidRPr="002C4509">
        <w:rPr>
          <w:sz w:val="28"/>
          <w:szCs w:val="28"/>
        </w:rPr>
        <w:t>реды</w:t>
      </w:r>
      <w:r w:rsidRPr="002C4509">
        <w:rPr>
          <w:sz w:val="28"/>
          <w:szCs w:val="28"/>
        </w:rPr>
        <w:t xml:space="preserve"> обитания этих насекомых.</w:t>
      </w:r>
    </w:p>
    <w:p w:rsidR="001E12E7" w:rsidRPr="002C4509" w:rsidRDefault="001E12E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Pr="002C4509">
        <w:rPr>
          <w:sz w:val="28"/>
          <w:szCs w:val="28"/>
        </w:rPr>
        <w:t xml:space="preserve"> Вопросы к детям:</w:t>
      </w:r>
    </w:p>
    <w:p w:rsidR="00A54930" w:rsidRPr="002C4509" w:rsidRDefault="001E12E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Каких насекомых вы знаете? Когда появляются насекомые? Где они живут? Чем они отличаются от птиц</w:t>
      </w:r>
      <w:r w:rsidR="00A54930" w:rsidRPr="002C4509">
        <w:rPr>
          <w:sz w:val="28"/>
          <w:szCs w:val="28"/>
        </w:rPr>
        <w:t>? Что случится, если не будет насекомых? Чем могут быть опасны насекомые? Как себя вести  при встрече с ними?</w:t>
      </w:r>
    </w:p>
    <w:p w:rsidR="00225759" w:rsidRPr="002C4509" w:rsidRDefault="00225759" w:rsidP="002C4509">
      <w:pPr>
        <w:ind w:left="360" w:right="360"/>
        <w:jc w:val="both"/>
        <w:rPr>
          <w:sz w:val="28"/>
          <w:szCs w:val="28"/>
        </w:rPr>
        <w:sectPr w:rsidR="00225759" w:rsidRPr="002C4509" w:rsidSect="002C4509">
          <w:type w:val="continuous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A54930" w:rsidRPr="002C4509" w:rsidRDefault="006B7DD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Стих</w:t>
      </w:r>
      <w:r w:rsidRPr="002C4509">
        <w:rPr>
          <w:sz w:val="28"/>
          <w:szCs w:val="28"/>
        </w:rPr>
        <w:t xml:space="preserve">: </w:t>
      </w:r>
      <w:r w:rsidR="00A54930" w:rsidRPr="002C4509">
        <w:rPr>
          <w:sz w:val="28"/>
          <w:szCs w:val="28"/>
        </w:rPr>
        <w:t>Меня ужалила пчела.</w:t>
      </w:r>
    </w:p>
    <w:p w:rsidR="00A54930" w:rsidRPr="002C4509" w:rsidRDefault="00A549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Я закричал: «Как ты могла?!»</w:t>
      </w:r>
    </w:p>
    <w:p w:rsidR="00A54930" w:rsidRPr="002C4509" w:rsidRDefault="00A549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чела в ответ: «А ты как мог</w:t>
      </w:r>
    </w:p>
    <w:p w:rsidR="00A54930" w:rsidRPr="002C4509" w:rsidRDefault="00A549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орвать любимый мой цветок?</w:t>
      </w:r>
    </w:p>
    <w:p w:rsidR="00A54930" w:rsidRPr="002C4509" w:rsidRDefault="00A549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 xml:space="preserve">Ведь он мне был </w:t>
      </w:r>
      <w:proofErr w:type="spellStart"/>
      <w:r w:rsidRPr="002C4509">
        <w:rPr>
          <w:sz w:val="28"/>
          <w:szCs w:val="28"/>
        </w:rPr>
        <w:t>ужжасно</w:t>
      </w:r>
      <w:proofErr w:type="spellEnd"/>
      <w:r w:rsidRPr="002C4509">
        <w:rPr>
          <w:sz w:val="28"/>
          <w:szCs w:val="28"/>
        </w:rPr>
        <w:t xml:space="preserve"> </w:t>
      </w:r>
      <w:proofErr w:type="spellStart"/>
      <w:r w:rsidRPr="002C4509">
        <w:rPr>
          <w:sz w:val="28"/>
          <w:szCs w:val="28"/>
        </w:rPr>
        <w:t>нужжен</w:t>
      </w:r>
      <w:proofErr w:type="spellEnd"/>
      <w:r w:rsidRPr="002C4509">
        <w:rPr>
          <w:sz w:val="28"/>
          <w:szCs w:val="28"/>
        </w:rPr>
        <w:t>:</w:t>
      </w:r>
    </w:p>
    <w:p w:rsidR="00A54930" w:rsidRPr="002C4509" w:rsidRDefault="00A549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Я берегла его на </w:t>
      </w:r>
      <w:proofErr w:type="spellStart"/>
      <w:r w:rsidRPr="002C4509">
        <w:rPr>
          <w:sz w:val="28"/>
          <w:szCs w:val="28"/>
        </w:rPr>
        <w:t>ужжин</w:t>
      </w:r>
      <w:proofErr w:type="spellEnd"/>
      <w:r w:rsidRPr="002C4509">
        <w:rPr>
          <w:sz w:val="28"/>
          <w:szCs w:val="28"/>
        </w:rPr>
        <w:t>!»</w:t>
      </w:r>
    </w:p>
    <w:p w:rsidR="00A54930" w:rsidRPr="002C4509" w:rsidRDefault="00A54930" w:rsidP="002C4509">
      <w:pPr>
        <w:ind w:left="360" w:right="360"/>
        <w:jc w:val="both"/>
        <w:rPr>
          <w:sz w:val="28"/>
          <w:szCs w:val="28"/>
        </w:rPr>
        <w:sectPr w:rsidR="00A54930" w:rsidRPr="002C4509" w:rsidSect="002C4509">
          <w:type w:val="continuous"/>
          <w:pgSz w:w="11906" w:h="16838"/>
          <w:pgMar w:top="851" w:right="567" w:bottom="851" w:left="1134" w:header="708" w:footer="708" w:gutter="0"/>
          <w:cols w:num="2" w:space="708" w:equalWidth="0">
            <w:col w:w="4722" w:space="708"/>
            <w:col w:w="4775"/>
          </w:cols>
          <w:docGrid w:linePitch="360"/>
        </w:sectPr>
      </w:pPr>
    </w:p>
    <w:p w:rsidR="000F2ECC" w:rsidRPr="002C4509" w:rsidRDefault="00A549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 xml:space="preserve">Подвести детей к мысли, что в природе все взаимосвязано, а жестокое и даже небрежное отношение с ней ухудшает жизнь человека. Насекомые приносят большую пользу, но иногда от них можно пострадать. </w:t>
      </w:r>
    </w:p>
    <w:p w:rsidR="00A54930" w:rsidRPr="002C4509" w:rsidRDefault="006B7DD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</w:t>
      </w:r>
      <w:r w:rsidR="00A54930" w:rsidRPr="002C4509">
        <w:rPr>
          <w:sz w:val="28"/>
          <w:szCs w:val="28"/>
        </w:rPr>
        <w:t>еобходимо зна</w:t>
      </w:r>
      <w:r w:rsidRPr="002C4509">
        <w:rPr>
          <w:sz w:val="28"/>
          <w:szCs w:val="28"/>
        </w:rPr>
        <w:t>ть, как защищаться от насекомых:</w:t>
      </w:r>
    </w:p>
    <w:p w:rsidR="001E12E7" w:rsidRPr="002C4509" w:rsidRDefault="00A549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адо смазывать открытые части тела средствами (созданными специально для</w:t>
      </w:r>
      <w:r w:rsidR="00CE70CE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детей), отпугивающими насекомых</w:t>
      </w:r>
      <w:r w:rsidR="00CE70CE" w:rsidRPr="002C4509">
        <w:rPr>
          <w:sz w:val="28"/>
          <w:szCs w:val="28"/>
        </w:rPr>
        <w:t>!</w:t>
      </w:r>
    </w:p>
    <w:p w:rsidR="00CE70CE" w:rsidRPr="002C4509" w:rsidRDefault="00CE70C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и в коем случае не трогайте осиное гнездо!</w:t>
      </w:r>
    </w:p>
    <w:p w:rsidR="00CE70CE" w:rsidRPr="002C4509" w:rsidRDefault="00CE70C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Если около вас летит пчела, не машите руками, перейдите на другое место!</w:t>
      </w:r>
    </w:p>
    <w:p w:rsidR="00CE70CE" w:rsidRPr="002C4509" w:rsidRDefault="00CE70C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Если пчела все же ужалила, то надо удалить жало, ужаленное место протереть содовым раствором или приложить лепестки календулы.</w:t>
      </w:r>
    </w:p>
    <w:p w:rsidR="00CE70CE" w:rsidRPr="002C4509" w:rsidRDefault="00CE70C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ловите и не убивайте насекомых!</w:t>
      </w:r>
    </w:p>
    <w:p w:rsidR="00CE70CE" w:rsidRPr="002C4509" w:rsidRDefault="00CE70C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стойте около муравейника!</w:t>
      </w:r>
    </w:p>
    <w:p w:rsidR="006B7DD2" w:rsidRPr="002C4509" w:rsidRDefault="006B7DD2" w:rsidP="002C4509">
      <w:pPr>
        <w:ind w:left="360" w:right="360"/>
        <w:jc w:val="both"/>
        <w:rPr>
          <w:sz w:val="28"/>
          <w:szCs w:val="28"/>
        </w:rPr>
      </w:pPr>
    </w:p>
    <w:p w:rsidR="00874508" w:rsidRPr="002C4509" w:rsidRDefault="00874508" w:rsidP="002C4509">
      <w:pPr>
        <w:ind w:left="360" w:right="360"/>
        <w:jc w:val="both"/>
        <w:rPr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EF3B97" w:rsidRPr="002C4509" w:rsidRDefault="00EF3B97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EF3B97" w:rsidRDefault="006B7DD2" w:rsidP="00EF3B97">
      <w:pPr>
        <w:ind w:left="360" w:right="360"/>
        <w:jc w:val="center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Беседа №14</w:t>
      </w:r>
    </w:p>
    <w:p w:rsidR="006B7DD2" w:rsidRPr="002C4509" w:rsidRDefault="006B7DD2" w:rsidP="00EF3B97">
      <w:pPr>
        <w:ind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>Тема:</w:t>
      </w:r>
      <w:r w:rsidRPr="002C4509">
        <w:rPr>
          <w:sz w:val="28"/>
          <w:szCs w:val="28"/>
        </w:rPr>
        <w:t xml:space="preserve"> «Как вести себя во время проведения подвижных игр?»</w:t>
      </w:r>
    </w:p>
    <w:p w:rsidR="006B7DD2" w:rsidRPr="002C4509" w:rsidRDefault="006B7DD2" w:rsidP="00EF3B97">
      <w:pPr>
        <w:ind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Учить умению контролировать свое поведение: сдерживать себя и прислушиваться</w:t>
      </w:r>
    </w:p>
    <w:p w:rsidR="00CE70CE" w:rsidRPr="002C4509" w:rsidRDefault="006B7DD2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774463" w:rsidRPr="002C4509">
        <w:rPr>
          <w:sz w:val="28"/>
          <w:szCs w:val="28"/>
        </w:rPr>
        <w:t>к</w:t>
      </w:r>
      <w:r w:rsidRPr="002C4509">
        <w:rPr>
          <w:sz w:val="28"/>
          <w:szCs w:val="28"/>
        </w:rPr>
        <w:t xml:space="preserve"> мнению других</w:t>
      </w:r>
      <w:r w:rsidR="00774463" w:rsidRPr="002C4509">
        <w:rPr>
          <w:sz w:val="28"/>
          <w:szCs w:val="28"/>
        </w:rPr>
        <w:t>, совершенствовать себя как личность через общение с людьми; учить</w:t>
      </w:r>
    </w:p>
    <w:p w:rsidR="00F401ED" w:rsidRPr="002C4509" w:rsidRDefault="00774463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согласовывать свои действия с действиями партнера.</w:t>
      </w:r>
    </w:p>
    <w:p w:rsidR="00774463" w:rsidRPr="002C4509" w:rsidRDefault="00774463" w:rsidP="00EF3B97">
      <w:pPr>
        <w:ind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 xml:space="preserve">Ход: </w:t>
      </w:r>
      <w:r w:rsidRPr="002C4509">
        <w:rPr>
          <w:sz w:val="28"/>
          <w:szCs w:val="28"/>
        </w:rPr>
        <w:t>Проблемная ситуация: «Испорченная игра» (можно, используя сюжетную картину).</w:t>
      </w:r>
    </w:p>
    <w:p w:rsidR="00774463" w:rsidRPr="002C4509" w:rsidRDefault="00774463" w:rsidP="00EF3B97">
      <w:pPr>
        <w:ind w:right="360"/>
        <w:rPr>
          <w:sz w:val="28"/>
          <w:szCs w:val="28"/>
        </w:rPr>
      </w:pPr>
      <w:r w:rsidRPr="002C4509">
        <w:rPr>
          <w:sz w:val="28"/>
          <w:szCs w:val="28"/>
        </w:rPr>
        <w:t>Вопросы к детям:- Почему у ребят не получилась игра?</w:t>
      </w:r>
    </w:p>
    <w:p w:rsidR="00774463" w:rsidRPr="002C4509" w:rsidRDefault="00774463" w:rsidP="00EF3B97">
      <w:pPr>
        <w:ind w:left="360"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-Что им можно посоветовать? </w:t>
      </w:r>
    </w:p>
    <w:p w:rsidR="00774463" w:rsidRPr="002C4509" w:rsidRDefault="00774463" w:rsidP="00EF3B97">
      <w:pPr>
        <w:ind w:left="360" w:right="360"/>
        <w:rPr>
          <w:sz w:val="28"/>
          <w:szCs w:val="28"/>
        </w:rPr>
      </w:pPr>
      <w:r w:rsidRPr="002C4509">
        <w:rPr>
          <w:sz w:val="28"/>
          <w:szCs w:val="28"/>
        </w:rPr>
        <w:t>-Что нужно делать, чтобы научиться играть без ссор, обид и травм?</w:t>
      </w:r>
    </w:p>
    <w:p w:rsidR="00774463" w:rsidRPr="002C4509" w:rsidRDefault="00774463" w:rsidP="00EF3B97">
      <w:pPr>
        <w:ind w:left="360" w:right="360"/>
        <w:rPr>
          <w:sz w:val="28"/>
          <w:szCs w:val="28"/>
        </w:rPr>
      </w:pPr>
      <w:r w:rsidRPr="002C4509">
        <w:rPr>
          <w:sz w:val="28"/>
          <w:szCs w:val="28"/>
        </w:rPr>
        <w:t>-Как вы думаете, если говорить всем вместе</w:t>
      </w:r>
      <w:r w:rsidR="00874508" w:rsidRPr="002C4509">
        <w:rPr>
          <w:sz w:val="28"/>
          <w:szCs w:val="28"/>
        </w:rPr>
        <w:t>,</w:t>
      </w:r>
      <w:r w:rsidRPr="002C4509">
        <w:rPr>
          <w:sz w:val="28"/>
          <w:szCs w:val="28"/>
        </w:rPr>
        <w:t xml:space="preserve"> перебивая друг друга, можно о чем-то договориться?</w:t>
      </w:r>
    </w:p>
    <w:p w:rsidR="00774463" w:rsidRPr="002C4509" w:rsidRDefault="00774463" w:rsidP="00EF3B97">
      <w:pPr>
        <w:ind w:left="360"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- </w:t>
      </w:r>
      <w:r w:rsidR="00874508" w:rsidRPr="002C4509">
        <w:rPr>
          <w:sz w:val="28"/>
          <w:szCs w:val="28"/>
        </w:rPr>
        <w:t xml:space="preserve">Давайте </w:t>
      </w:r>
      <w:r w:rsidRPr="002C4509">
        <w:rPr>
          <w:sz w:val="28"/>
          <w:szCs w:val="28"/>
        </w:rPr>
        <w:t>из ваших советов мы составим правила, напишем их, и прикрепим к доске</w:t>
      </w:r>
      <w:r w:rsidR="00874508" w:rsidRPr="002C4509">
        <w:rPr>
          <w:sz w:val="28"/>
          <w:szCs w:val="28"/>
        </w:rPr>
        <w:t>.</w:t>
      </w:r>
    </w:p>
    <w:p w:rsidR="00874508" w:rsidRPr="002C4509" w:rsidRDefault="00874508" w:rsidP="00EF3B97">
      <w:pPr>
        <w:ind w:left="360" w:right="360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t>Первое правило:</w:t>
      </w:r>
    </w:p>
    <w:p w:rsidR="00874508" w:rsidRPr="002C4509" w:rsidRDefault="00874508" w:rsidP="00EF3B97">
      <w:pPr>
        <w:ind w:left="360" w:right="360"/>
        <w:rPr>
          <w:sz w:val="28"/>
          <w:szCs w:val="28"/>
        </w:rPr>
      </w:pPr>
      <w:r w:rsidRPr="002C4509">
        <w:rPr>
          <w:sz w:val="28"/>
          <w:szCs w:val="28"/>
        </w:rPr>
        <w:t>-Говори</w:t>
      </w:r>
      <w:r w:rsidR="00855BD9" w:rsidRPr="002C4509">
        <w:rPr>
          <w:sz w:val="28"/>
          <w:szCs w:val="28"/>
        </w:rPr>
        <w:t xml:space="preserve">те </w:t>
      </w:r>
      <w:r w:rsidRPr="002C4509">
        <w:rPr>
          <w:sz w:val="28"/>
          <w:szCs w:val="28"/>
        </w:rPr>
        <w:t xml:space="preserve"> п</w:t>
      </w:r>
      <w:proofErr w:type="gramStart"/>
      <w:r w:rsidRPr="002C4509">
        <w:rPr>
          <w:sz w:val="28"/>
          <w:szCs w:val="28"/>
        </w:rPr>
        <w:t>о-</w:t>
      </w:r>
      <w:proofErr w:type="gramEnd"/>
      <w:r w:rsidRPr="002C4509">
        <w:rPr>
          <w:sz w:val="28"/>
          <w:szCs w:val="28"/>
        </w:rPr>
        <w:t xml:space="preserve"> очереди, не перебивая друг друга!</w:t>
      </w:r>
    </w:p>
    <w:p w:rsidR="00874508" w:rsidRPr="002C4509" w:rsidRDefault="00874508" w:rsidP="00EF3B97">
      <w:pPr>
        <w:ind w:left="360" w:right="360"/>
        <w:rPr>
          <w:sz w:val="28"/>
          <w:szCs w:val="28"/>
        </w:rPr>
      </w:pPr>
      <w:r w:rsidRPr="002C4509">
        <w:rPr>
          <w:sz w:val="28"/>
          <w:szCs w:val="28"/>
        </w:rPr>
        <w:t>-Ребята, а вам нравится, когда в игре кто-то один командует, не слушая мнения других детей? Нет? Почему?</w:t>
      </w:r>
    </w:p>
    <w:p w:rsidR="00874508" w:rsidRPr="002C4509" w:rsidRDefault="00874508" w:rsidP="00EF3B97">
      <w:pPr>
        <w:ind w:left="360" w:right="360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t>Тогда второе правило:</w:t>
      </w:r>
    </w:p>
    <w:p w:rsidR="00874508" w:rsidRPr="002C4509" w:rsidRDefault="00874508" w:rsidP="00EF3B97">
      <w:pPr>
        <w:ind w:left="360" w:right="360"/>
        <w:rPr>
          <w:sz w:val="28"/>
          <w:szCs w:val="28"/>
        </w:rPr>
      </w:pPr>
      <w:r w:rsidRPr="002C4509">
        <w:rPr>
          <w:sz w:val="28"/>
          <w:szCs w:val="28"/>
        </w:rPr>
        <w:t>-Когда скажешь свое мнение, спроси остальных: «Вы согласны?»; «А как вы думаете?»;</w:t>
      </w:r>
    </w:p>
    <w:p w:rsidR="00874508" w:rsidRPr="002C4509" w:rsidRDefault="00874508" w:rsidP="00EF3B97">
      <w:pPr>
        <w:ind w:left="360" w:right="360"/>
        <w:rPr>
          <w:sz w:val="28"/>
          <w:szCs w:val="28"/>
        </w:rPr>
      </w:pPr>
      <w:r w:rsidRPr="002C4509">
        <w:rPr>
          <w:sz w:val="28"/>
          <w:szCs w:val="28"/>
        </w:rPr>
        <w:t xml:space="preserve">-Считайся </w:t>
      </w:r>
      <w:r w:rsidR="00E96A20" w:rsidRPr="002C4509">
        <w:rPr>
          <w:sz w:val="28"/>
          <w:szCs w:val="28"/>
        </w:rPr>
        <w:t xml:space="preserve">с </w:t>
      </w:r>
      <w:r w:rsidRPr="002C4509">
        <w:rPr>
          <w:sz w:val="28"/>
          <w:szCs w:val="28"/>
        </w:rPr>
        <w:t>мнением друзей!</w:t>
      </w:r>
    </w:p>
    <w:p w:rsidR="00874508" w:rsidRPr="002C4509" w:rsidRDefault="00874508" w:rsidP="00EF3B97">
      <w:pPr>
        <w:ind w:left="360"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>Третье правило</w:t>
      </w:r>
      <w:r w:rsidRPr="002C4509">
        <w:rPr>
          <w:sz w:val="28"/>
          <w:szCs w:val="28"/>
        </w:rPr>
        <w:t>: - Делись игрушками, не жадничай!</w:t>
      </w:r>
    </w:p>
    <w:p w:rsidR="00874508" w:rsidRPr="002C4509" w:rsidRDefault="00874508" w:rsidP="00EF3B97">
      <w:pPr>
        <w:ind w:left="360"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>Четвертое правило</w:t>
      </w:r>
      <w:r w:rsidRPr="002C4509">
        <w:rPr>
          <w:sz w:val="28"/>
          <w:szCs w:val="28"/>
        </w:rPr>
        <w:t>: Надо уступать друг другу, не проявлять упрямства, гордости!</w:t>
      </w:r>
    </w:p>
    <w:p w:rsidR="00F401ED" w:rsidRPr="002C4509" w:rsidRDefault="00874508" w:rsidP="00EF3B97">
      <w:pPr>
        <w:ind w:left="360" w:right="360"/>
        <w:rPr>
          <w:sz w:val="28"/>
          <w:szCs w:val="28"/>
        </w:rPr>
      </w:pPr>
      <w:r w:rsidRPr="002C4509">
        <w:rPr>
          <w:b/>
          <w:sz w:val="28"/>
          <w:szCs w:val="28"/>
        </w:rPr>
        <w:t>Пятое правило</w:t>
      </w:r>
      <w:r w:rsidRPr="002C4509">
        <w:rPr>
          <w:sz w:val="28"/>
          <w:szCs w:val="28"/>
        </w:rPr>
        <w:t>: Никогда не толкайся  и не наталкивайся на других во время игры! Смотри под ноги, будь осторожен!</w:t>
      </w:r>
    </w:p>
    <w:p w:rsidR="00F401ED" w:rsidRPr="002C4509" w:rsidRDefault="00F401ED" w:rsidP="00EF3B97">
      <w:pPr>
        <w:ind w:left="360" w:right="360"/>
        <w:rPr>
          <w:sz w:val="28"/>
          <w:szCs w:val="28"/>
        </w:rPr>
      </w:pPr>
    </w:p>
    <w:p w:rsidR="00F401ED" w:rsidRPr="002C4509" w:rsidRDefault="00F401ED" w:rsidP="002C4509">
      <w:pPr>
        <w:ind w:left="360" w:right="360"/>
        <w:jc w:val="both"/>
        <w:rPr>
          <w:sz w:val="28"/>
          <w:szCs w:val="28"/>
        </w:rPr>
      </w:pPr>
    </w:p>
    <w:p w:rsidR="007F70B2" w:rsidRPr="002C4509" w:rsidRDefault="007F70B2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2C4509">
      <w:pPr>
        <w:ind w:left="360" w:right="360"/>
        <w:jc w:val="both"/>
        <w:rPr>
          <w:b/>
          <w:sz w:val="28"/>
          <w:szCs w:val="28"/>
        </w:rPr>
      </w:pPr>
    </w:p>
    <w:p w:rsidR="00F85D51" w:rsidRPr="002C4509" w:rsidRDefault="00F85D51" w:rsidP="00EF3B97">
      <w:pPr>
        <w:ind w:right="360"/>
        <w:jc w:val="both"/>
        <w:rPr>
          <w:b/>
          <w:sz w:val="28"/>
          <w:szCs w:val="28"/>
        </w:rPr>
      </w:pPr>
    </w:p>
    <w:p w:rsidR="00187C31" w:rsidRPr="002C4509" w:rsidRDefault="00EF3B97" w:rsidP="00EF3B97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15</w:t>
      </w:r>
    </w:p>
    <w:p w:rsidR="000F2ECC" w:rsidRPr="002C4509" w:rsidRDefault="000F2ECC" w:rsidP="002C4509">
      <w:pPr>
        <w:ind w:left="360" w:right="360"/>
        <w:jc w:val="both"/>
        <w:rPr>
          <w:b/>
          <w:sz w:val="28"/>
          <w:szCs w:val="28"/>
        </w:rPr>
      </w:pPr>
    </w:p>
    <w:p w:rsidR="00187C31" w:rsidRPr="002C4509" w:rsidRDefault="00187C31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:</w:t>
      </w:r>
      <w:r w:rsidRPr="002C4509">
        <w:rPr>
          <w:sz w:val="28"/>
          <w:szCs w:val="28"/>
        </w:rPr>
        <w:t xml:space="preserve"> «Осторожно: грибы и растения на участке д/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>»</w:t>
      </w:r>
    </w:p>
    <w:p w:rsidR="00187C31" w:rsidRPr="002C4509" w:rsidRDefault="00187C31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Познакомить с  растениями нашего участка. Научить различать ядовитые растения, дать знания о том, что ядами этих растений человек может отравиться.</w:t>
      </w:r>
    </w:p>
    <w:p w:rsidR="00187C31" w:rsidRPr="002C4509" w:rsidRDefault="00187C31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:</w:t>
      </w:r>
      <w:r w:rsidRPr="002C4509">
        <w:rPr>
          <w:sz w:val="28"/>
          <w:szCs w:val="28"/>
        </w:rPr>
        <w:t xml:space="preserve"> Игра «Распутай путаницу»</w:t>
      </w:r>
      <w:r w:rsidR="00F468FC" w:rsidRPr="002C4509">
        <w:rPr>
          <w:sz w:val="28"/>
          <w:szCs w:val="28"/>
        </w:rPr>
        <w:t>, «Гербарий».</w:t>
      </w:r>
    </w:p>
    <w:p w:rsidR="00DE7E51" w:rsidRPr="002C4509" w:rsidRDefault="00187C31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Pr="002C4509">
        <w:rPr>
          <w:sz w:val="28"/>
          <w:szCs w:val="28"/>
        </w:rPr>
        <w:t xml:space="preserve"> </w:t>
      </w:r>
    </w:p>
    <w:p w:rsidR="00DE7E51" w:rsidRPr="002C4509" w:rsidRDefault="00187C31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Игра «Распутай путаницу» </w:t>
      </w:r>
    </w:p>
    <w:p w:rsidR="00187C31" w:rsidRPr="002C4509" w:rsidRDefault="00187C31" w:rsidP="00EF3B97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а столе лежат картинки, на которых нарисованы отдельные части растений, детям предлагается их соединить.</w:t>
      </w:r>
    </w:p>
    <w:p w:rsidR="00D33083" w:rsidRPr="002C4509" w:rsidRDefault="00DE7E51" w:rsidP="00EF3B97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D33083" w:rsidRPr="002C4509">
        <w:rPr>
          <w:sz w:val="28"/>
          <w:szCs w:val="28"/>
        </w:rPr>
        <w:t>Можно показать детям на картинке ребенка, который лежит в больнице. Попросить обсудить, что с ним могло произойти. Подвести к мысли, что трогать и брать в рот незнакомые растения и грибы опасно.</w:t>
      </w:r>
    </w:p>
    <w:p w:rsidR="00187C31" w:rsidRPr="002C4509" w:rsidRDefault="00187C31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AD44EE" w:rsidRPr="002C4509">
        <w:rPr>
          <w:sz w:val="28"/>
          <w:szCs w:val="28"/>
        </w:rPr>
        <w:t xml:space="preserve">Спросить у детей, какие растения на участке нашего д/с </w:t>
      </w:r>
      <w:proofErr w:type="gramStart"/>
      <w:r w:rsidR="00AD44EE" w:rsidRPr="002C4509">
        <w:rPr>
          <w:sz w:val="28"/>
          <w:szCs w:val="28"/>
        </w:rPr>
        <w:t>им</w:t>
      </w:r>
      <w:proofErr w:type="gramEnd"/>
      <w:r w:rsidR="00AD44EE" w:rsidRPr="002C4509">
        <w:rPr>
          <w:sz w:val="28"/>
          <w:szCs w:val="28"/>
        </w:rPr>
        <w:t xml:space="preserve"> знакомы.</w:t>
      </w:r>
    </w:p>
    <w:p w:rsidR="00AD44EE" w:rsidRPr="002C4509" w:rsidRDefault="00AD44EE" w:rsidP="00EF3B97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оказ растений из «Гербария»</w:t>
      </w:r>
      <w:r w:rsidR="007F70B2" w:rsidRPr="002C4509">
        <w:rPr>
          <w:sz w:val="28"/>
          <w:szCs w:val="28"/>
        </w:rPr>
        <w:t>.</w:t>
      </w:r>
    </w:p>
    <w:p w:rsidR="00AD44EE" w:rsidRPr="002C4509" w:rsidRDefault="00AD44EE" w:rsidP="00EF3B97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Обсудить с детьми, какие части есть у растений, на что похожи, названия, прочесть стихи или загадать загадки. Обсудить с детьми, чем может быть опасно растение или гриб.</w:t>
      </w:r>
    </w:p>
    <w:p w:rsidR="007F70B2" w:rsidRPr="002C4509" w:rsidRDefault="00AD44EE" w:rsidP="00EF3B97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У некоторых детей есть привычк</w:t>
      </w:r>
      <w:proofErr w:type="gramStart"/>
      <w:r w:rsidRPr="002C4509">
        <w:rPr>
          <w:sz w:val="28"/>
          <w:szCs w:val="28"/>
        </w:rPr>
        <w:t>а-</w:t>
      </w:r>
      <w:proofErr w:type="gramEnd"/>
      <w:r w:rsidRPr="002C4509">
        <w:rPr>
          <w:sz w:val="28"/>
          <w:szCs w:val="28"/>
        </w:rPr>
        <w:t xml:space="preserve"> покусывать или жевать любую травинку. Это очень вредная привычка. Дети должны запомнить, что стебли, листья, цветы и ягоды многих растений ядовиты и могут нанести непоправимый вред здоровью</w:t>
      </w:r>
    </w:p>
    <w:p w:rsidR="00AD44EE" w:rsidRPr="002C4509" w:rsidRDefault="00AD44EE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Запомни</w:t>
      </w:r>
      <w:r w:rsidR="00D33083" w:rsidRPr="002C4509">
        <w:rPr>
          <w:sz w:val="28"/>
          <w:szCs w:val="28"/>
        </w:rPr>
        <w:t>те</w:t>
      </w:r>
      <w:r w:rsidRPr="002C4509">
        <w:rPr>
          <w:sz w:val="28"/>
          <w:szCs w:val="28"/>
        </w:rPr>
        <w:t>!</w:t>
      </w:r>
    </w:p>
    <w:p w:rsidR="00AD44EE" w:rsidRPr="002C4509" w:rsidRDefault="00AD44EE" w:rsidP="00EF3B97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Лучшее средство защиты от ядовитых растени</w:t>
      </w:r>
      <w:proofErr w:type="gramStart"/>
      <w:r w:rsidRPr="002C4509">
        <w:rPr>
          <w:sz w:val="28"/>
          <w:szCs w:val="28"/>
        </w:rPr>
        <w:t>й-</w:t>
      </w:r>
      <w:proofErr w:type="gramEnd"/>
      <w:r w:rsidRPr="002C4509">
        <w:rPr>
          <w:sz w:val="28"/>
          <w:szCs w:val="28"/>
        </w:rPr>
        <w:t xml:space="preserve"> не трогать ни один цветок, ни один кустарник, если они тебе не знакомы, потому</w:t>
      </w:r>
      <w:r w:rsidR="00D33083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что оп</w:t>
      </w:r>
      <w:r w:rsidR="00D33083" w:rsidRPr="002C4509">
        <w:rPr>
          <w:sz w:val="28"/>
          <w:szCs w:val="28"/>
        </w:rPr>
        <w:t>а</w:t>
      </w:r>
      <w:r w:rsidRPr="002C4509">
        <w:rPr>
          <w:sz w:val="28"/>
          <w:szCs w:val="28"/>
        </w:rPr>
        <w:t>сным может быть даже прикосновение к ядовитым растениям: это может вызвать ожог кожи с пузырями и трудно заживающими ранами.</w:t>
      </w:r>
    </w:p>
    <w:p w:rsidR="00AD44EE" w:rsidRPr="002C4509" w:rsidRDefault="00AD44EE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бор грибо</w:t>
      </w:r>
      <w:proofErr w:type="gramStart"/>
      <w:r w:rsidRPr="002C4509">
        <w:rPr>
          <w:sz w:val="28"/>
          <w:szCs w:val="28"/>
        </w:rPr>
        <w:t>в-</w:t>
      </w:r>
      <w:proofErr w:type="gramEnd"/>
      <w:r w:rsidRPr="002C4509">
        <w:rPr>
          <w:sz w:val="28"/>
          <w:szCs w:val="28"/>
        </w:rPr>
        <w:t xml:space="preserve"> увлекательное занятие</w:t>
      </w:r>
      <w:r w:rsidR="00D33083" w:rsidRPr="002C4509">
        <w:rPr>
          <w:sz w:val="28"/>
          <w:szCs w:val="28"/>
        </w:rPr>
        <w:t>. Но бывает и так, что грибы растут не только в лесу, но и в городе, в парке и на участке д/сада.</w:t>
      </w:r>
    </w:p>
    <w:p w:rsidR="00D33083" w:rsidRPr="002C4509" w:rsidRDefault="00D33083" w:rsidP="00EF3B97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Запомнит</w:t>
      </w:r>
      <w:proofErr w:type="gramStart"/>
      <w:r w:rsidRPr="002C4509">
        <w:rPr>
          <w:sz w:val="28"/>
          <w:szCs w:val="28"/>
        </w:rPr>
        <w:t>е-</w:t>
      </w:r>
      <w:proofErr w:type="gramEnd"/>
      <w:r w:rsidRPr="002C4509">
        <w:rPr>
          <w:sz w:val="28"/>
          <w:szCs w:val="28"/>
        </w:rPr>
        <w:t xml:space="preserve"> гр</w:t>
      </w:r>
      <w:r w:rsidR="00DE7E51" w:rsidRPr="002C4509">
        <w:rPr>
          <w:sz w:val="28"/>
          <w:szCs w:val="28"/>
        </w:rPr>
        <w:t>ибы в городе, даже если они и съ</w:t>
      </w:r>
      <w:r w:rsidRPr="002C4509">
        <w:rPr>
          <w:sz w:val="28"/>
          <w:szCs w:val="28"/>
        </w:rPr>
        <w:t>едобные, опасны. Они содержат много нитратов, поглощают выхлопные газы, радиацию. Поэтому, встретив гриб на участке д/сад</w:t>
      </w:r>
      <w:proofErr w:type="gramStart"/>
      <w:r w:rsidRPr="002C4509">
        <w:rPr>
          <w:sz w:val="28"/>
          <w:szCs w:val="28"/>
        </w:rPr>
        <w:t>а</w:t>
      </w:r>
      <w:r w:rsidR="00DE7E51" w:rsidRPr="002C4509">
        <w:rPr>
          <w:sz w:val="28"/>
          <w:szCs w:val="28"/>
        </w:rPr>
        <w:t>-</w:t>
      </w:r>
      <w:proofErr w:type="gramEnd"/>
      <w:r w:rsidRPr="002C4509">
        <w:rPr>
          <w:sz w:val="28"/>
          <w:szCs w:val="28"/>
        </w:rPr>
        <w:t xml:space="preserve"> не трогайте его, а покажите воспитателю, родителям.</w:t>
      </w:r>
    </w:p>
    <w:p w:rsidR="00D33083" w:rsidRPr="002C4509" w:rsidRDefault="00D33083" w:rsidP="00EF3B97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Если вы все</w:t>
      </w:r>
      <w:r w:rsidR="00DE7E51" w:rsidRPr="002C4509">
        <w:rPr>
          <w:sz w:val="28"/>
          <w:szCs w:val="28"/>
        </w:rPr>
        <w:t>-</w:t>
      </w:r>
      <w:r w:rsidRPr="002C4509">
        <w:rPr>
          <w:sz w:val="28"/>
          <w:szCs w:val="28"/>
        </w:rPr>
        <w:t xml:space="preserve"> таки потрогали растение или гриб, обязательно нужно вымыть руки с мылом.</w:t>
      </w:r>
    </w:p>
    <w:p w:rsidR="00AD44EE" w:rsidRPr="002C4509" w:rsidRDefault="00AD44EE" w:rsidP="00EF3B97">
      <w:pPr>
        <w:ind w:left="360" w:right="360"/>
        <w:jc w:val="both"/>
        <w:rPr>
          <w:sz w:val="28"/>
          <w:szCs w:val="28"/>
        </w:rPr>
      </w:pPr>
    </w:p>
    <w:p w:rsidR="00AD44EE" w:rsidRPr="002C4509" w:rsidRDefault="00AD44EE" w:rsidP="00EF3B97">
      <w:pPr>
        <w:ind w:left="360" w:right="360"/>
        <w:jc w:val="both"/>
        <w:rPr>
          <w:sz w:val="28"/>
          <w:szCs w:val="28"/>
        </w:rPr>
      </w:pPr>
    </w:p>
    <w:p w:rsidR="00187C31" w:rsidRPr="002C4509" w:rsidRDefault="00187C31" w:rsidP="00EF3B97">
      <w:pPr>
        <w:ind w:left="360" w:right="360"/>
        <w:jc w:val="both"/>
        <w:rPr>
          <w:sz w:val="28"/>
          <w:szCs w:val="28"/>
        </w:rPr>
      </w:pPr>
    </w:p>
    <w:p w:rsidR="00F401ED" w:rsidRPr="002C4509" w:rsidRDefault="00F401ED" w:rsidP="00EF3B97">
      <w:pPr>
        <w:ind w:left="360" w:right="360"/>
        <w:jc w:val="both"/>
        <w:rPr>
          <w:sz w:val="28"/>
          <w:szCs w:val="28"/>
        </w:rPr>
      </w:pPr>
    </w:p>
    <w:p w:rsidR="00F401ED" w:rsidRPr="002C4509" w:rsidRDefault="00F401ED" w:rsidP="00EF3B97">
      <w:pPr>
        <w:ind w:left="360" w:right="360"/>
        <w:jc w:val="both"/>
        <w:rPr>
          <w:sz w:val="28"/>
          <w:szCs w:val="28"/>
        </w:rPr>
      </w:pPr>
    </w:p>
    <w:p w:rsidR="00F401ED" w:rsidRPr="002C4509" w:rsidRDefault="00F401ED" w:rsidP="002C4509">
      <w:pPr>
        <w:ind w:left="360" w:right="360"/>
        <w:jc w:val="both"/>
        <w:rPr>
          <w:sz w:val="28"/>
          <w:szCs w:val="28"/>
        </w:rPr>
      </w:pPr>
    </w:p>
    <w:p w:rsidR="00F401ED" w:rsidRPr="002C4509" w:rsidRDefault="00F401ED" w:rsidP="002C4509">
      <w:pPr>
        <w:ind w:left="360" w:right="360"/>
        <w:jc w:val="both"/>
        <w:rPr>
          <w:sz w:val="28"/>
          <w:szCs w:val="28"/>
        </w:rPr>
      </w:pPr>
    </w:p>
    <w:p w:rsidR="00F401ED" w:rsidRDefault="00F401ED" w:rsidP="002C4509">
      <w:pPr>
        <w:ind w:left="360" w:right="360"/>
        <w:jc w:val="both"/>
        <w:rPr>
          <w:sz w:val="28"/>
          <w:szCs w:val="28"/>
        </w:rPr>
      </w:pPr>
    </w:p>
    <w:p w:rsidR="00EF3B97" w:rsidRPr="002C4509" w:rsidRDefault="00EF3B97" w:rsidP="002C4509">
      <w:pPr>
        <w:ind w:left="360" w:right="360"/>
        <w:jc w:val="both"/>
        <w:rPr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0D31E5" w:rsidRPr="002C4509" w:rsidRDefault="000D31E5" w:rsidP="002C4509">
      <w:pPr>
        <w:ind w:left="360" w:right="360"/>
        <w:jc w:val="both"/>
        <w:rPr>
          <w:b/>
          <w:sz w:val="28"/>
          <w:szCs w:val="28"/>
        </w:rPr>
      </w:pPr>
    </w:p>
    <w:p w:rsidR="004259A8" w:rsidRPr="002C4509" w:rsidRDefault="002E503F" w:rsidP="00EF3B97">
      <w:pPr>
        <w:ind w:right="360"/>
        <w:jc w:val="center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Беседа №17</w:t>
      </w:r>
    </w:p>
    <w:p w:rsidR="00DE7E51" w:rsidRPr="002C4509" w:rsidRDefault="00DE7E51" w:rsidP="002C4509">
      <w:pPr>
        <w:ind w:left="360" w:right="360"/>
        <w:jc w:val="both"/>
        <w:rPr>
          <w:b/>
          <w:sz w:val="28"/>
          <w:szCs w:val="28"/>
        </w:rPr>
      </w:pPr>
    </w:p>
    <w:p w:rsidR="002E503F" w:rsidRPr="002C4509" w:rsidRDefault="002E503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 xml:space="preserve"> «Мы любим праздники в д/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 xml:space="preserve">» </w:t>
      </w:r>
    </w:p>
    <w:p w:rsidR="002E503F" w:rsidRPr="002C4509" w:rsidRDefault="002E503F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Познакомить детей с правилами  поведения во время проведения праздников на улице; формировать навыки безопасного поведения</w:t>
      </w:r>
      <w:r w:rsidR="009B204F" w:rsidRPr="002C4509">
        <w:rPr>
          <w:sz w:val="28"/>
          <w:szCs w:val="28"/>
        </w:rPr>
        <w:t>; воспитывать взаимоуважение, добрые чувства.</w:t>
      </w:r>
    </w:p>
    <w:p w:rsidR="009B204F" w:rsidRPr="002C4509" w:rsidRDefault="009B204F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>: картинки или фотографии с изображением праздников в д/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 xml:space="preserve">, 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 xml:space="preserve"> участием детей.</w:t>
      </w:r>
    </w:p>
    <w:p w:rsidR="009B204F" w:rsidRPr="002C4509" w:rsidRDefault="009B204F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Pr="002C4509">
        <w:rPr>
          <w:sz w:val="28"/>
          <w:szCs w:val="28"/>
        </w:rPr>
        <w:t xml:space="preserve"> 1.Д/упр. «Назови праздник» (с мячом). Сядет тот, кто назовет </w:t>
      </w:r>
      <w:r w:rsidR="00560553" w:rsidRPr="002C4509">
        <w:rPr>
          <w:sz w:val="28"/>
          <w:szCs w:val="28"/>
        </w:rPr>
        <w:t xml:space="preserve">какой- </w:t>
      </w:r>
      <w:proofErr w:type="spellStart"/>
      <w:r w:rsidR="00560553" w:rsidRPr="002C4509">
        <w:rPr>
          <w:sz w:val="28"/>
          <w:szCs w:val="28"/>
        </w:rPr>
        <w:t>нибудь</w:t>
      </w:r>
      <w:proofErr w:type="spellEnd"/>
      <w:r w:rsidR="00560553" w:rsidRPr="002C4509">
        <w:rPr>
          <w:sz w:val="28"/>
          <w:szCs w:val="28"/>
        </w:rPr>
        <w:t xml:space="preserve"> праздник</w:t>
      </w:r>
      <w:r w:rsidRPr="002C4509">
        <w:rPr>
          <w:sz w:val="28"/>
          <w:szCs w:val="28"/>
        </w:rPr>
        <w:t>.</w:t>
      </w:r>
    </w:p>
    <w:p w:rsidR="009B204F" w:rsidRPr="002C4509" w:rsidRDefault="009B204F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560553" w:rsidRPr="002C4509">
        <w:rPr>
          <w:sz w:val="28"/>
          <w:szCs w:val="28"/>
        </w:rPr>
        <w:t>2</w:t>
      </w:r>
      <w:r w:rsidRPr="002C4509">
        <w:rPr>
          <w:sz w:val="28"/>
          <w:szCs w:val="28"/>
        </w:rPr>
        <w:t>.Рассматривание картин. Беседа по ним. Вопросы к детям:</w:t>
      </w:r>
    </w:p>
    <w:p w:rsidR="006534C2" w:rsidRPr="002C4509" w:rsidRDefault="009B204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6534C2" w:rsidRPr="002C4509">
        <w:rPr>
          <w:sz w:val="28"/>
          <w:szCs w:val="28"/>
        </w:rPr>
        <w:t xml:space="preserve">Что дети делают? Где они находятся? </w:t>
      </w:r>
    </w:p>
    <w:p w:rsidR="00A0364D" w:rsidRPr="002C4509" w:rsidRDefault="006534C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A0364D" w:rsidRPr="002C4509">
        <w:rPr>
          <w:sz w:val="28"/>
          <w:szCs w:val="28"/>
        </w:rPr>
        <w:t>За что мы любим праздники?</w:t>
      </w:r>
    </w:p>
    <w:p w:rsidR="009B204F" w:rsidRPr="002C4509" w:rsidRDefault="00A0364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</w:t>
      </w:r>
      <w:r w:rsidR="009B204F" w:rsidRPr="002C4509">
        <w:rPr>
          <w:sz w:val="28"/>
          <w:szCs w:val="28"/>
        </w:rPr>
        <w:t>Какие праздники мы проводим в муз</w:t>
      </w:r>
      <w:proofErr w:type="gramStart"/>
      <w:r w:rsidR="009B204F" w:rsidRPr="002C4509">
        <w:rPr>
          <w:sz w:val="28"/>
          <w:szCs w:val="28"/>
        </w:rPr>
        <w:t>.</w:t>
      </w:r>
      <w:proofErr w:type="gramEnd"/>
      <w:r w:rsidR="00DE7E51" w:rsidRPr="002C4509">
        <w:rPr>
          <w:sz w:val="28"/>
          <w:szCs w:val="28"/>
        </w:rPr>
        <w:t xml:space="preserve"> </w:t>
      </w:r>
      <w:proofErr w:type="gramStart"/>
      <w:r w:rsidR="009B204F" w:rsidRPr="002C4509">
        <w:rPr>
          <w:sz w:val="28"/>
          <w:szCs w:val="28"/>
        </w:rPr>
        <w:t>з</w:t>
      </w:r>
      <w:proofErr w:type="gramEnd"/>
      <w:r w:rsidR="009B204F" w:rsidRPr="002C4509">
        <w:rPr>
          <w:sz w:val="28"/>
          <w:szCs w:val="28"/>
        </w:rPr>
        <w:t>але?</w:t>
      </w:r>
      <w:r w:rsidR="00DE7E51" w:rsidRPr="002C4509">
        <w:rPr>
          <w:sz w:val="28"/>
          <w:szCs w:val="28"/>
        </w:rPr>
        <w:t xml:space="preserve"> </w:t>
      </w:r>
      <w:r w:rsidR="006534C2" w:rsidRPr="002C4509">
        <w:rPr>
          <w:sz w:val="28"/>
          <w:szCs w:val="28"/>
        </w:rPr>
        <w:t xml:space="preserve"> Физ.</w:t>
      </w:r>
      <w:r w:rsidR="00DE7E51" w:rsidRPr="002C4509">
        <w:rPr>
          <w:sz w:val="28"/>
          <w:szCs w:val="28"/>
        </w:rPr>
        <w:t xml:space="preserve"> </w:t>
      </w:r>
      <w:r w:rsidR="006534C2" w:rsidRPr="002C4509">
        <w:rPr>
          <w:sz w:val="28"/>
          <w:szCs w:val="28"/>
        </w:rPr>
        <w:t>зале?</w:t>
      </w:r>
    </w:p>
    <w:p w:rsidR="006534C2" w:rsidRPr="002C4509" w:rsidRDefault="009B204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А какие праздники мы проводим на улице</w:t>
      </w:r>
      <w:r w:rsidR="006534C2" w:rsidRPr="002C4509">
        <w:rPr>
          <w:sz w:val="28"/>
          <w:szCs w:val="28"/>
        </w:rPr>
        <w:t>?</w:t>
      </w:r>
    </w:p>
    <w:p w:rsidR="006534C2" w:rsidRPr="002C4509" w:rsidRDefault="006534C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Как дети себя ведут на празднике?</w:t>
      </w:r>
    </w:p>
    <w:p w:rsidR="006534C2" w:rsidRPr="002C4509" w:rsidRDefault="006534C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А как еще можно и нужно себя вести?</w:t>
      </w:r>
    </w:p>
    <w:p w:rsidR="00FB404F" w:rsidRPr="002C4509" w:rsidRDefault="00FB404F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Какие дети всегда ведут себя так? (Внимательные,</w:t>
      </w:r>
      <w:r w:rsidR="00A0364D" w:rsidRPr="002C4509">
        <w:rPr>
          <w:sz w:val="28"/>
          <w:szCs w:val="28"/>
        </w:rPr>
        <w:t xml:space="preserve"> вежливые</w:t>
      </w:r>
      <w:r w:rsidRPr="002C4509">
        <w:rPr>
          <w:sz w:val="28"/>
          <w:szCs w:val="28"/>
        </w:rPr>
        <w:t>,</w:t>
      </w:r>
      <w:r w:rsidR="00A0364D" w:rsidRPr="002C4509">
        <w:rPr>
          <w:sz w:val="28"/>
          <w:szCs w:val="28"/>
        </w:rPr>
        <w:t xml:space="preserve"> доброжелательные и др.)</w:t>
      </w:r>
    </w:p>
    <w:p w:rsidR="00A0364D" w:rsidRPr="002C4509" w:rsidRDefault="00A0364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А вы хотите быть такими же?</w:t>
      </w:r>
    </w:p>
    <w:p w:rsidR="006534C2" w:rsidRPr="002C4509" w:rsidRDefault="006534C2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Давайте мы эти правила сейчас повторим и запишем на красивый лист фломастером!</w:t>
      </w:r>
    </w:p>
    <w:p w:rsidR="006534C2" w:rsidRPr="002C4509" w:rsidRDefault="006534C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А когда пойдем на прогулку, </w:t>
      </w:r>
      <w:r w:rsidR="00DE7E51" w:rsidRPr="002C4509">
        <w:rPr>
          <w:sz w:val="28"/>
          <w:szCs w:val="28"/>
        </w:rPr>
        <w:t>объ</w:t>
      </w:r>
      <w:r w:rsidR="00FB404F" w:rsidRPr="002C4509">
        <w:rPr>
          <w:sz w:val="28"/>
          <w:szCs w:val="28"/>
        </w:rPr>
        <w:t xml:space="preserve">ясним и </w:t>
      </w:r>
      <w:r w:rsidRPr="002C4509">
        <w:rPr>
          <w:sz w:val="28"/>
          <w:szCs w:val="28"/>
        </w:rPr>
        <w:t>подарим малышам эти правила и проведем с ними маленький праздник «Хорошего настроения».</w:t>
      </w:r>
    </w:p>
    <w:p w:rsidR="006534C2" w:rsidRPr="002C4509" w:rsidRDefault="006534C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Итак, первое правило скажет Дима (</w:t>
      </w:r>
      <w:r w:rsidR="00DE7E51" w:rsidRPr="002C4509">
        <w:rPr>
          <w:sz w:val="28"/>
          <w:szCs w:val="28"/>
        </w:rPr>
        <w:t xml:space="preserve">желательно, чтобы  </w:t>
      </w:r>
      <w:r w:rsidRPr="002C4509">
        <w:rPr>
          <w:sz w:val="28"/>
          <w:szCs w:val="28"/>
        </w:rPr>
        <w:t>каждое правило</w:t>
      </w:r>
      <w:r w:rsidR="00DE7E51" w:rsidRPr="002C4509">
        <w:rPr>
          <w:sz w:val="28"/>
          <w:szCs w:val="28"/>
        </w:rPr>
        <w:t xml:space="preserve"> </w:t>
      </w:r>
      <w:r w:rsidR="00F90593" w:rsidRPr="002C4509">
        <w:rPr>
          <w:sz w:val="28"/>
          <w:szCs w:val="28"/>
        </w:rPr>
        <w:t xml:space="preserve"> сказали дети):</w:t>
      </w:r>
    </w:p>
    <w:p w:rsidR="00F90593" w:rsidRPr="002C4509" w:rsidRDefault="00F90593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ельзя шуметь и разговаривать друг с другом, иначе не услышим речь героев (артистов);</w:t>
      </w:r>
    </w:p>
    <w:p w:rsidR="00F90593" w:rsidRPr="002C4509" w:rsidRDefault="00F90593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ельзя толкаться, наступать на ноги друг другу;</w:t>
      </w:r>
    </w:p>
    <w:p w:rsidR="00F90593" w:rsidRPr="002C4509" w:rsidRDefault="00F90593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е загораживать обзор другим детям;</w:t>
      </w:r>
    </w:p>
    <w:p w:rsidR="00F90593" w:rsidRPr="002C4509" w:rsidRDefault="00F90593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е выскакивать вперед без приглашения;</w:t>
      </w:r>
    </w:p>
    <w:p w:rsidR="00F90593" w:rsidRPr="002C4509" w:rsidRDefault="00F90593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е подставлять подножки;</w:t>
      </w:r>
    </w:p>
    <w:p w:rsidR="00F90593" w:rsidRPr="002C4509" w:rsidRDefault="00F90593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Обходить лужи и скользкие места;</w:t>
      </w:r>
    </w:p>
    <w:p w:rsidR="00F90593" w:rsidRPr="002C4509" w:rsidRDefault="00F90593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Не хватать </w:t>
      </w:r>
      <w:r w:rsidR="00FB404F" w:rsidRPr="002C4509">
        <w:rPr>
          <w:sz w:val="28"/>
          <w:szCs w:val="28"/>
        </w:rPr>
        <w:t xml:space="preserve">и не дергать </w:t>
      </w:r>
      <w:r w:rsidRPr="002C4509">
        <w:rPr>
          <w:sz w:val="28"/>
          <w:szCs w:val="28"/>
        </w:rPr>
        <w:t>героев</w:t>
      </w:r>
      <w:r w:rsidR="00FB404F" w:rsidRPr="002C4509">
        <w:rPr>
          <w:sz w:val="28"/>
          <w:szCs w:val="28"/>
        </w:rPr>
        <w:t xml:space="preserve"> за одежду;</w:t>
      </w:r>
    </w:p>
    <w:p w:rsidR="00FB404F" w:rsidRPr="002C4509" w:rsidRDefault="00FB404F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е наталкиваться друг на друга при беге;</w:t>
      </w:r>
    </w:p>
    <w:p w:rsidR="00FB404F" w:rsidRPr="002C4509" w:rsidRDefault="00DE7E51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Остановиться и внимательно посмотреть </w:t>
      </w:r>
      <w:r w:rsidR="00FB404F" w:rsidRPr="002C4509">
        <w:rPr>
          <w:sz w:val="28"/>
          <w:szCs w:val="28"/>
        </w:rPr>
        <w:t>перед собой, забегая за угол здания;</w:t>
      </w:r>
    </w:p>
    <w:p w:rsidR="00FB404F" w:rsidRPr="002C4509" w:rsidRDefault="00FB404F" w:rsidP="002C4509">
      <w:pPr>
        <w:numPr>
          <w:ilvl w:val="0"/>
          <w:numId w:val="1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трого выполнять все эти правила!</w:t>
      </w:r>
    </w:p>
    <w:p w:rsidR="009B204F" w:rsidRPr="002C4509" w:rsidRDefault="009B204F" w:rsidP="002C4509">
      <w:pPr>
        <w:ind w:left="360" w:right="360"/>
        <w:jc w:val="both"/>
        <w:rPr>
          <w:sz w:val="28"/>
          <w:szCs w:val="28"/>
        </w:rPr>
      </w:pPr>
    </w:p>
    <w:p w:rsidR="00A0364D" w:rsidRPr="002C4509" w:rsidRDefault="00A0364D" w:rsidP="002C4509">
      <w:pPr>
        <w:ind w:left="360" w:right="360"/>
        <w:jc w:val="both"/>
        <w:rPr>
          <w:sz w:val="28"/>
          <w:szCs w:val="28"/>
        </w:rPr>
      </w:pPr>
    </w:p>
    <w:p w:rsidR="00A0364D" w:rsidRPr="002C4509" w:rsidRDefault="00A0364D" w:rsidP="002C4509">
      <w:pPr>
        <w:ind w:left="360" w:right="360"/>
        <w:jc w:val="both"/>
        <w:rPr>
          <w:sz w:val="28"/>
          <w:szCs w:val="28"/>
        </w:rPr>
      </w:pPr>
    </w:p>
    <w:p w:rsidR="00A0364D" w:rsidRPr="002C4509" w:rsidRDefault="00A0364D" w:rsidP="002C4509">
      <w:pPr>
        <w:ind w:left="360" w:right="360"/>
        <w:jc w:val="both"/>
        <w:rPr>
          <w:sz w:val="28"/>
          <w:szCs w:val="28"/>
        </w:rPr>
      </w:pPr>
    </w:p>
    <w:p w:rsidR="00A0364D" w:rsidRDefault="00A0364D" w:rsidP="002C4509">
      <w:pPr>
        <w:ind w:left="360" w:right="360"/>
        <w:jc w:val="both"/>
        <w:rPr>
          <w:sz w:val="28"/>
          <w:szCs w:val="28"/>
        </w:rPr>
      </w:pPr>
    </w:p>
    <w:p w:rsidR="00EF3B97" w:rsidRPr="002C4509" w:rsidRDefault="00EF3B97" w:rsidP="002C4509">
      <w:pPr>
        <w:ind w:left="360" w:right="360"/>
        <w:jc w:val="both"/>
        <w:rPr>
          <w:sz w:val="28"/>
          <w:szCs w:val="28"/>
        </w:rPr>
      </w:pPr>
    </w:p>
    <w:p w:rsidR="00A0364D" w:rsidRPr="002C4509" w:rsidRDefault="00A0364D" w:rsidP="002C4509">
      <w:pPr>
        <w:ind w:left="360" w:right="360"/>
        <w:jc w:val="both"/>
        <w:rPr>
          <w:sz w:val="28"/>
          <w:szCs w:val="28"/>
        </w:rPr>
      </w:pPr>
    </w:p>
    <w:p w:rsidR="00A0364D" w:rsidRPr="002C4509" w:rsidRDefault="00A0364D" w:rsidP="002C4509">
      <w:pPr>
        <w:ind w:left="360" w:right="360"/>
        <w:jc w:val="both"/>
        <w:rPr>
          <w:sz w:val="28"/>
          <w:szCs w:val="28"/>
        </w:rPr>
      </w:pPr>
    </w:p>
    <w:p w:rsidR="00A0364D" w:rsidRPr="002C4509" w:rsidRDefault="00EF3B97" w:rsidP="00EF3B97">
      <w:pPr>
        <w:ind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18</w:t>
      </w:r>
    </w:p>
    <w:p w:rsidR="00DE7E51" w:rsidRPr="002C4509" w:rsidRDefault="00DE7E51" w:rsidP="002C4509">
      <w:pPr>
        <w:ind w:left="360" w:right="360"/>
        <w:jc w:val="both"/>
        <w:rPr>
          <w:b/>
          <w:sz w:val="28"/>
          <w:szCs w:val="28"/>
        </w:rPr>
      </w:pPr>
    </w:p>
    <w:p w:rsidR="00A0364D" w:rsidRPr="002C4509" w:rsidRDefault="00A0364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 xml:space="preserve"> «Как себя вести в группе»</w:t>
      </w:r>
    </w:p>
    <w:p w:rsidR="00A0364D" w:rsidRPr="002C4509" w:rsidRDefault="00A0364D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</w:t>
      </w:r>
      <w:r w:rsidR="007D16F8" w:rsidRPr="002C4509">
        <w:rPr>
          <w:sz w:val="28"/>
          <w:szCs w:val="28"/>
        </w:rPr>
        <w:t xml:space="preserve"> Воспитывать у детей правила поведения  и общения в помещении детского сада (в группе,</w:t>
      </w:r>
      <w:r w:rsidR="00DE7E51" w:rsidRPr="002C4509">
        <w:rPr>
          <w:sz w:val="28"/>
          <w:szCs w:val="28"/>
        </w:rPr>
        <w:t xml:space="preserve"> </w:t>
      </w:r>
      <w:r w:rsidR="007D16F8" w:rsidRPr="002C4509">
        <w:rPr>
          <w:sz w:val="28"/>
          <w:szCs w:val="28"/>
        </w:rPr>
        <w:t>спальне,</w:t>
      </w:r>
      <w:r w:rsidR="00DE7E51" w:rsidRPr="002C4509">
        <w:rPr>
          <w:sz w:val="28"/>
          <w:szCs w:val="28"/>
        </w:rPr>
        <w:t xml:space="preserve"> </w:t>
      </w:r>
      <w:r w:rsidR="007D16F8" w:rsidRPr="002C4509">
        <w:rPr>
          <w:sz w:val="28"/>
          <w:szCs w:val="28"/>
        </w:rPr>
        <w:t>приемной). Развивать умение подчиняться правилам</w:t>
      </w:r>
      <w:r w:rsidR="00DE7E51" w:rsidRPr="002C4509">
        <w:rPr>
          <w:sz w:val="28"/>
          <w:szCs w:val="28"/>
        </w:rPr>
        <w:t xml:space="preserve"> </w:t>
      </w:r>
      <w:r w:rsidR="007D16F8" w:rsidRPr="002C4509">
        <w:rPr>
          <w:sz w:val="28"/>
          <w:szCs w:val="28"/>
        </w:rPr>
        <w:t>безопасности</w:t>
      </w:r>
      <w:r w:rsidR="009C65C2" w:rsidRPr="002C4509">
        <w:rPr>
          <w:sz w:val="28"/>
          <w:szCs w:val="28"/>
        </w:rPr>
        <w:t>, желание беречь свое здоровье и здоровье окружающих.</w:t>
      </w:r>
    </w:p>
    <w:p w:rsidR="009C65C2" w:rsidRPr="002C4509" w:rsidRDefault="009C65C2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>: сюжетная картина (в методкабинете), Губка БОБ- кукла (или медвежонок).</w:t>
      </w:r>
    </w:p>
    <w:p w:rsidR="00DE7E51" w:rsidRPr="002C4509" w:rsidRDefault="009C65C2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Pr="002C4509">
        <w:rPr>
          <w:sz w:val="28"/>
          <w:szCs w:val="28"/>
        </w:rPr>
        <w:t xml:space="preserve"> 1.Приходит</w:t>
      </w:r>
      <w:r w:rsidR="00DE7E51" w:rsidRPr="002C4509">
        <w:rPr>
          <w:sz w:val="28"/>
          <w:szCs w:val="28"/>
        </w:rPr>
        <w:t xml:space="preserve"> кукла-</w:t>
      </w:r>
      <w:r w:rsidRPr="002C4509">
        <w:rPr>
          <w:sz w:val="28"/>
          <w:szCs w:val="28"/>
        </w:rPr>
        <w:t xml:space="preserve"> Губка Боб Квадратные Штаны  в группу.  </w:t>
      </w:r>
    </w:p>
    <w:p w:rsidR="00BB303E" w:rsidRPr="002C4509" w:rsidRDefault="009C65C2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Обыграть ситуации: </w:t>
      </w:r>
    </w:p>
    <w:p w:rsidR="00DE7E51" w:rsidRPr="002C4509" w:rsidRDefault="00BB30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</w:t>
      </w:r>
      <w:r w:rsidR="009C65C2" w:rsidRPr="002C4509">
        <w:rPr>
          <w:sz w:val="28"/>
          <w:szCs w:val="28"/>
        </w:rPr>
        <w:t>пока он «</w:t>
      </w:r>
      <w:r w:rsidR="000F2A2A" w:rsidRPr="002C4509">
        <w:rPr>
          <w:sz w:val="28"/>
          <w:szCs w:val="28"/>
        </w:rPr>
        <w:t>бежит</w:t>
      </w:r>
      <w:r w:rsidR="009C65C2" w:rsidRPr="002C4509">
        <w:rPr>
          <w:sz w:val="28"/>
          <w:szCs w:val="28"/>
        </w:rPr>
        <w:t>»</w:t>
      </w:r>
      <w:r w:rsidR="000F2A2A" w:rsidRPr="002C4509">
        <w:rPr>
          <w:sz w:val="28"/>
          <w:szCs w:val="28"/>
        </w:rPr>
        <w:t xml:space="preserve"> (а не идет)</w:t>
      </w:r>
      <w:r w:rsidR="009C65C2" w:rsidRPr="002C4509">
        <w:rPr>
          <w:sz w:val="28"/>
          <w:szCs w:val="28"/>
        </w:rPr>
        <w:t xml:space="preserve"> ударяется об угол стола</w:t>
      </w:r>
      <w:r w:rsidR="000F2A2A" w:rsidRPr="002C4509">
        <w:rPr>
          <w:sz w:val="28"/>
          <w:szCs w:val="28"/>
        </w:rPr>
        <w:t>;</w:t>
      </w:r>
      <w:r w:rsidR="009C65C2" w:rsidRPr="002C4509">
        <w:rPr>
          <w:sz w:val="28"/>
          <w:szCs w:val="28"/>
        </w:rPr>
        <w:t xml:space="preserve"> </w:t>
      </w:r>
    </w:p>
    <w:p w:rsidR="00DE7E51" w:rsidRPr="002C4509" w:rsidRDefault="00BB30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</w:t>
      </w:r>
      <w:r w:rsidR="009C65C2" w:rsidRPr="002C4509">
        <w:rPr>
          <w:sz w:val="28"/>
          <w:szCs w:val="28"/>
        </w:rPr>
        <w:t>затем спотыкается об брошенную игрушку</w:t>
      </w:r>
      <w:r w:rsidR="000F2A2A" w:rsidRPr="002C4509">
        <w:rPr>
          <w:sz w:val="28"/>
          <w:szCs w:val="28"/>
        </w:rPr>
        <w:t>;</w:t>
      </w:r>
      <w:r w:rsidR="009C65C2" w:rsidRPr="002C4509">
        <w:rPr>
          <w:sz w:val="28"/>
          <w:szCs w:val="28"/>
        </w:rPr>
        <w:t xml:space="preserve"> </w:t>
      </w:r>
    </w:p>
    <w:p w:rsidR="00DE7E51" w:rsidRPr="002C4509" w:rsidRDefault="00BB30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</w:t>
      </w:r>
      <w:r w:rsidR="009C65C2" w:rsidRPr="002C4509">
        <w:rPr>
          <w:sz w:val="28"/>
          <w:szCs w:val="28"/>
        </w:rPr>
        <w:t>захотел достать со шкаф</w:t>
      </w:r>
      <w:r w:rsidR="000F2A2A" w:rsidRPr="002C4509">
        <w:rPr>
          <w:sz w:val="28"/>
          <w:szCs w:val="28"/>
        </w:rPr>
        <w:t xml:space="preserve">а предмет, залез на стул и упал; </w:t>
      </w:r>
    </w:p>
    <w:p w:rsidR="00DE7E51" w:rsidRPr="002C4509" w:rsidRDefault="00BB30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</w:t>
      </w:r>
      <w:r w:rsidR="000F2A2A" w:rsidRPr="002C4509">
        <w:rPr>
          <w:sz w:val="28"/>
          <w:szCs w:val="28"/>
        </w:rPr>
        <w:t>чуть не залез на окно, увидев там собачку</w:t>
      </w:r>
      <w:r w:rsidRPr="002C4509">
        <w:rPr>
          <w:sz w:val="28"/>
          <w:szCs w:val="28"/>
        </w:rPr>
        <w:t xml:space="preserve"> (игрушку)</w:t>
      </w:r>
      <w:r w:rsidR="000F2A2A" w:rsidRPr="002C4509">
        <w:rPr>
          <w:sz w:val="28"/>
          <w:szCs w:val="28"/>
        </w:rPr>
        <w:t xml:space="preserve">; </w:t>
      </w:r>
    </w:p>
    <w:p w:rsidR="000F2A2A" w:rsidRPr="002C4509" w:rsidRDefault="00BB30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</w:t>
      </w:r>
      <w:r w:rsidR="000F2A2A" w:rsidRPr="002C4509">
        <w:rPr>
          <w:sz w:val="28"/>
          <w:szCs w:val="28"/>
        </w:rPr>
        <w:t>когда</w:t>
      </w:r>
      <w:r w:rsidR="00DE7E51" w:rsidRPr="002C4509">
        <w:rPr>
          <w:sz w:val="28"/>
          <w:szCs w:val="28"/>
        </w:rPr>
        <w:t>,</w:t>
      </w:r>
      <w:r w:rsidR="000F2A2A" w:rsidRPr="002C4509">
        <w:rPr>
          <w:sz w:val="28"/>
          <w:szCs w:val="28"/>
        </w:rPr>
        <w:t xml:space="preserve"> </w:t>
      </w:r>
      <w:proofErr w:type="gramStart"/>
      <w:r w:rsidR="000F2A2A" w:rsidRPr="002C4509">
        <w:rPr>
          <w:sz w:val="28"/>
          <w:szCs w:val="28"/>
        </w:rPr>
        <w:t>наконец</w:t>
      </w:r>
      <w:proofErr w:type="gramEnd"/>
      <w:r w:rsidR="000F2A2A" w:rsidRPr="002C4509">
        <w:rPr>
          <w:sz w:val="28"/>
          <w:szCs w:val="28"/>
        </w:rPr>
        <w:t xml:space="preserve"> его усадили на стул, он сидит и раскачивается.</w:t>
      </w:r>
    </w:p>
    <w:p w:rsidR="000F2A2A" w:rsidRPr="002C4509" w:rsidRDefault="000F2A2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 детьми обсудить все эти ситуации, (воспитатель об</w:t>
      </w:r>
      <w:r w:rsidR="00DE7E51" w:rsidRPr="002C4509">
        <w:rPr>
          <w:sz w:val="28"/>
          <w:szCs w:val="28"/>
        </w:rPr>
        <w:t>ъ</w:t>
      </w:r>
      <w:r w:rsidRPr="002C4509">
        <w:rPr>
          <w:sz w:val="28"/>
          <w:szCs w:val="28"/>
        </w:rPr>
        <w:t>ясняет детям, что Бо</w:t>
      </w:r>
      <w:proofErr w:type="gramStart"/>
      <w:r w:rsidRPr="002C4509">
        <w:rPr>
          <w:sz w:val="28"/>
          <w:szCs w:val="28"/>
        </w:rPr>
        <w:t>б-</w:t>
      </w:r>
      <w:proofErr w:type="gramEnd"/>
      <w:r w:rsidR="00237119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 xml:space="preserve">мягкий, а если бы  с </w:t>
      </w:r>
      <w:r w:rsidR="00DE7E51" w:rsidRPr="002C4509">
        <w:rPr>
          <w:sz w:val="28"/>
          <w:szCs w:val="28"/>
        </w:rPr>
        <w:t>детьми</w:t>
      </w:r>
      <w:r w:rsidRPr="002C4509">
        <w:rPr>
          <w:sz w:val="28"/>
          <w:szCs w:val="28"/>
        </w:rPr>
        <w:t xml:space="preserve"> случилось такое, пришлось бы вызвать врача скорой помощи</w:t>
      </w:r>
      <w:r w:rsidR="00237119" w:rsidRPr="002C4509">
        <w:rPr>
          <w:sz w:val="28"/>
          <w:szCs w:val="28"/>
        </w:rPr>
        <w:t xml:space="preserve"> по тел.-03), </w:t>
      </w:r>
      <w:r w:rsidR="00DE7E51" w:rsidRPr="002C4509">
        <w:rPr>
          <w:sz w:val="28"/>
          <w:szCs w:val="28"/>
        </w:rPr>
        <w:t>объ</w:t>
      </w:r>
      <w:r w:rsidRPr="002C4509">
        <w:rPr>
          <w:sz w:val="28"/>
          <w:szCs w:val="28"/>
        </w:rPr>
        <w:t xml:space="preserve">яснить Бобу, что он делал не правильно, почему себя так вести нельзя, </w:t>
      </w:r>
      <w:r w:rsidR="00BB303E" w:rsidRPr="002C4509">
        <w:rPr>
          <w:sz w:val="28"/>
          <w:szCs w:val="28"/>
        </w:rPr>
        <w:t xml:space="preserve"> а </w:t>
      </w:r>
      <w:r w:rsidRPr="002C4509">
        <w:rPr>
          <w:sz w:val="28"/>
          <w:szCs w:val="28"/>
        </w:rPr>
        <w:t>как правильно себя вести (озвучить ПРАВИЛА) и показать  сюжетную картину.</w:t>
      </w:r>
    </w:p>
    <w:p w:rsidR="000F2A2A" w:rsidRPr="002C4509" w:rsidRDefault="000F2A2A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2.</w:t>
      </w:r>
      <w:r w:rsidR="00237119" w:rsidRPr="002C4509">
        <w:rPr>
          <w:sz w:val="28"/>
          <w:szCs w:val="28"/>
        </w:rPr>
        <w:t xml:space="preserve">Рассматривание сюжетной картины, где все дети заняты своим делом, никто не шумит, не бегает, не толкается, в группе порядок и т.д. </w:t>
      </w:r>
      <w:r w:rsidRPr="002C4509">
        <w:rPr>
          <w:sz w:val="28"/>
          <w:szCs w:val="28"/>
        </w:rPr>
        <w:t xml:space="preserve"> Беседа по ней.</w:t>
      </w:r>
      <w:r w:rsidR="00815E0D" w:rsidRPr="002C4509">
        <w:rPr>
          <w:sz w:val="28"/>
          <w:szCs w:val="28"/>
        </w:rPr>
        <w:t xml:space="preserve"> Также рассказать (обсудить) детям о правилах поведения в спальне и приемной комнате.</w:t>
      </w:r>
    </w:p>
    <w:p w:rsidR="00237119" w:rsidRPr="002C4509" w:rsidRDefault="00237119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ривести детей к мысли, что НАДО подчиняться правилам безопасности, т.к. это нужно для сохранения жизни и здоровья</w:t>
      </w:r>
      <w:r w:rsidR="00855BD9" w:rsidRPr="002C4509">
        <w:rPr>
          <w:sz w:val="28"/>
          <w:szCs w:val="28"/>
        </w:rPr>
        <w:t xml:space="preserve">- своего </w:t>
      </w:r>
      <w:r w:rsidRPr="002C4509">
        <w:rPr>
          <w:sz w:val="28"/>
          <w:szCs w:val="28"/>
        </w:rPr>
        <w:t xml:space="preserve"> и других людей!</w:t>
      </w:r>
    </w:p>
    <w:p w:rsidR="00BB303E" w:rsidRPr="002C4509" w:rsidRDefault="00815E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*Разбросанные игрушки могут послужить причиной падения, ушиба. </w:t>
      </w:r>
    </w:p>
    <w:p w:rsidR="00237119" w:rsidRPr="002C4509" w:rsidRDefault="00BB30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</w:t>
      </w:r>
      <w:r w:rsidR="00815E0D" w:rsidRPr="002C4509">
        <w:rPr>
          <w:sz w:val="28"/>
          <w:szCs w:val="28"/>
        </w:rPr>
        <w:t>Порядок в группе не только для чистоты, но и для безопасности!</w:t>
      </w:r>
    </w:p>
    <w:p w:rsidR="00BB303E" w:rsidRPr="002C4509" w:rsidRDefault="00815E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Нельзя залезать на подоконник, стол и шкафы.</w:t>
      </w:r>
    </w:p>
    <w:p w:rsidR="00815E0D" w:rsidRPr="002C4509" w:rsidRDefault="00BB30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r w:rsidR="00815E0D" w:rsidRPr="002C4509">
        <w:rPr>
          <w:sz w:val="28"/>
          <w:szCs w:val="28"/>
        </w:rPr>
        <w:t xml:space="preserve"> Если не можешь достать, попроси воспитателя!</w:t>
      </w:r>
    </w:p>
    <w:p w:rsidR="00815E0D" w:rsidRPr="002C4509" w:rsidRDefault="00815E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*Очень опасно бегать по группе, спальне и приемной: острые углы мебели могут </w:t>
      </w:r>
      <w:proofErr w:type="gramStart"/>
      <w:r w:rsidRPr="002C4509">
        <w:rPr>
          <w:sz w:val="28"/>
          <w:szCs w:val="28"/>
        </w:rPr>
        <w:t>стать</w:t>
      </w:r>
      <w:proofErr w:type="gramEnd"/>
      <w:r w:rsidRPr="002C4509">
        <w:rPr>
          <w:sz w:val="28"/>
          <w:szCs w:val="28"/>
        </w:rPr>
        <w:t xml:space="preserve"> </w:t>
      </w:r>
      <w:r w:rsidR="00BB303E" w:rsidRPr="002C4509">
        <w:rPr>
          <w:sz w:val="28"/>
          <w:szCs w:val="28"/>
        </w:rPr>
        <w:t xml:space="preserve">    </w:t>
      </w:r>
      <w:r w:rsidRPr="002C4509">
        <w:rPr>
          <w:sz w:val="28"/>
          <w:szCs w:val="28"/>
        </w:rPr>
        <w:t>причиной травмы, столкнувшись с другим ребенком можно получить сильный ушиб!</w:t>
      </w:r>
    </w:p>
    <w:p w:rsidR="00815E0D" w:rsidRPr="002C4509" w:rsidRDefault="00815E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Не бери мелкие игрушки в ро</w:t>
      </w:r>
      <w:proofErr w:type="gramStart"/>
      <w:r w:rsidRPr="002C4509">
        <w:rPr>
          <w:sz w:val="28"/>
          <w:szCs w:val="28"/>
        </w:rPr>
        <w:t>т-</w:t>
      </w:r>
      <w:proofErr w:type="gramEnd"/>
      <w:r w:rsidRPr="002C4509">
        <w:rPr>
          <w:sz w:val="28"/>
          <w:szCs w:val="28"/>
        </w:rPr>
        <w:t xml:space="preserve"> ты можешь нечаянно проглотить их и подавиться!</w:t>
      </w:r>
    </w:p>
    <w:p w:rsidR="00815E0D" w:rsidRPr="002C4509" w:rsidRDefault="00815E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Раскачиваться на стуле нельзя! Потеряв равновесие, ты упадешь и ударишься!</w:t>
      </w:r>
    </w:p>
    <w:p w:rsidR="00BB303E" w:rsidRPr="002C4509" w:rsidRDefault="00815E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*Во время игр с водой следи, чтобы вода не попала на пол. </w:t>
      </w:r>
    </w:p>
    <w:p w:rsidR="00815E0D" w:rsidRPr="002C4509" w:rsidRDefault="00BB30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</w:t>
      </w:r>
      <w:r w:rsidR="00815E0D" w:rsidRPr="002C4509">
        <w:rPr>
          <w:sz w:val="28"/>
          <w:szCs w:val="28"/>
        </w:rPr>
        <w:t>Мокрый пол очень скользкий</w:t>
      </w:r>
      <w:r w:rsidR="001C6B57" w:rsidRPr="002C4509">
        <w:rPr>
          <w:sz w:val="28"/>
          <w:szCs w:val="28"/>
        </w:rPr>
        <w:t>, поэтому опасен для тебя!</w:t>
      </w:r>
    </w:p>
    <w:p w:rsidR="00815E0D" w:rsidRPr="002C4509" w:rsidRDefault="00815E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Во время приема пищи не разговари</w:t>
      </w:r>
      <w:r w:rsidR="001C6B57" w:rsidRPr="002C4509">
        <w:rPr>
          <w:sz w:val="28"/>
          <w:szCs w:val="28"/>
        </w:rPr>
        <w:t>вай, тщательно пережевывай пищу!</w:t>
      </w:r>
    </w:p>
    <w:p w:rsidR="00815E0D" w:rsidRPr="002C4509" w:rsidRDefault="00815E0D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Обувь всегда должна быть застегнутой</w:t>
      </w:r>
      <w:r w:rsidR="001C6B57" w:rsidRPr="002C4509">
        <w:rPr>
          <w:sz w:val="28"/>
          <w:szCs w:val="28"/>
        </w:rPr>
        <w:t xml:space="preserve"> и удобной, без длинных шнурков!</w:t>
      </w:r>
    </w:p>
    <w:p w:rsidR="001C6B57" w:rsidRPr="002C4509" w:rsidRDefault="001C6B57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Приносить в д/с жевательную резинку запрещено во избежание несчастных случаев!</w:t>
      </w:r>
    </w:p>
    <w:p w:rsidR="007D16F8" w:rsidRPr="002C4509" w:rsidRDefault="007D16F8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</w:p>
    <w:p w:rsidR="00560553" w:rsidRPr="002C4509" w:rsidRDefault="00560553" w:rsidP="002C4509">
      <w:pPr>
        <w:ind w:left="360" w:right="360"/>
        <w:jc w:val="both"/>
        <w:rPr>
          <w:sz w:val="28"/>
          <w:szCs w:val="28"/>
        </w:rPr>
      </w:pPr>
    </w:p>
    <w:p w:rsidR="00560553" w:rsidRPr="002C4509" w:rsidRDefault="00560553" w:rsidP="00EF3B97">
      <w:pPr>
        <w:ind w:right="360"/>
        <w:jc w:val="both"/>
        <w:rPr>
          <w:sz w:val="28"/>
          <w:szCs w:val="28"/>
        </w:rPr>
      </w:pPr>
    </w:p>
    <w:p w:rsidR="00332B5E" w:rsidRPr="002C4509" w:rsidRDefault="00332B5E" w:rsidP="00EF3B97">
      <w:pPr>
        <w:ind w:right="360"/>
        <w:jc w:val="center"/>
        <w:rPr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Беседа №19</w:t>
      </w:r>
    </w:p>
    <w:p w:rsidR="000F2ECC" w:rsidRPr="002C4509" w:rsidRDefault="000F2ECC" w:rsidP="002C4509">
      <w:pPr>
        <w:ind w:left="360" w:right="360"/>
        <w:jc w:val="both"/>
        <w:rPr>
          <w:b/>
          <w:sz w:val="28"/>
          <w:szCs w:val="28"/>
        </w:rPr>
      </w:pP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Передвигаемся по детскому саду»</w:t>
      </w:r>
    </w:p>
    <w:p w:rsidR="00332B5E" w:rsidRPr="002C4509" w:rsidRDefault="00332B5E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научить детей правилам безопасного передвижения  по детскому саду;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Воспитывать выдержку, желание осознанно правильно вести себя </w:t>
      </w:r>
      <w:proofErr w:type="gramStart"/>
      <w:r w:rsidRPr="002C4509">
        <w:rPr>
          <w:sz w:val="28"/>
          <w:szCs w:val="28"/>
        </w:rPr>
        <w:t>в</w:t>
      </w:r>
      <w:proofErr w:type="gramEnd"/>
      <w:r w:rsidRPr="002C4509">
        <w:rPr>
          <w:sz w:val="28"/>
          <w:szCs w:val="28"/>
        </w:rPr>
        <w:t xml:space="preserve">  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помещении д/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>.</w:t>
      </w:r>
    </w:p>
    <w:p w:rsidR="00332B5E" w:rsidRPr="002C4509" w:rsidRDefault="00332B5E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Материал</w:t>
      </w:r>
      <w:r w:rsidRPr="002C4509">
        <w:rPr>
          <w:sz w:val="28"/>
          <w:szCs w:val="28"/>
        </w:rPr>
        <w:t xml:space="preserve">: карта-схема д/сада; фотографии </w:t>
      </w:r>
      <w:r w:rsidR="00855BD9" w:rsidRPr="002C4509">
        <w:rPr>
          <w:sz w:val="28"/>
          <w:szCs w:val="28"/>
        </w:rPr>
        <w:t>детей: идут по коридору;</w:t>
      </w:r>
      <w:r w:rsidRPr="002C4509">
        <w:rPr>
          <w:sz w:val="28"/>
          <w:szCs w:val="28"/>
        </w:rPr>
        <w:t xml:space="preserve"> подни</w:t>
      </w:r>
      <w:r w:rsidR="00855BD9" w:rsidRPr="002C4509">
        <w:rPr>
          <w:sz w:val="28"/>
          <w:szCs w:val="28"/>
        </w:rPr>
        <w:t>маются по лестнице (спускаются);</w:t>
      </w:r>
      <w:r w:rsidRPr="002C4509">
        <w:rPr>
          <w:sz w:val="28"/>
          <w:szCs w:val="28"/>
        </w:rPr>
        <w:t xml:space="preserve"> просмотр </w:t>
      </w:r>
      <w:proofErr w:type="spellStart"/>
      <w:r w:rsidR="00855BD9" w:rsidRPr="002C4509">
        <w:rPr>
          <w:sz w:val="28"/>
          <w:szCs w:val="28"/>
        </w:rPr>
        <w:t>театр</w:t>
      </w:r>
      <w:proofErr w:type="gramStart"/>
      <w:r w:rsidR="00855BD9" w:rsidRPr="002C4509">
        <w:rPr>
          <w:sz w:val="28"/>
          <w:szCs w:val="28"/>
        </w:rPr>
        <w:t>.п</w:t>
      </w:r>
      <w:proofErr w:type="gramEnd"/>
      <w:r w:rsidR="00855BD9" w:rsidRPr="002C4509">
        <w:rPr>
          <w:sz w:val="28"/>
          <w:szCs w:val="28"/>
        </w:rPr>
        <w:t>редставлений</w:t>
      </w:r>
      <w:proofErr w:type="spellEnd"/>
      <w:r w:rsidR="00855BD9" w:rsidRPr="002C4509">
        <w:rPr>
          <w:sz w:val="28"/>
          <w:szCs w:val="28"/>
        </w:rPr>
        <w:t xml:space="preserve"> в </w:t>
      </w:r>
      <w:proofErr w:type="spellStart"/>
      <w:r w:rsidR="00855BD9" w:rsidRPr="002C4509">
        <w:rPr>
          <w:sz w:val="28"/>
          <w:szCs w:val="28"/>
        </w:rPr>
        <w:t>муз.зале</w:t>
      </w:r>
      <w:proofErr w:type="spellEnd"/>
      <w:r w:rsidR="00855BD9" w:rsidRPr="002C4509">
        <w:rPr>
          <w:sz w:val="28"/>
          <w:szCs w:val="28"/>
        </w:rPr>
        <w:t>;</w:t>
      </w:r>
      <w:r w:rsidR="00EF3B97">
        <w:rPr>
          <w:sz w:val="28"/>
          <w:szCs w:val="28"/>
        </w:rPr>
        <w:t xml:space="preserve"> </w:t>
      </w:r>
      <w:r w:rsidR="00855BD9" w:rsidRPr="002C4509">
        <w:rPr>
          <w:sz w:val="28"/>
          <w:szCs w:val="28"/>
        </w:rPr>
        <w:t>заходят в физ. зал, и т.д.. К</w:t>
      </w:r>
      <w:r w:rsidRPr="002C4509">
        <w:rPr>
          <w:sz w:val="28"/>
          <w:szCs w:val="28"/>
        </w:rPr>
        <w:t>укла Незнайка (или взрослый).</w:t>
      </w:r>
    </w:p>
    <w:p w:rsidR="00332B5E" w:rsidRPr="002C4509" w:rsidRDefault="00332B5E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  <w:r w:rsidRPr="002C4509">
        <w:rPr>
          <w:sz w:val="28"/>
          <w:szCs w:val="28"/>
        </w:rPr>
        <w:t xml:space="preserve"> Вопросы к детям: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Куда мы ходим по д/саду? Какие помещения есть в д/с? (Музыкальный зал, физкультурный зал, медицинский кабинет и др.)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 Как нужно себя вести, когда мы передвигаемся по д/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>?</w:t>
      </w:r>
    </w:p>
    <w:p w:rsidR="00B03D6C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Приходит Незнайка, приносит фотографии. Рассматривание и обсуждение фотографий. Незнайка показывает, как он себя ведет в той или иной обстановке (толкается, спорит, не хочет стоять с кем-то или сзади, дергает за косичку девочек, ущипнет, наступает на ноги, балуется, говорит громко, машет руками, пинается, в театре вскакивает и орет, не здоровается </w:t>
      </w:r>
      <w:proofErr w:type="gramStart"/>
      <w:r w:rsidRPr="002C4509">
        <w:rPr>
          <w:sz w:val="28"/>
          <w:szCs w:val="28"/>
        </w:rPr>
        <w:t>со</w:t>
      </w:r>
      <w:proofErr w:type="gramEnd"/>
      <w:r w:rsidRPr="002C4509">
        <w:rPr>
          <w:sz w:val="28"/>
          <w:szCs w:val="28"/>
        </w:rPr>
        <w:t xml:space="preserve"> взрослыми в коридоре, на лестнице не держится за перила). </w:t>
      </w:r>
    </w:p>
    <w:p w:rsidR="00332B5E" w:rsidRPr="002C4509" w:rsidRDefault="00B03D6C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Объ</w:t>
      </w:r>
      <w:r w:rsidR="00332B5E" w:rsidRPr="002C4509">
        <w:rPr>
          <w:sz w:val="28"/>
          <w:szCs w:val="28"/>
        </w:rPr>
        <w:t>яснить Незнайке, что так себя вести ни в коем случае нельзя, и еще раз показывают, как нужно правильно вести себя</w:t>
      </w:r>
      <w:r w:rsidR="00332B5E" w:rsidRPr="002C4509">
        <w:rPr>
          <w:b/>
          <w:sz w:val="28"/>
          <w:szCs w:val="28"/>
        </w:rPr>
        <w:t>, главно</w:t>
      </w:r>
      <w:proofErr w:type="gramStart"/>
      <w:r w:rsidR="00332B5E" w:rsidRPr="002C4509">
        <w:rPr>
          <w:b/>
          <w:sz w:val="28"/>
          <w:szCs w:val="28"/>
        </w:rPr>
        <w:t>е-</w:t>
      </w:r>
      <w:proofErr w:type="gramEnd"/>
      <w:r w:rsidR="00332B5E" w:rsidRPr="002C4509">
        <w:rPr>
          <w:b/>
          <w:sz w:val="28"/>
          <w:szCs w:val="28"/>
        </w:rPr>
        <w:t xml:space="preserve"> почему так надо вести!</w:t>
      </w:r>
      <w:r w:rsidR="00332B5E" w:rsidRPr="002C4509">
        <w:rPr>
          <w:sz w:val="28"/>
          <w:szCs w:val="28"/>
        </w:rPr>
        <w:t xml:space="preserve"> Можно показать картинку, где ребенок лежит в больнице, обсудить ситуацию.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Незнайка обещает  исправляться. 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Воспитатель показывает детям ка</w:t>
      </w:r>
      <w:r w:rsidR="00B03D6C" w:rsidRPr="002C4509">
        <w:rPr>
          <w:sz w:val="28"/>
          <w:szCs w:val="28"/>
        </w:rPr>
        <w:t>рту- схему помещений д/сада, объ</w:t>
      </w:r>
      <w:r w:rsidRPr="002C4509">
        <w:rPr>
          <w:sz w:val="28"/>
          <w:szCs w:val="28"/>
        </w:rPr>
        <w:t>ясняет, где что находится.</w:t>
      </w:r>
    </w:p>
    <w:p w:rsidR="00332B5E" w:rsidRPr="002C4509" w:rsidRDefault="00332B5E" w:rsidP="00EF3B97">
      <w:pPr>
        <w:ind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овторение правил вместе с Незнайкой (можно озвучить в магнитофонной записи):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Спускаясь по лестнице, идти нужно друг за другом, спокойным шагом, не толкаясь, держась за перила;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Двигаться по коридорам д/с надо спокойно, придерживаясь правой рукой стороны коридора;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Осторожно переходи пересечения коридоров, потому что ты не видишь, кто может идти тебе навстречу;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При движении по коридорам всегда смотри вперед, чтобы не натолкнуться на выступы в стенах или на нянечек, спешащих с кастрюлями на кухню и обратно;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Коридоры и лестниц</w:t>
      </w:r>
      <w:proofErr w:type="gramStart"/>
      <w:r w:rsidRPr="002C4509">
        <w:rPr>
          <w:sz w:val="28"/>
          <w:szCs w:val="28"/>
        </w:rPr>
        <w:t>а-</w:t>
      </w:r>
      <w:proofErr w:type="gramEnd"/>
      <w:r w:rsidRPr="002C4509">
        <w:rPr>
          <w:sz w:val="28"/>
          <w:szCs w:val="28"/>
        </w:rPr>
        <w:t xml:space="preserve"> не место для игр и баловства. Помни об этом!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е открывай двери ногой, также не открывай их резко, т.к. с той стороны двери может находиться человек, и ты его поранишь! </w:t>
      </w:r>
      <w:r w:rsidR="000F2ECC" w:rsidRPr="002C4509">
        <w:rPr>
          <w:sz w:val="28"/>
          <w:szCs w:val="28"/>
        </w:rPr>
        <w:t xml:space="preserve">            </w:t>
      </w:r>
      <w:proofErr w:type="gramStart"/>
      <w:r w:rsidRPr="002C4509">
        <w:rPr>
          <w:sz w:val="28"/>
          <w:szCs w:val="28"/>
        </w:rPr>
        <w:t>(Ой, ребята,-</w:t>
      </w:r>
      <w:proofErr w:type="gramEnd"/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                                                                         Верь, не верь,-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                                                                       От меня сбежала дверь.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                                                                       -Прощай,- сказала,- дорогой,</w:t>
      </w: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                                                                        </w:t>
      </w:r>
      <w:proofErr w:type="gramStart"/>
      <w:r w:rsidRPr="002C4509">
        <w:rPr>
          <w:sz w:val="28"/>
          <w:szCs w:val="28"/>
        </w:rPr>
        <w:t>Ты открывал меня ногой!)</w:t>
      </w:r>
      <w:proofErr w:type="gramEnd"/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</w:p>
    <w:p w:rsidR="00332B5E" w:rsidRPr="002C4509" w:rsidRDefault="00332B5E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EF3B97">
      <w:pPr>
        <w:ind w:right="360"/>
        <w:jc w:val="both"/>
        <w:rPr>
          <w:sz w:val="28"/>
          <w:szCs w:val="28"/>
        </w:rPr>
      </w:pPr>
    </w:p>
    <w:p w:rsidR="00B03D6C" w:rsidRPr="002C4509" w:rsidRDefault="00B03D6C" w:rsidP="00EF3B97">
      <w:pPr>
        <w:ind w:right="360"/>
        <w:jc w:val="center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Беседа №20</w:t>
      </w:r>
    </w:p>
    <w:p w:rsidR="00B03D6C" w:rsidRPr="002C4509" w:rsidRDefault="00B03D6C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Зимние дороги»</w:t>
      </w:r>
    </w:p>
    <w:p w:rsidR="00BA33DE" w:rsidRPr="002C4509" w:rsidRDefault="00B03D6C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:</w:t>
      </w:r>
      <w:r w:rsidRPr="002C4509">
        <w:rPr>
          <w:sz w:val="28"/>
          <w:szCs w:val="28"/>
        </w:rPr>
        <w:t xml:space="preserve"> Расширить знания детей о правилах поведения на улице, дороге в зимнее </w:t>
      </w:r>
      <w:proofErr w:type="spellStart"/>
      <w:r w:rsidRPr="002C4509">
        <w:rPr>
          <w:sz w:val="28"/>
          <w:szCs w:val="28"/>
        </w:rPr>
        <w:t>время</w:t>
      </w:r>
      <w:proofErr w:type="gramStart"/>
      <w:r w:rsidRPr="002C4509">
        <w:rPr>
          <w:sz w:val="28"/>
          <w:szCs w:val="28"/>
        </w:rPr>
        <w:t>.Д</w:t>
      </w:r>
      <w:proofErr w:type="gramEnd"/>
      <w:r w:rsidRPr="002C4509">
        <w:rPr>
          <w:sz w:val="28"/>
          <w:szCs w:val="28"/>
        </w:rPr>
        <w:t>ать</w:t>
      </w:r>
      <w:proofErr w:type="spellEnd"/>
      <w:r w:rsidRPr="002C4509">
        <w:rPr>
          <w:sz w:val="28"/>
          <w:szCs w:val="28"/>
        </w:rPr>
        <w:t xml:space="preserve"> детям знания о том, что зимой дороги скользкие и водители не могут быстро остановить транспортное средство. На скользкой дороге машины и автобусы даже после торможения какое- то время скользят вперед. </w:t>
      </w:r>
      <w:r w:rsidR="00BA33DE" w:rsidRPr="002C4509">
        <w:rPr>
          <w:sz w:val="28"/>
          <w:szCs w:val="28"/>
        </w:rPr>
        <w:t>Воспитывать умение сдерживать себя, быть внимательными</w:t>
      </w:r>
      <w:r w:rsidR="00A8389B" w:rsidRPr="002C4509">
        <w:rPr>
          <w:sz w:val="28"/>
          <w:szCs w:val="28"/>
        </w:rPr>
        <w:t xml:space="preserve">, не играть </w:t>
      </w:r>
      <w:r w:rsidR="00BA33DE" w:rsidRPr="002C4509">
        <w:rPr>
          <w:sz w:val="28"/>
          <w:szCs w:val="28"/>
        </w:rPr>
        <w:t xml:space="preserve"> на дороге.</w:t>
      </w:r>
    </w:p>
    <w:p w:rsidR="00EF3B97" w:rsidRDefault="00BA33DE" w:rsidP="002C4509">
      <w:pPr>
        <w:ind w:left="360" w:right="360"/>
        <w:jc w:val="both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t xml:space="preserve">Ход: </w:t>
      </w:r>
    </w:p>
    <w:p w:rsidR="00877FBA" w:rsidRPr="002C4509" w:rsidRDefault="00F046C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1</w:t>
      </w:r>
      <w:r w:rsidRPr="002C4509">
        <w:rPr>
          <w:b/>
          <w:sz w:val="28"/>
          <w:szCs w:val="28"/>
        </w:rPr>
        <w:t xml:space="preserve">.  </w:t>
      </w:r>
      <w:r w:rsidR="00877FBA" w:rsidRPr="002C4509">
        <w:rPr>
          <w:sz w:val="28"/>
          <w:szCs w:val="28"/>
        </w:rPr>
        <w:t>Рассматривание сюжетных картин  с изображением зимних дорог, улиц.</w:t>
      </w:r>
    </w:p>
    <w:p w:rsidR="00877FBA" w:rsidRPr="002C4509" w:rsidRDefault="00EF3B97" w:rsidP="00EF3B97">
      <w:pPr>
        <w:ind w:righ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7FBA" w:rsidRPr="002C4509">
        <w:rPr>
          <w:sz w:val="28"/>
          <w:szCs w:val="28"/>
        </w:rPr>
        <w:t xml:space="preserve"> </w:t>
      </w:r>
      <w:r w:rsidR="00F046CE" w:rsidRPr="002C4509">
        <w:rPr>
          <w:sz w:val="28"/>
          <w:szCs w:val="28"/>
        </w:rPr>
        <w:t xml:space="preserve">2.  </w:t>
      </w:r>
      <w:r w:rsidR="00877FBA" w:rsidRPr="002C4509">
        <w:rPr>
          <w:sz w:val="28"/>
          <w:szCs w:val="28"/>
        </w:rPr>
        <w:t>Беседа о правилах поведения на до</w:t>
      </w:r>
      <w:r w:rsidR="002B1106" w:rsidRPr="002C4509">
        <w:rPr>
          <w:sz w:val="28"/>
          <w:szCs w:val="28"/>
        </w:rPr>
        <w:t>роге и улице в зимних условиях:</w:t>
      </w:r>
    </w:p>
    <w:p w:rsidR="00F046CE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</w:t>
      </w:r>
      <w:proofErr w:type="gramStart"/>
      <w:r w:rsidR="002B1106" w:rsidRPr="002C4509">
        <w:rPr>
          <w:sz w:val="28"/>
          <w:szCs w:val="28"/>
        </w:rPr>
        <w:t>*</w:t>
      </w:r>
      <w:r w:rsidRPr="002C4509">
        <w:rPr>
          <w:sz w:val="28"/>
          <w:szCs w:val="28"/>
        </w:rPr>
        <w:t xml:space="preserve"> в гололедицу</w:t>
      </w:r>
      <w:r w:rsidR="002B1106" w:rsidRPr="002C4509">
        <w:rPr>
          <w:sz w:val="28"/>
          <w:szCs w:val="28"/>
        </w:rPr>
        <w:t xml:space="preserve"> (На дорогах скользко.</w:t>
      </w:r>
      <w:proofErr w:type="gramEnd"/>
      <w:r w:rsidR="002B1106" w:rsidRPr="002C4509">
        <w:rPr>
          <w:sz w:val="28"/>
          <w:szCs w:val="28"/>
        </w:rPr>
        <w:t xml:space="preserve"> Вполне можно упасть. Водителю трудно остановить машину (автобус). В такую погоду надо быть очень осторожным.</w:t>
      </w:r>
      <w:r w:rsidR="00F046CE" w:rsidRPr="002C4509">
        <w:rPr>
          <w:sz w:val="28"/>
          <w:szCs w:val="28"/>
        </w:rPr>
        <w:t xml:space="preserve"> </w:t>
      </w:r>
      <w:r w:rsidR="002B1106" w:rsidRPr="002C4509">
        <w:rPr>
          <w:sz w:val="28"/>
          <w:szCs w:val="28"/>
        </w:rPr>
        <w:t xml:space="preserve">Нельзя перебегать перед близко идущим транспортом, так как водитель, если даже затормозит, машина будет на скользкой дороге передвигаться какое - то время дальше. Надо терпеливо ждать, когда проедут машины. </w:t>
      </w:r>
      <w:proofErr w:type="gramStart"/>
      <w:r w:rsidR="002B1106" w:rsidRPr="002C4509">
        <w:rPr>
          <w:sz w:val="28"/>
          <w:szCs w:val="28"/>
        </w:rPr>
        <w:t xml:space="preserve">А если на переходе есть светофор, надо дождаться зеленого сигнала светофора, посмотреть, все ли машины успели притормозить, и только после этого спокойно переходить дорогу.); </w:t>
      </w:r>
      <w:r w:rsidRPr="002C4509">
        <w:rPr>
          <w:sz w:val="28"/>
          <w:szCs w:val="28"/>
        </w:rPr>
        <w:t xml:space="preserve"> </w:t>
      </w:r>
      <w:proofErr w:type="gramEnd"/>
    </w:p>
    <w:p w:rsidR="002B1106" w:rsidRPr="002C4509" w:rsidRDefault="002B110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*</w:t>
      </w:r>
      <w:r w:rsidR="00877FBA" w:rsidRPr="002C4509">
        <w:rPr>
          <w:sz w:val="28"/>
          <w:szCs w:val="28"/>
        </w:rPr>
        <w:t>в снегопад</w:t>
      </w:r>
      <w:r w:rsidRPr="002C4509">
        <w:rPr>
          <w:sz w:val="28"/>
          <w:szCs w:val="28"/>
        </w:rPr>
        <w:t xml:space="preserve"> (</w:t>
      </w:r>
      <w:r w:rsidR="00F046CE" w:rsidRPr="002C4509">
        <w:rPr>
          <w:sz w:val="28"/>
          <w:szCs w:val="28"/>
        </w:rPr>
        <w:t>Стекло машины залеплено снегом и водителю плохо видно пешеходов и светофор).</w:t>
      </w:r>
    </w:p>
    <w:p w:rsidR="002B1106" w:rsidRPr="002C4509" w:rsidRDefault="00F046C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3.  </w:t>
      </w:r>
      <w:r w:rsidR="002B1106" w:rsidRPr="002C4509">
        <w:rPr>
          <w:sz w:val="28"/>
          <w:szCs w:val="28"/>
        </w:rPr>
        <w:t>Объяснение слов:</w:t>
      </w:r>
    </w:p>
    <w:p w:rsidR="002B1106" w:rsidRPr="002C4509" w:rsidRDefault="002B1106" w:rsidP="002C4509">
      <w:pPr>
        <w:ind w:left="360" w:right="360"/>
        <w:jc w:val="both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t>«Снегопад»,</w:t>
      </w:r>
    </w:p>
    <w:p w:rsidR="002B1106" w:rsidRPr="002C4509" w:rsidRDefault="002B110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 xml:space="preserve">«Гололед» </w:t>
      </w:r>
      <w:proofErr w:type="gramStart"/>
      <w:r w:rsidRPr="002C4509">
        <w:rPr>
          <w:b/>
          <w:sz w:val="28"/>
          <w:szCs w:val="28"/>
        </w:rPr>
        <w:t>(</w:t>
      </w:r>
      <w:r w:rsidRPr="002C4509">
        <w:rPr>
          <w:sz w:val="28"/>
          <w:szCs w:val="28"/>
        </w:rPr>
        <w:t xml:space="preserve"> </w:t>
      </w:r>
      <w:proofErr w:type="gramEnd"/>
      <w:r w:rsidRPr="002C4509">
        <w:rPr>
          <w:sz w:val="28"/>
          <w:szCs w:val="28"/>
        </w:rPr>
        <w:t xml:space="preserve">Слой плотного стекловидного льда (гладкого или слегка бугристого), образующийся на растениях, проводах, предметах, поверхности земли в результате </w:t>
      </w:r>
      <w:proofErr w:type="spellStart"/>
      <w:r w:rsidRPr="002C4509">
        <w:rPr>
          <w:sz w:val="28"/>
          <w:szCs w:val="28"/>
        </w:rPr>
        <w:t>намерзания</w:t>
      </w:r>
      <w:proofErr w:type="spellEnd"/>
      <w:r w:rsidRPr="002C4509">
        <w:rPr>
          <w:sz w:val="28"/>
          <w:szCs w:val="28"/>
        </w:rPr>
        <w:t xml:space="preserve">  частиц осадков (переохлаждённой мороси, переохлаждённого дождя, ледяного дождя, ледяной крупы, иногда дождя со снегом) при соприкосновении с поверхностью, имеющей отрицательную температуру. </w:t>
      </w:r>
      <w:proofErr w:type="gramStart"/>
      <w:r w:rsidRPr="002C4509">
        <w:rPr>
          <w:sz w:val="28"/>
          <w:szCs w:val="28"/>
        </w:rPr>
        <w:t xml:space="preserve">Продолжается обычно несколько часов, а иногда при мороси и тумане - несколько суток.) </w:t>
      </w:r>
      <w:proofErr w:type="gramEnd"/>
    </w:p>
    <w:p w:rsidR="002B1106" w:rsidRPr="002C4509" w:rsidRDefault="002B110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«Гололедица»</w:t>
      </w:r>
      <w:r w:rsidRPr="002C4509">
        <w:rPr>
          <w:sz w:val="28"/>
          <w:szCs w:val="28"/>
        </w:rPr>
        <w:t xml:space="preserve"> (Слой бугристого льда или обледеневшего снега, образующийся на поверхности земли вследствие замерзания талой воды, когда после оттепели происходит понижение температуры воздуха и почвы).</w:t>
      </w:r>
    </w:p>
    <w:p w:rsidR="002B1106" w:rsidRPr="002C4509" w:rsidRDefault="002B110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</w:t>
      </w:r>
      <w:proofErr w:type="gramStart"/>
      <w:r w:rsidRPr="002C4509">
        <w:rPr>
          <w:sz w:val="28"/>
          <w:szCs w:val="28"/>
        </w:rPr>
        <w:t>Объяснить, чем они отличаются (В отличие от гололёда, гололедица наблюдается только на земной поверхности, чаще всего на дорогах, тротуарах и тропинках.</w:t>
      </w:r>
      <w:proofErr w:type="gramEnd"/>
      <w:r w:rsidRPr="002C4509">
        <w:rPr>
          <w:sz w:val="28"/>
          <w:szCs w:val="28"/>
        </w:rPr>
        <w:t xml:space="preserve"> </w:t>
      </w:r>
      <w:proofErr w:type="gramStart"/>
      <w:r w:rsidRPr="002C4509">
        <w:rPr>
          <w:sz w:val="28"/>
          <w:szCs w:val="28"/>
        </w:rPr>
        <w:t xml:space="preserve">Сохранение образовавшейся гололедицы может продолжаться много дней подряд, пока она не будет покрыта сверху свежевыпавшим снежным покровом или не растает полностью в результате интенсивного повышения температуры воздуха и почвы), </w:t>
      </w:r>
      <w:proofErr w:type="gramEnd"/>
    </w:p>
    <w:p w:rsidR="002B1106" w:rsidRPr="002C4509" w:rsidRDefault="002B1106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чем </w:t>
      </w:r>
      <w:proofErr w:type="gramStart"/>
      <w:r w:rsidRPr="002C4509">
        <w:rPr>
          <w:sz w:val="28"/>
          <w:szCs w:val="28"/>
        </w:rPr>
        <w:t>опасны</w:t>
      </w:r>
      <w:proofErr w:type="gramEnd"/>
      <w:r w:rsidRPr="002C4509">
        <w:rPr>
          <w:sz w:val="28"/>
          <w:szCs w:val="28"/>
        </w:rPr>
        <w:t xml:space="preserve">  для водителя и пешехода.</w:t>
      </w:r>
    </w:p>
    <w:p w:rsidR="00A8389B" w:rsidRPr="002C4509" w:rsidRDefault="00AF41C5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</w:t>
      </w:r>
      <w:r w:rsidR="00877FBA" w:rsidRPr="002C4509">
        <w:rPr>
          <w:sz w:val="28"/>
          <w:szCs w:val="28"/>
        </w:rPr>
        <w:t xml:space="preserve"> </w:t>
      </w:r>
      <w:r w:rsidR="00F046CE" w:rsidRPr="002C4509">
        <w:rPr>
          <w:sz w:val="28"/>
          <w:szCs w:val="28"/>
        </w:rPr>
        <w:t xml:space="preserve">4.  </w:t>
      </w:r>
      <w:r w:rsidR="00A8389B" w:rsidRPr="002C4509">
        <w:rPr>
          <w:sz w:val="28"/>
          <w:szCs w:val="28"/>
        </w:rPr>
        <w:t xml:space="preserve">Воспитатель: </w:t>
      </w:r>
      <w:proofErr w:type="gramStart"/>
      <w:r w:rsidR="00A8389B" w:rsidRPr="002C4509">
        <w:rPr>
          <w:sz w:val="28"/>
          <w:szCs w:val="28"/>
        </w:rPr>
        <w:t>-П</w:t>
      </w:r>
      <w:proofErr w:type="gramEnd"/>
      <w:r w:rsidR="00A8389B" w:rsidRPr="002C4509">
        <w:rPr>
          <w:sz w:val="28"/>
          <w:szCs w:val="28"/>
        </w:rPr>
        <w:t xml:space="preserve">однимите руки те, кто любит зиму. В какие игры вы любите </w:t>
      </w:r>
      <w:r w:rsidRPr="002C4509">
        <w:rPr>
          <w:sz w:val="28"/>
          <w:szCs w:val="28"/>
        </w:rPr>
        <w:t xml:space="preserve"> </w:t>
      </w:r>
      <w:r w:rsidR="00A8389B" w:rsidRPr="002C4509">
        <w:rPr>
          <w:sz w:val="28"/>
          <w:szCs w:val="28"/>
        </w:rPr>
        <w:t>играть зимой? (Ответы детей)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А хотите послушать, как мишка играл зимой?</w:t>
      </w:r>
    </w:p>
    <w:p w:rsidR="00A8389B" w:rsidRPr="002C4509" w:rsidRDefault="00A8389B" w:rsidP="002C4509">
      <w:pPr>
        <w:ind w:left="360" w:right="360"/>
        <w:jc w:val="both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t>Чтение стихотворения: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  <w:sectPr w:rsidR="00877FBA" w:rsidRPr="002C4509" w:rsidSect="002C4509">
          <w:type w:val="continuous"/>
          <w:pgSz w:w="11906" w:h="16838"/>
          <w:pgMar w:top="851" w:right="567" w:bottom="851" w:left="1134" w:header="708" w:footer="708" w:gutter="0"/>
          <w:cols w:space="708"/>
          <w:docGrid w:linePitch="360"/>
        </w:sectPr>
      </w:pPr>
    </w:p>
    <w:p w:rsidR="00A8389B" w:rsidRPr="002C4509" w:rsidRDefault="00A8389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Скрылись под снегом газоны с травой.</w:t>
      </w:r>
    </w:p>
    <w:p w:rsidR="00A8389B" w:rsidRPr="002C4509" w:rsidRDefault="00A8389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Скользко машинам на мостовой,</w:t>
      </w:r>
    </w:p>
    <w:p w:rsidR="00A8389B" w:rsidRPr="002C4509" w:rsidRDefault="00A8389B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Льдом затянуло русло реки,</w:t>
      </w:r>
    </w:p>
    <w:p w:rsidR="00A8389B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Плюшевый мишка встал на коньки.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Только катается не на катке…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Вышел на улицу с клюшкой в руке.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Долго ли, дети, здесь до беды?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Есть для хоккея катки и пруды.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Только ботинки с коньками надень,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Лед будет петь под коньками весь день.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А мостова</w:t>
      </w:r>
      <w:proofErr w:type="gramStart"/>
      <w:r w:rsidRPr="002C4509">
        <w:rPr>
          <w:sz w:val="28"/>
          <w:szCs w:val="28"/>
        </w:rPr>
        <w:t>я-</w:t>
      </w:r>
      <w:proofErr w:type="gramEnd"/>
      <w:r w:rsidRPr="002C4509">
        <w:rPr>
          <w:sz w:val="28"/>
          <w:szCs w:val="28"/>
        </w:rPr>
        <w:t xml:space="preserve"> опасный каток.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Нужно во двор возвращаться, дружок.</w:t>
      </w: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  <w:sectPr w:rsidR="00877FBA" w:rsidRPr="002C4509" w:rsidSect="002C4509">
          <w:type w:val="continuous"/>
          <w:pgSz w:w="11906" w:h="16838"/>
          <w:pgMar w:top="851" w:right="567" w:bottom="851" w:left="1134" w:header="708" w:footer="708" w:gutter="0"/>
          <w:cols w:num="2" w:space="708"/>
          <w:docGrid w:linePitch="360"/>
        </w:sectPr>
      </w:pPr>
    </w:p>
    <w:p w:rsidR="00877FBA" w:rsidRPr="002C4509" w:rsidRDefault="00877FB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lastRenderedPageBreak/>
        <w:t>-Ребята, объясните мишке</w:t>
      </w:r>
      <w:r w:rsidR="00B8285A" w:rsidRPr="002C4509">
        <w:rPr>
          <w:sz w:val="28"/>
          <w:szCs w:val="28"/>
        </w:rPr>
        <w:t>,</w:t>
      </w:r>
      <w:r w:rsidRPr="002C4509">
        <w:rPr>
          <w:sz w:val="28"/>
          <w:szCs w:val="28"/>
        </w:rPr>
        <w:t xml:space="preserve"> почему нельзя кататься на мостовой? (Ответы детей)</w:t>
      </w:r>
    </w:p>
    <w:p w:rsidR="002A2630" w:rsidRPr="002C4509" w:rsidRDefault="00F046C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5. </w:t>
      </w:r>
      <w:r w:rsidR="002A2630" w:rsidRPr="002C4509">
        <w:rPr>
          <w:sz w:val="28"/>
          <w:szCs w:val="28"/>
        </w:rPr>
        <w:t xml:space="preserve"> </w:t>
      </w:r>
      <w:r w:rsidRPr="002C4509">
        <w:rPr>
          <w:sz w:val="28"/>
          <w:szCs w:val="28"/>
        </w:rPr>
        <w:t>Повторение  правил поведения на зимних дорогах.</w:t>
      </w:r>
    </w:p>
    <w:p w:rsidR="002A2630" w:rsidRDefault="002A2630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sz w:val="28"/>
          <w:szCs w:val="28"/>
        </w:rPr>
      </w:pPr>
    </w:p>
    <w:p w:rsidR="00EF3B97" w:rsidRPr="002C4509" w:rsidRDefault="00EF3B97" w:rsidP="002C4509">
      <w:pPr>
        <w:ind w:left="360" w:right="360"/>
        <w:jc w:val="both"/>
        <w:rPr>
          <w:sz w:val="28"/>
          <w:szCs w:val="28"/>
        </w:rPr>
      </w:pPr>
    </w:p>
    <w:p w:rsidR="002A2630" w:rsidRPr="002C4509" w:rsidRDefault="00EF3B97" w:rsidP="00EF3B97">
      <w:pPr>
        <w:ind w:left="360" w:righ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еседа № 21</w:t>
      </w: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2A2630" w:rsidRPr="002C4509" w:rsidRDefault="002A26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>: «Морозы жестокие в этом году»</w:t>
      </w:r>
    </w:p>
    <w:p w:rsidR="002A2630" w:rsidRPr="002C4509" w:rsidRDefault="002A2630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учить правильно вести себя в морозную погоду.</w:t>
      </w:r>
    </w:p>
    <w:p w:rsidR="002A2630" w:rsidRPr="002C4509" w:rsidRDefault="002A2630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Ход</w:t>
      </w:r>
      <w:r w:rsidRPr="002C4509">
        <w:rPr>
          <w:sz w:val="28"/>
          <w:szCs w:val="28"/>
        </w:rPr>
        <w:t xml:space="preserve">: </w:t>
      </w:r>
    </w:p>
    <w:p w:rsidR="002A2630" w:rsidRPr="002C4509" w:rsidRDefault="002A2630" w:rsidP="002C4509">
      <w:pPr>
        <w:numPr>
          <w:ilvl w:val="0"/>
          <w:numId w:val="4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Д/у «Какая зима»</w:t>
      </w:r>
    </w:p>
    <w:p w:rsidR="002A2630" w:rsidRPr="002C4509" w:rsidRDefault="002A2630" w:rsidP="002C4509">
      <w:pPr>
        <w:numPr>
          <w:ilvl w:val="0"/>
          <w:numId w:val="4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Рассматривание зимней одежды</w:t>
      </w:r>
    </w:p>
    <w:p w:rsidR="002A2630" w:rsidRPr="002C4509" w:rsidRDefault="002A2630" w:rsidP="002C4509">
      <w:pPr>
        <w:numPr>
          <w:ilvl w:val="0"/>
          <w:numId w:val="4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Беседа о том, как  можно уберечься от сильных холодов.</w:t>
      </w:r>
    </w:p>
    <w:p w:rsidR="002A2630" w:rsidRPr="002C4509" w:rsidRDefault="000D28D4" w:rsidP="002C4509">
      <w:pPr>
        <w:numPr>
          <w:ilvl w:val="0"/>
          <w:numId w:val="4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Записать правила:</w:t>
      </w:r>
    </w:p>
    <w:p w:rsidR="002A2630" w:rsidRPr="002C4509" w:rsidRDefault="002A26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В сильные морозы надо одеваться очень тепло</w:t>
      </w:r>
    </w:p>
    <w:p w:rsidR="002A2630" w:rsidRPr="002C4509" w:rsidRDefault="002A26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льзя без взрослых выходить на улицу</w:t>
      </w:r>
    </w:p>
    <w:p w:rsidR="002A2630" w:rsidRPr="002C4509" w:rsidRDefault="002A26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льзя оставаться на улице долго</w:t>
      </w:r>
    </w:p>
    <w:p w:rsidR="000D28D4" w:rsidRPr="002C4509" w:rsidRDefault="000D28D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льзя открывать дома и в садике окна.</w:t>
      </w:r>
    </w:p>
    <w:p w:rsidR="000D28D4" w:rsidRPr="002C4509" w:rsidRDefault="000D28D4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Лицо смазывать специальным детским кремом от холода - «Морозко»</w:t>
      </w:r>
    </w:p>
    <w:p w:rsidR="002A2630" w:rsidRPr="002C4509" w:rsidRDefault="002A2630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Попросить своих родителей  обязательно проводить их до самой группы</w:t>
      </w:r>
      <w:r w:rsidR="000D28D4" w:rsidRPr="002C4509">
        <w:rPr>
          <w:sz w:val="28"/>
          <w:szCs w:val="28"/>
        </w:rPr>
        <w:t>.</w:t>
      </w:r>
    </w:p>
    <w:p w:rsidR="000D28D4" w:rsidRPr="002C4509" w:rsidRDefault="000D28D4" w:rsidP="002C4509">
      <w:pPr>
        <w:ind w:left="360" w:right="360"/>
        <w:jc w:val="both"/>
        <w:rPr>
          <w:sz w:val="28"/>
          <w:szCs w:val="28"/>
        </w:rPr>
      </w:pPr>
    </w:p>
    <w:p w:rsidR="000D28D4" w:rsidRPr="002C4509" w:rsidRDefault="000D28D4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Pr="002C4509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AF41C5" w:rsidRDefault="00AF41C5" w:rsidP="002C4509">
      <w:pPr>
        <w:ind w:left="360" w:right="360"/>
        <w:jc w:val="both"/>
        <w:rPr>
          <w:b/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b/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b/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b/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b/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b/>
          <w:sz w:val="28"/>
          <w:szCs w:val="28"/>
        </w:rPr>
      </w:pPr>
    </w:p>
    <w:p w:rsidR="00EF3B97" w:rsidRDefault="00EF3B97" w:rsidP="002C4509">
      <w:pPr>
        <w:ind w:left="360" w:right="360"/>
        <w:jc w:val="both"/>
        <w:rPr>
          <w:b/>
          <w:sz w:val="28"/>
          <w:szCs w:val="28"/>
        </w:rPr>
      </w:pPr>
    </w:p>
    <w:p w:rsidR="00EF3B97" w:rsidRPr="002C4509" w:rsidRDefault="00EF3B97" w:rsidP="00EF3B97">
      <w:pPr>
        <w:ind w:left="360" w:right="360"/>
        <w:jc w:val="center"/>
        <w:rPr>
          <w:b/>
          <w:sz w:val="28"/>
          <w:szCs w:val="28"/>
        </w:rPr>
      </w:pPr>
    </w:p>
    <w:p w:rsidR="00121E1C" w:rsidRPr="002C4509" w:rsidRDefault="00121E1C" w:rsidP="002C4509">
      <w:pPr>
        <w:ind w:left="360" w:right="360"/>
        <w:jc w:val="both"/>
        <w:rPr>
          <w:b/>
          <w:sz w:val="28"/>
          <w:szCs w:val="28"/>
        </w:rPr>
      </w:pPr>
    </w:p>
    <w:p w:rsidR="000D28D4" w:rsidRPr="002C4509" w:rsidRDefault="000D28D4" w:rsidP="00EF3B97">
      <w:pPr>
        <w:ind w:left="360" w:right="360"/>
        <w:jc w:val="center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lastRenderedPageBreak/>
        <w:t>Беседа №22</w:t>
      </w:r>
    </w:p>
    <w:p w:rsidR="00225759" w:rsidRPr="002C4509" w:rsidRDefault="00225759" w:rsidP="002C4509">
      <w:pPr>
        <w:ind w:left="360" w:right="360"/>
        <w:jc w:val="both"/>
        <w:rPr>
          <w:b/>
          <w:sz w:val="28"/>
          <w:szCs w:val="28"/>
        </w:rPr>
      </w:pPr>
    </w:p>
    <w:p w:rsidR="000D28D4" w:rsidRPr="002C4509" w:rsidRDefault="000D28D4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Тема</w:t>
      </w:r>
      <w:r w:rsidRPr="002C4509">
        <w:rPr>
          <w:sz w:val="28"/>
          <w:szCs w:val="28"/>
        </w:rPr>
        <w:t xml:space="preserve"> «Игры на модулях»</w:t>
      </w:r>
    </w:p>
    <w:p w:rsidR="000D28D4" w:rsidRPr="002C4509" w:rsidRDefault="000D28D4" w:rsidP="00EF3B97">
      <w:pPr>
        <w:ind w:right="360"/>
        <w:jc w:val="both"/>
        <w:rPr>
          <w:sz w:val="28"/>
          <w:szCs w:val="28"/>
        </w:rPr>
      </w:pPr>
      <w:r w:rsidRPr="002C4509">
        <w:rPr>
          <w:b/>
          <w:sz w:val="28"/>
          <w:szCs w:val="28"/>
        </w:rPr>
        <w:t>Цель</w:t>
      </w:r>
      <w:r w:rsidRPr="002C4509">
        <w:rPr>
          <w:sz w:val="28"/>
          <w:szCs w:val="28"/>
        </w:rPr>
        <w:t>: научить детей безопасному поведению во время игр на модулях.</w:t>
      </w:r>
    </w:p>
    <w:p w:rsidR="000D28D4" w:rsidRPr="002C4509" w:rsidRDefault="000D28D4" w:rsidP="00EF3B97">
      <w:pPr>
        <w:ind w:right="360"/>
        <w:jc w:val="both"/>
        <w:rPr>
          <w:b/>
          <w:sz w:val="28"/>
          <w:szCs w:val="28"/>
        </w:rPr>
      </w:pPr>
      <w:r w:rsidRPr="002C4509">
        <w:rPr>
          <w:b/>
          <w:sz w:val="28"/>
          <w:szCs w:val="28"/>
        </w:rPr>
        <w:t>Ход:</w:t>
      </w:r>
    </w:p>
    <w:p w:rsidR="00BA33DE" w:rsidRPr="002C4509" w:rsidRDefault="000D28D4" w:rsidP="002C4509">
      <w:pPr>
        <w:numPr>
          <w:ilvl w:val="0"/>
          <w:numId w:val="5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Д/у «Кто больше вспомнит».  Предложить детям вспомнить и называть, какое оборудование  для игр детей есть у нас во дворе д/</w:t>
      </w:r>
      <w:proofErr w:type="gramStart"/>
      <w:r w:rsidRPr="002C4509">
        <w:rPr>
          <w:sz w:val="28"/>
          <w:szCs w:val="28"/>
        </w:rPr>
        <w:t>с</w:t>
      </w:r>
      <w:proofErr w:type="gramEnd"/>
      <w:r w:rsidRPr="002C4509">
        <w:rPr>
          <w:sz w:val="28"/>
          <w:szCs w:val="28"/>
        </w:rPr>
        <w:t>.</w:t>
      </w:r>
    </w:p>
    <w:p w:rsidR="0083583E" w:rsidRPr="002C4509" w:rsidRDefault="000D28D4" w:rsidP="002C4509">
      <w:pPr>
        <w:numPr>
          <w:ilvl w:val="0"/>
          <w:numId w:val="5"/>
        </w:numPr>
        <w:ind w:left="360" w:right="360" w:firstLine="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Предложить детям придумать правила поведения во время игр на них, чтобы никто </w:t>
      </w:r>
      <w:r w:rsidR="0083583E" w:rsidRPr="002C4509">
        <w:rPr>
          <w:sz w:val="28"/>
          <w:szCs w:val="28"/>
        </w:rPr>
        <w:t>не пострадал, не получил травму. Воспитатель предлагает не торопиться, говорить четко, так как она эти правила будет записывать в альбом.</w:t>
      </w:r>
    </w:p>
    <w:p w:rsidR="0083583E" w:rsidRPr="002C4509" w:rsidRDefault="008358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Правила:</w:t>
      </w:r>
    </w:p>
    <w:p w:rsidR="0083583E" w:rsidRPr="002C4509" w:rsidRDefault="008358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Не подходить к модулям, если на них уже играют  дети других групп. </w:t>
      </w:r>
    </w:p>
    <w:p w:rsidR="000D28D4" w:rsidRPr="002C4509" w:rsidRDefault="008358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Терпеливо дожидаться своей очереди, или договориться с ними о времени.</w:t>
      </w:r>
    </w:p>
    <w:p w:rsidR="0083583E" w:rsidRPr="002C4509" w:rsidRDefault="008358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толкать друг друга во время игр</w:t>
      </w:r>
    </w:p>
    <w:p w:rsidR="0083583E" w:rsidRPr="002C4509" w:rsidRDefault="008358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торопиться, не спеша подниматься по лесенкам</w:t>
      </w:r>
    </w:p>
    <w:p w:rsidR="0083583E" w:rsidRPr="002C4509" w:rsidRDefault="008358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ставить подножки</w:t>
      </w:r>
    </w:p>
    <w:p w:rsidR="0083583E" w:rsidRPr="002C4509" w:rsidRDefault="008358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-Подниматься по лесенке и </w:t>
      </w:r>
      <w:r w:rsidR="00B8285A" w:rsidRPr="002C4509">
        <w:rPr>
          <w:sz w:val="28"/>
          <w:szCs w:val="28"/>
        </w:rPr>
        <w:t xml:space="preserve">спускаться </w:t>
      </w:r>
      <w:r w:rsidRPr="002C4509">
        <w:rPr>
          <w:sz w:val="28"/>
          <w:szCs w:val="28"/>
        </w:rPr>
        <w:t xml:space="preserve">только по одному. </w:t>
      </w:r>
    </w:p>
    <w:p w:rsidR="0083583E" w:rsidRPr="002C4509" w:rsidRDefault="008358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Не ссориться, не баловаться</w:t>
      </w:r>
    </w:p>
    <w:p w:rsidR="00B8285A" w:rsidRPr="002C4509" w:rsidRDefault="0083583E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>-Быть взаимовежливыми</w:t>
      </w:r>
      <w:r w:rsidR="00B8285A" w:rsidRPr="002C4509">
        <w:rPr>
          <w:sz w:val="28"/>
          <w:szCs w:val="28"/>
        </w:rPr>
        <w:t>, и уступать друг другу!</w:t>
      </w:r>
    </w:p>
    <w:p w:rsidR="00B8285A" w:rsidRPr="002C4509" w:rsidRDefault="00B8285A" w:rsidP="002C4509">
      <w:pPr>
        <w:ind w:left="360" w:right="360"/>
        <w:jc w:val="both"/>
        <w:rPr>
          <w:sz w:val="28"/>
          <w:szCs w:val="28"/>
        </w:rPr>
      </w:pPr>
      <w:r w:rsidRPr="002C4509">
        <w:rPr>
          <w:sz w:val="28"/>
          <w:szCs w:val="28"/>
        </w:rPr>
        <w:t xml:space="preserve">          3.   Прочитать правила детям и попросить повторить.</w:t>
      </w:r>
    </w:p>
    <w:p w:rsidR="0083583E" w:rsidRPr="002C4509" w:rsidRDefault="0083583E" w:rsidP="002C4509">
      <w:pPr>
        <w:ind w:left="360" w:right="360"/>
        <w:jc w:val="both"/>
        <w:rPr>
          <w:sz w:val="28"/>
          <w:szCs w:val="28"/>
        </w:rPr>
      </w:pPr>
    </w:p>
    <w:sectPr w:rsidR="0083583E" w:rsidRPr="002C4509" w:rsidSect="00EF3B97">
      <w:type w:val="continuous"/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5E0"/>
    <w:multiLevelType w:val="hybridMultilevel"/>
    <w:tmpl w:val="EB746C54"/>
    <w:lvl w:ilvl="0" w:tplc="B3B8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33773"/>
    <w:multiLevelType w:val="hybridMultilevel"/>
    <w:tmpl w:val="A2E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95EA4"/>
    <w:multiLevelType w:val="hybridMultilevel"/>
    <w:tmpl w:val="F53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00ED7"/>
    <w:multiLevelType w:val="hybridMultilevel"/>
    <w:tmpl w:val="4C64F44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1A2723"/>
    <w:multiLevelType w:val="hybridMultilevel"/>
    <w:tmpl w:val="35F8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4F44"/>
    <w:rsid w:val="00035FF7"/>
    <w:rsid w:val="00051F38"/>
    <w:rsid w:val="00067EE9"/>
    <w:rsid w:val="00074F44"/>
    <w:rsid w:val="000821D8"/>
    <w:rsid w:val="000D28D4"/>
    <w:rsid w:val="000D31E5"/>
    <w:rsid w:val="000F2A2A"/>
    <w:rsid w:val="000F2ECC"/>
    <w:rsid w:val="00100B58"/>
    <w:rsid w:val="00117D27"/>
    <w:rsid w:val="00121E1C"/>
    <w:rsid w:val="0013155F"/>
    <w:rsid w:val="001352F6"/>
    <w:rsid w:val="00187C31"/>
    <w:rsid w:val="001B796E"/>
    <w:rsid w:val="001C6B57"/>
    <w:rsid w:val="001E12E7"/>
    <w:rsid w:val="001E5E79"/>
    <w:rsid w:val="002104BE"/>
    <w:rsid w:val="00225759"/>
    <w:rsid w:val="00226C23"/>
    <w:rsid w:val="00237119"/>
    <w:rsid w:val="0025002A"/>
    <w:rsid w:val="00292DDE"/>
    <w:rsid w:val="002A2630"/>
    <w:rsid w:val="002B1106"/>
    <w:rsid w:val="002B293B"/>
    <w:rsid w:val="002B3BAD"/>
    <w:rsid w:val="002C4509"/>
    <w:rsid w:val="002D4B9D"/>
    <w:rsid w:val="002E503F"/>
    <w:rsid w:val="00306A8C"/>
    <w:rsid w:val="00332B5E"/>
    <w:rsid w:val="0037658C"/>
    <w:rsid w:val="00383907"/>
    <w:rsid w:val="003E5FA7"/>
    <w:rsid w:val="00405E99"/>
    <w:rsid w:val="00413A65"/>
    <w:rsid w:val="004259A8"/>
    <w:rsid w:val="00431B6D"/>
    <w:rsid w:val="004B64F5"/>
    <w:rsid w:val="00503009"/>
    <w:rsid w:val="00556189"/>
    <w:rsid w:val="00560553"/>
    <w:rsid w:val="00564441"/>
    <w:rsid w:val="00564F74"/>
    <w:rsid w:val="00570FF1"/>
    <w:rsid w:val="005B57F1"/>
    <w:rsid w:val="00611716"/>
    <w:rsid w:val="006213F2"/>
    <w:rsid w:val="00643E82"/>
    <w:rsid w:val="00651BF2"/>
    <w:rsid w:val="006534C2"/>
    <w:rsid w:val="00655D66"/>
    <w:rsid w:val="0066300B"/>
    <w:rsid w:val="00666916"/>
    <w:rsid w:val="00695240"/>
    <w:rsid w:val="006B7DD2"/>
    <w:rsid w:val="006E1599"/>
    <w:rsid w:val="006E2DFB"/>
    <w:rsid w:val="007645E1"/>
    <w:rsid w:val="00774463"/>
    <w:rsid w:val="00780DE8"/>
    <w:rsid w:val="00787BF8"/>
    <w:rsid w:val="007D16F8"/>
    <w:rsid w:val="007F70B2"/>
    <w:rsid w:val="00815E0D"/>
    <w:rsid w:val="00817D31"/>
    <w:rsid w:val="0083583E"/>
    <w:rsid w:val="00855BD9"/>
    <w:rsid w:val="00870E34"/>
    <w:rsid w:val="00874508"/>
    <w:rsid w:val="00877FBA"/>
    <w:rsid w:val="00897AD3"/>
    <w:rsid w:val="008B3D25"/>
    <w:rsid w:val="008B3E92"/>
    <w:rsid w:val="008E52DB"/>
    <w:rsid w:val="008F6776"/>
    <w:rsid w:val="00901101"/>
    <w:rsid w:val="00921F9A"/>
    <w:rsid w:val="00951E14"/>
    <w:rsid w:val="009A1525"/>
    <w:rsid w:val="009B204F"/>
    <w:rsid w:val="009B5606"/>
    <w:rsid w:val="009B7759"/>
    <w:rsid w:val="009C65C2"/>
    <w:rsid w:val="009E26AD"/>
    <w:rsid w:val="00A0364D"/>
    <w:rsid w:val="00A16528"/>
    <w:rsid w:val="00A166D8"/>
    <w:rsid w:val="00A17BE1"/>
    <w:rsid w:val="00A361ED"/>
    <w:rsid w:val="00A36909"/>
    <w:rsid w:val="00A53B15"/>
    <w:rsid w:val="00A54930"/>
    <w:rsid w:val="00A60198"/>
    <w:rsid w:val="00A7030D"/>
    <w:rsid w:val="00A70C05"/>
    <w:rsid w:val="00A8389B"/>
    <w:rsid w:val="00AA168F"/>
    <w:rsid w:val="00AA761E"/>
    <w:rsid w:val="00AC1E57"/>
    <w:rsid w:val="00AD10BA"/>
    <w:rsid w:val="00AD44EE"/>
    <w:rsid w:val="00AF41C5"/>
    <w:rsid w:val="00AF757B"/>
    <w:rsid w:val="00B03D6C"/>
    <w:rsid w:val="00B13962"/>
    <w:rsid w:val="00B33D37"/>
    <w:rsid w:val="00B4123A"/>
    <w:rsid w:val="00B45241"/>
    <w:rsid w:val="00B467F2"/>
    <w:rsid w:val="00B8285A"/>
    <w:rsid w:val="00BA33DE"/>
    <w:rsid w:val="00BB303E"/>
    <w:rsid w:val="00C12D70"/>
    <w:rsid w:val="00C9258A"/>
    <w:rsid w:val="00C93FBF"/>
    <w:rsid w:val="00C94A40"/>
    <w:rsid w:val="00C9552B"/>
    <w:rsid w:val="00CD7EDA"/>
    <w:rsid w:val="00CE43DE"/>
    <w:rsid w:val="00CE70CE"/>
    <w:rsid w:val="00D33083"/>
    <w:rsid w:val="00D55E28"/>
    <w:rsid w:val="00D907E9"/>
    <w:rsid w:val="00D91F3D"/>
    <w:rsid w:val="00DA17DB"/>
    <w:rsid w:val="00DB2DE9"/>
    <w:rsid w:val="00DB39EA"/>
    <w:rsid w:val="00DB5E7C"/>
    <w:rsid w:val="00DC6DF3"/>
    <w:rsid w:val="00DE7E51"/>
    <w:rsid w:val="00DF4BB4"/>
    <w:rsid w:val="00E12A02"/>
    <w:rsid w:val="00E1581C"/>
    <w:rsid w:val="00E2079A"/>
    <w:rsid w:val="00E76602"/>
    <w:rsid w:val="00E9284C"/>
    <w:rsid w:val="00E96A20"/>
    <w:rsid w:val="00EC16E1"/>
    <w:rsid w:val="00EF3B97"/>
    <w:rsid w:val="00F046CE"/>
    <w:rsid w:val="00F05FB5"/>
    <w:rsid w:val="00F06368"/>
    <w:rsid w:val="00F07E4E"/>
    <w:rsid w:val="00F37C51"/>
    <w:rsid w:val="00F401ED"/>
    <w:rsid w:val="00F468FC"/>
    <w:rsid w:val="00F834AD"/>
    <w:rsid w:val="00F85D51"/>
    <w:rsid w:val="00F90593"/>
    <w:rsid w:val="00FA7F23"/>
    <w:rsid w:val="00FB404F"/>
    <w:rsid w:val="00FC6F50"/>
    <w:rsid w:val="00FE455F"/>
    <w:rsid w:val="00FE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6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F7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561B-593D-4709-9B0A-4767DB22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5246</Words>
  <Characters>31255</Characters>
  <Application>Microsoft Office Word</Application>
  <DocSecurity>0</DocSecurity>
  <Lines>260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отека бесед по профилактике травматизма с детьми старшего дошкольного возраста</vt:lpstr>
    </vt:vector>
  </TitlesOfParts>
  <Company>zssk</Company>
  <LinksUpToDate>false</LinksUpToDate>
  <CharactersWithSpaces>3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отека бесед по профилактике травматизма с детьми старшего дошкольного возраста</dc:title>
  <dc:creator>Admin</dc:creator>
  <cp:lastModifiedBy>User</cp:lastModifiedBy>
  <cp:revision>4</cp:revision>
  <cp:lastPrinted>2017-01-31T05:36:00Z</cp:lastPrinted>
  <dcterms:created xsi:type="dcterms:W3CDTF">2015-06-12T16:42:00Z</dcterms:created>
  <dcterms:modified xsi:type="dcterms:W3CDTF">2017-01-31T05:36:00Z</dcterms:modified>
</cp:coreProperties>
</file>